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DA" w:rsidRDefault="00EA4883" w:rsidP="00EE68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70DF" wp14:editId="5372FEBE">
                <wp:simplePos x="0" y="0"/>
                <wp:positionH relativeFrom="column">
                  <wp:posOffset>-289560</wp:posOffset>
                </wp:positionH>
                <wp:positionV relativeFrom="paragraph">
                  <wp:posOffset>-640080</wp:posOffset>
                </wp:positionV>
                <wp:extent cx="6728460" cy="3726180"/>
                <wp:effectExtent l="0" t="0" r="1524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2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C7BC" id="Rectangle 30" o:spid="_x0000_s1026" style="position:absolute;margin-left:-22.8pt;margin-top:-50.4pt;width:529.8pt;height:29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uWZwIAABUFAAAOAAAAZHJzL2Uyb0RvYy54bWysVE1v2zAMvQ/YfxB0Xx2nW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A38FCB" wp14:editId="06D0579C">
                <wp:simplePos x="0" y="0"/>
                <wp:positionH relativeFrom="column">
                  <wp:posOffset>-297180</wp:posOffset>
                </wp:positionH>
                <wp:positionV relativeFrom="paragraph">
                  <wp:posOffset>-655320</wp:posOffset>
                </wp:positionV>
                <wp:extent cx="6736080" cy="3741420"/>
                <wp:effectExtent l="0" t="0" r="26670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741420"/>
                          <a:chOff x="0" y="0"/>
                          <a:chExt cx="6736080" cy="374142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662940" y="22860"/>
                            <a:ext cx="60731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62940" cy="3741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62026" id="Group 27" o:spid="_x0000_s1026" style="position:absolute;margin-left:-23.4pt;margin-top:-51.6pt;width:530.4pt;height:294.6pt;z-index:251676672" coordsize="67360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">
                <v:rect id="Rectangle 28" o:spid="_x0000_s1027" style="position:absolute;left:6629;top:228;width:6073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/>
                <v:rect id="Rectangle 29" o:spid="_x0000_s1028" style="position:absolute;width:6629;height:37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DAEB4" wp14:editId="64E3D740">
                <wp:simplePos x="0" y="0"/>
                <wp:positionH relativeFrom="margin">
                  <wp:posOffset>2105025</wp:posOffset>
                </wp:positionH>
                <wp:positionV relativeFrom="paragraph">
                  <wp:posOffset>-533400</wp:posOffset>
                </wp:positionV>
                <wp:extent cx="1706880" cy="2819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8DA" w:rsidRDefault="00EE68DA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DAEB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5.75pt;margin-top:-42pt;width:134.4pt;height:22.2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" fillcolor="white [3201]" strokeweight=".5pt">
                <v:textbox>
                  <w:txbxContent>
                    <w:p w:rsidR="00EE68DA" w:rsidRDefault="00EE68DA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5A45F" wp14:editId="203F8D22">
                <wp:simplePos x="0" y="0"/>
                <wp:positionH relativeFrom="column">
                  <wp:posOffset>-60960</wp:posOffset>
                </wp:positionH>
                <wp:positionV relativeFrom="paragraph">
                  <wp:posOffset>670560</wp:posOffset>
                </wp:positionV>
                <wp:extent cx="160020" cy="1524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5D56C" id="Rectangle 25" o:spid="_x0000_s1026" style="position:absolute;margin-left:-4.8pt;margin-top:52.8pt;width:12.6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602CE" wp14:editId="04766E2F">
                <wp:simplePos x="0" y="0"/>
                <wp:positionH relativeFrom="column">
                  <wp:posOffset>-60960</wp:posOffset>
                </wp:positionH>
                <wp:positionV relativeFrom="paragraph">
                  <wp:posOffset>883920</wp:posOffset>
                </wp:positionV>
                <wp:extent cx="160020" cy="1524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1094" id="Rectangle 24" o:spid="_x0000_s1026" style="position:absolute;margin-left:-4.8pt;margin-top:69.6pt;width:12.6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DB047" wp14:editId="61107E44">
                <wp:simplePos x="0" y="0"/>
                <wp:positionH relativeFrom="margin">
                  <wp:posOffset>-60960</wp:posOffset>
                </wp:positionH>
                <wp:positionV relativeFrom="paragraph">
                  <wp:posOffset>1097280</wp:posOffset>
                </wp:positionV>
                <wp:extent cx="160020" cy="152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1517" id="Rectangle 23" o:spid="_x0000_s1026" style="position:absolute;margin-left:-4.8pt;margin-top:86.4pt;width:12.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8D4D0" wp14:editId="43990ECC">
                <wp:simplePos x="0" y="0"/>
                <wp:positionH relativeFrom="margin">
                  <wp:posOffset>-60960</wp:posOffset>
                </wp:positionH>
                <wp:positionV relativeFrom="paragraph">
                  <wp:posOffset>1310640</wp:posOffset>
                </wp:positionV>
                <wp:extent cx="160020" cy="1524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FB43" id="Rectangle 22" o:spid="_x0000_s1026" style="position:absolute;margin-left:-4.8pt;margin-top:103.2pt;width:12.6pt;height:1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97CC7" wp14:editId="6F94C1DF">
                <wp:simplePos x="0" y="0"/>
                <wp:positionH relativeFrom="margin">
                  <wp:posOffset>-60960</wp:posOffset>
                </wp:positionH>
                <wp:positionV relativeFrom="paragraph">
                  <wp:posOffset>1524000</wp:posOffset>
                </wp:positionV>
                <wp:extent cx="160020" cy="1524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0259F" id="Rectangle 21" o:spid="_x0000_s1026" style="position:absolute;margin-left:-4.8pt;margin-top:120pt;width:12.6pt;height:1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" fillcolor="black [321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8DE7136" wp14:editId="48A9FF5B">
            <wp:simplePos x="0" y="0"/>
            <wp:positionH relativeFrom="column">
              <wp:posOffset>1905000</wp:posOffset>
            </wp:positionH>
            <wp:positionV relativeFrom="paragraph">
              <wp:posOffset>190500</wp:posOffset>
            </wp:positionV>
            <wp:extent cx="2506980" cy="250698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B61EA0" wp14:editId="31C1AE6D">
                <wp:simplePos x="0" y="0"/>
                <wp:positionH relativeFrom="column">
                  <wp:posOffset>5974080</wp:posOffset>
                </wp:positionH>
                <wp:positionV relativeFrom="paragraph">
                  <wp:posOffset>-525780</wp:posOffset>
                </wp:positionV>
                <wp:extent cx="403860" cy="205740"/>
                <wp:effectExtent l="0" t="0" r="34290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27B1A" id="Group 17" o:spid="_x0000_s1026" style="position:absolute;margin-left:470.4pt;margin-top:-41.4pt;width:31.8pt;height:16.2pt;z-index:251678720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">
                <v:line id="Straight Connector 18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2a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" strokecolor="#4472c4 [3204]" strokeweight="1.5pt">
                  <v:stroke joinstyle="miter"/>
                </v:line>
                <v:line id="Straight Connector 19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" strokecolor="#4472c4 [3204]" strokeweight="1.5pt">
                  <v:stroke joinstyle="miter"/>
                </v:line>
                <v:line id="Straight Connector 20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" strokecolor="#4472c4 [3204]" strokeweight="1.5pt">
                  <v:stroke joinstyle="miter"/>
                </v:line>
              </v:group>
            </w:pict>
          </mc:Fallback>
        </mc:AlternateContent>
      </w:r>
    </w:p>
    <w:p w:rsidR="00EE68DA" w:rsidRDefault="00EE68DA"/>
    <w:p w:rsidR="00EE68DA" w:rsidRDefault="00EE68DA"/>
    <w:p w:rsidR="00EE68DA" w:rsidRDefault="00EE68DA"/>
    <w:p w:rsidR="00EE68DA" w:rsidRDefault="00EE68DA"/>
    <w:p w:rsidR="00EE68DA" w:rsidRDefault="00EE68DA"/>
    <w:p w:rsidR="00EE68DA" w:rsidRDefault="00EE68DA"/>
    <w:p w:rsidR="00EE68DA" w:rsidRDefault="00EE68DA"/>
    <w:p w:rsidR="00EE68DA" w:rsidRDefault="00EE68DA"/>
    <w:p w:rsidR="00EE68DA" w:rsidRDefault="00EA4883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EAACF9" wp14:editId="58FA99C8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906780" cy="213995"/>
                <wp:effectExtent l="0" t="0" r="2667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883" w:rsidRPr="00EA4883" w:rsidRDefault="00EA4883" w:rsidP="00EA488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HOME |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ACF9" id="Text Box 267" o:spid="_x0000_s1027" type="#_x0000_t202" style="position:absolute;margin-left:0;margin-top:22.6pt;width:71.4pt;height:16.8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" fillcolor="white [3201]" strokeweight=".5pt">
                <v:textbox>
                  <w:txbxContent>
                    <w:p w:rsidR="00EA4883" w:rsidRPr="00EA4883" w:rsidRDefault="00EA4883" w:rsidP="00EA4883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HOME | 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8DA" w:rsidRDefault="00EA488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B5C01C" wp14:editId="1B97A49A">
                <wp:simplePos x="0" y="0"/>
                <wp:positionH relativeFrom="column">
                  <wp:posOffset>-289560</wp:posOffset>
                </wp:positionH>
                <wp:positionV relativeFrom="paragraph">
                  <wp:posOffset>321310</wp:posOffset>
                </wp:positionV>
                <wp:extent cx="6728460" cy="57454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74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4C51" id="Rectangle 2" o:spid="_x0000_s1026" style="position:absolute;margin-left:-22.8pt;margin-top:25.3pt;width:529.8pt;height:4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Pr="00DA0200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7F696D" wp14:editId="0FFC2A7B">
                <wp:simplePos x="0" y="0"/>
                <wp:positionH relativeFrom="column">
                  <wp:posOffset>5966460</wp:posOffset>
                </wp:positionH>
                <wp:positionV relativeFrom="paragraph">
                  <wp:posOffset>458470</wp:posOffset>
                </wp:positionV>
                <wp:extent cx="403860" cy="205740"/>
                <wp:effectExtent l="0" t="0" r="34290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1D309" id="Group 46" o:spid="_x0000_s1026" style="position:absolute;margin-left:469.8pt;margin-top:36.1pt;width:31.8pt;height:16.2pt;z-index:251705344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">
                <v:line id="Straight Connector 47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" strokecolor="#4472c4 [3204]" strokeweight="1.5pt">
                  <v:stroke joinstyle="miter"/>
                </v:line>
                <v:line id="Straight Connector 48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" strokecolor="#4472c4 [3204]" strokeweight="1.5pt">
                  <v:stroke joinstyle="miter"/>
                </v:line>
                <v:line id="Straight Connector 49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  <w:r w:rsidRPr="00DA0200">
        <w:rPr>
          <w:noProof/>
        </w:rPr>
        <w:drawing>
          <wp:anchor distT="0" distB="0" distL="114300" distR="114300" simplePos="0" relativeHeight="251706368" behindDoc="0" locked="0" layoutInCell="1" allowOverlap="1" wp14:anchorId="12E76E98" wp14:editId="538A738A">
            <wp:simplePos x="0" y="0"/>
            <wp:positionH relativeFrom="column">
              <wp:posOffset>5242560</wp:posOffset>
            </wp:positionH>
            <wp:positionV relativeFrom="paragraph">
              <wp:posOffset>894715</wp:posOffset>
            </wp:positionV>
            <wp:extent cx="1036320" cy="10363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A509A2" wp14:editId="146F74FB">
                <wp:simplePos x="0" y="0"/>
                <wp:positionH relativeFrom="column">
                  <wp:posOffset>4274820</wp:posOffset>
                </wp:positionH>
                <wp:positionV relativeFrom="paragraph">
                  <wp:posOffset>989965</wp:posOffset>
                </wp:positionV>
                <wp:extent cx="914400" cy="845820"/>
                <wp:effectExtent l="0" t="0" r="1905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Default="00DA0200" w:rsidP="00DA0200">
                            <w:pPr>
                              <w:spacing w:after="0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</w:p>
                          <w:p w:rsidR="00DA0200" w:rsidRDefault="00DA0200" w:rsidP="00DA0200">
                            <w:pPr>
                              <w:spacing w:after="0"/>
                            </w:pPr>
                            <w:r>
                              <w:t>Realtor</w:t>
                            </w:r>
                          </w:p>
                          <w:p w:rsidR="00DA0200" w:rsidRDefault="00DA0200" w:rsidP="00DA0200">
                            <w:pPr>
                              <w:spacing w:after="0"/>
                            </w:pPr>
                            <w: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509A2" id="Text Box 50" o:spid="_x0000_s1028" type="#_x0000_t202" style="position:absolute;margin-left:336.6pt;margin-top:77.95pt;width:1in;height:6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" fillcolor="white [3201]" strokeweight=".5pt">
                <v:textbox>
                  <w:txbxContent>
                    <w:p w:rsidR="00DA0200" w:rsidRDefault="00DA0200" w:rsidP="00DA0200">
                      <w:pPr>
                        <w:spacing w:after="0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</w:p>
                    <w:p w:rsidR="00DA0200" w:rsidRDefault="00DA0200" w:rsidP="00DA0200">
                      <w:pPr>
                        <w:spacing w:after="0"/>
                      </w:pPr>
                      <w:r>
                        <w:t>Realtor</w:t>
                      </w:r>
                    </w:p>
                    <w:p w:rsidR="00DA0200" w:rsidRDefault="00DA0200" w:rsidP="00DA0200">
                      <w:pPr>
                        <w:spacing w:after="0"/>
                      </w:pPr>
                      <w: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61595" wp14:editId="7446AE99">
                <wp:simplePos x="0" y="0"/>
                <wp:positionH relativeFrom="column">
                  <wp:posOffset>-45720</wp:posOffset>
                </wp:positionH>
                <wp:positionV relativeFrom="paragraph">
                  <wp:posOffset>993775</wp:posOffset>
                </wp:positionV>
                <wp:extent cx="4251960" cy="876300"/>
                <wp:effectExtent l="0" t="0" r="1524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B826F2" w:rsidRDefault="00DA0200" w:rsidP="00DA02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B826F2">
                              <w:rPr>
                                <w:b/>
                                <w:sz w:val="28"/>
                              </w:rPr>
                              <w:t>Curating Modern and Traditional Homes</w:t>
                            </w:r>
                          </w:p>
                          <w:p w:rsidR="00DA0200" w:rsidRDefault="00DA0200" w:rsidP="00DA0200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B826F2">
                              <w:rPr>
                                <w:b/>
                                <w:sz w:val="24"/>
                              </w:rPr>
                              <w:t xml:space="preserve">Why Choose an Architect </w:t>
                            </w:r>
                            <w:proofErr w:type="gramStart"/>
                            <w:r w:rsidRPr="00B826F2">
                              <w:rPr>
                                <w:b/>
                                <w:sz w:val="24"/>
                              </w:rPr>
                              <w:t>Realtor</w:t>
                            </w:r>
                            <w:proofErr w:type="gramEnd"/>
                          </w:p>
                          <w:p w:rsidR="00DA0200" w:rsidRPr="00B826F2" w:rsidRDefault="00DA0200" w:rsidP="00DA0200">
                            <w:pPr>
                              <w:spacing w:after="0"/>
                            </w:pPr>
                            <w:r w:rsidRPr="00B826F2">
                              <w:t xml:space="preserve">Lorem ipsum dolor </w:t>
                            </w:r>
                            <w:proofErr w:type="spellStart"/>
                            <w:r w:rsidRPr="00B826F2">
                              <w:t>amet</w:t>
                            </w:r>
                            <w:proofErr w:type="spellEnd"/>
                            <w:r w:rsidRPr="00B826F2">
                              <w:t xml:space="preserve"> banjo copper mug distillery </w:t>
                            </w:r>
                            <w:proofErr w:type="spellStart"/>
                            <w:r w:rsidRPr="00B826F2">
                              <w:t>officia</w:t>
                            </w:r>
                            <w:proofErr w:type="spellEnd"/>
                            <w:r w:rsidRPr="00B826F2">
                              <w:t xml:space="preserve"> tilde </w:t>
                            </w:r>
                            <w:proofErr w:type="spellStart"/>
                            <w:r w:rsidRPr="00B826F2">
                              <w:t>lumbersexual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godard</w:t>
                            </w:r>
                            <w:proofErr w:type="spellEnd"/>
                            <w:r w:rsidRPr="00B826F2">
                              <w:t xml:space="preserve"> synth </w:t>
                            </w:r>
                            <w:proofErr w:type="spellStart"/>
                            <w:r w:rsidRPr="00B826F2">
                              <w:t>mollit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kickstarter</w:t>
                            </w:r>
                            <w:proofErr w:type="spellEnd"/>
                            <w:r w:rsidRPr="00B826F2">
                              <w:t xml:space="preserve"> bicycle rights </w:t>
                            </w:r>
                            <w:proofErr w:type="spellStart"/>
                            <w:r w:rsidRPr="00B826F2">
                              <w:t>fugiat</w:t>
                            </w:r>
                            <w:proofErr w:type="spellEnd"/>
                            <w:r w:rsidRPr="00B826F2">
                              <w:t xml:space="preserve"> mus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1595" id="Text Box 51" o:spid="_x0000_s1029" type="#_x0000_t202" style="position:absolute;margin-left:-3.6pt;margin-top:78.25pt;width:334.8pt;height:6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BKTwIAAKo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" fillcolor="white [3201]" strokeweight=".5pt">
                <v:textbox>
                  <w:txbxContent>
                    <w:p w:rsidR="00DA0200" w:rsidRPr="00B826F2" w:rsidRDefault="00DA0200" w:rsidP="00DA02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B826F2">
                        <w:rPr>
                          <w:b/>
                          <w:sz w:val="28"/>
                        </w:rPr>
                        <w:t>Curating Modern and Traditional Homes</w:t>
                      </w:r>
                    </w:p>
                    <w:p w:rsidR="00DA0200" w:rsidRDefault="00DA0200" w:rsidP="00DA0200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B826F2">
                        <w:rPr>
                          <w:b/>
                          <w:sz w:val="24"/>
                        </w:rPr>
                        <w:t xml:space="preserve">Why Choose an Architect </w:t>
                      </w:r>
                      <w:proofErr w:type="gramStart"/>
                      <w:r w:rsidRPr="00B826F2">
                        <w:rPr>
                          <w:b/>
                          <w:sz w:val="24"/>
                        </w:rPr>
                        <w:t>Realtor</w:t>
                      </w:r>
                      <w:proofErr w:type="gramEnd"/>
                    </w:p>
                    <w:p w:rsidR="00DA0200" w:rsidRPr="00B826F2" w:rsidRDefault="00DA0200" w:rsidP="00DA0200">
                      <w:pPr>
                        <w:spacing w:after="0"/>
                      </w:pPr>
                      <w:r w:rsidRPr="00B826F2">
                        <w:t xml:space="preserve">Lorem ipsum dolor </w:t>
                      </w:r>
                      <w:proofErr w:type="spellStart"/>
                      <w:r w:rsidRPr="00B826F2">
                        <w:t>amet</w:t>
                      </w:r>
                      <w:proofErr w:type="spellEnd"/>
                      <w:r w:rsidRPr="00B826F2">
                        <w:t xml:space="preserve"> banjo copper mug distillery </w:t>
                      </w:r>
                      <w:proofErr w:type="spellStart"/>
                      <w:r w:rsidRPr="00B826F2">
                        <w:t>officia</w:t>
                      </w:r>
                      <w:proofErr w:type="spellEnd"/>
                      <w:r w:rsidRPr="00B826F2">
                        <w:t xml:space="preserve"> tilde </w:t>
                      </w:r>
                      <w:proofErr w:type="spellStart"/>
                      <w:r w:rsidRPr="00B826F2">
                        <w:t>lumbersexual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godard</w:t>
                      </w:r>
                      <w:proofErr w:type="spellEnd"/>
                      <w:r w:rsidRPr="00B826F2">
                        <w:t xml:space="preserve"> synth </w:t>
                      </w:r>
                      <w:proofErr w:type="spellStart"/>
                      <w:r w:rsidRPr="00B826F2">
                        <w:t>mollit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kickstarter</w:t>
                      </w:r>
                      <w:proofErr w:type="spellEnd"/>
                      <w:r w:rsidRPr="00B826F2">
                        <w:t xml:space="preserve"> bicycle rights </w:t>
                      </w:r>
                      <w:proofErr w:type="spellStart"/>
                      <w:r w:rsidRPr="00B826F2">
                        <w:t>fugiat</w:t>
                      </w:r>
                      <w:proofErr w:type="spellEnd"/>
                      <w:r w:rsidRPr="00B826F2">
                        <w:t xml:space="preserve"> mustache.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A689E" wp14:editId="227C3550">
                <wp:simplePos x="0" y="0"/>
                <wp:positionH relativeFrom="column">
                  <wp:posOffset>-45720</wp:posOffset>
                </wp:positionH>
                <wp:positionV relativeFrom="paragraph">
                  <wp:posOffset>1900555</wp:posOffset>
                </wp:positionV>
                <wp:extent cx="6327140" cy="1028700"/>
                <wp:effectExtent l="0" t="0" r="1651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B826F2" w:rsidRDefault="00DA0200" w:rsidP="00DA0200">
                            <w:r w:rsidRPr="00B826F2">
                              <w:t xml:space="preserve">try-hard </w:t>
                            </w:r>
                            <w:proofErr w:type="spellStart"/>
                            <w:r w:rsidRPr="00B826F2">
                              <w:t>adipisicing</w:t>
                            </w:r>
                            <w:proofErr w:type="spellEnd"/>
                            <w:r w:rsidRPr="00B826F2">
                              <w:t xml:space="preserve">. Keytar ethical </w:t>
                            </w:r>
                            <w:proofErr w:type="spellStart"/>
                            <w:r w:rsidRPr="00B826F2">
                              <w:t>jianbing</w:t>
                            </w:r>
                            <w:proofErr w:type="spellEnd"/>
                            <w:r w:rsidRPr="00B826F2">
                              <w:t xml:space="preserve"> wayfarers photo booth </w:t>
                            </w:r>
                            <w:proofErr w:type="spellStart"/>
                            <w:r w:rsidRPr="00B826F2">
                              <w:t>cupidatat</w:t>
                            </w:r>
                            <w:proofErr w:type="spellEnd"/>
                            <w:r w:rsidRPr="00B826F2">
                              <w:t xml:space="preserve">. Sustainable bitters </w:t>
                            </w:r>
                            <w:proofErr w:type="spellStart"/>
                            <w:r w:rsidRPr="00B826F2">
                              <w:t>voluptate</w:t>
                            </w:r>
                            <w:proofErr w:type="spellEnd"/>
                            <w:r w:rsidRPr="00B826F2">
                              <w:t xml:space="preserve">, </w:t>
                            </w:r>
                            <w:proofErr w:type="spellStart"/>
                            <w:r w:rsidRPr="00B826F2">
                              <w:t>yr</w:t>
                            </w:r>
                            <w:proofErr w:type="spellEnd"/>
                            <w:r w:rsidRPr="00B826F2">
                              <w:t xml:space="preserve"> copper mug </w:t>
                            </w:r>
                            <w:proofErr w:type="spellStart"/>
                            <w:r w:rsidRPr="00B826F2">
                              <w:t>irure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scenester</w:t>
                            </w:r>
                            <w:proofErr w:type="spellEnd"/>
                            <w:r w:rsidRPr="00B826F2">
                              <w:t xml:space="preserve"> literally 3 wolf moon </w:t>
                            </w:r>
                            <w:proofErr w:type="spellStart"/>
                            <w:r w:rsidRPr="00B826F2">
                              <w:t>snackwave</w:t>
                            </w:r>
                            <w:proofErr w:type="spellEnd"/>
                            <w:r w:rsidRPr="00B826F2">
                              <w:t xml:space="preserve"> photo booth dolor </w:t>
                            </w:r>
                            <w:proofErr w:type="spellStart"/>
                            <w:r w:rsidRPr="00B826F2">
                              <w:t>shoreditch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laborum</w:t>
                            </w:r>
                            <w:proofErr w:type="spellEnd"/>
                            <w:r w:rsidRPr="00B826F2">
                              <w:t xml:space="preserve"> keytar. Disrupt cronut la </w:t>
                            </w:r>
                            <w:proofErr w:type="spellStart"/>
                            <w:r w:rsidRPr="00B826F2">
                              <w:t>croix</w:t>
                            </w:r>
                            <w:proofErr w:type="spellEnd"/>
                            <w:r w:rsidRPr="00B826F2">
                              <w:t xml:space="preserve">, forage retro humblebrag </w:t>
                            </w:r>
                            <w:proofErr w:type="spellStart"/>
                            <w:r w:rsidRPr="00B826F2">
                              <w:t>deserunt</w:t>
                            </w:r>
                            <w:proofErr w:type="spellEnd"/>
                            <w:r w:rsidRPr="00B826F2">
                              <w:t xml:space="preserve"> blog </w:t>
                            </w:r>
                            <w:proofErr w:type="spellStart"/>
                            <w:r w:rsidRPr="00B826F2">
                              <w:t>dolore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typewriter </w:t>
                            </w:r>
                            <w:proofErr w:type="spellStart"/>
                            <w:r w:rsidRPr="00B826F2">
                              <w:t>proident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portland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tumblr</w:t>
                            </w:r>
                            <w:proofErr w:type="spellEnd"/>
                            <w:r w:rsidRPr="00B826F2">
                              <w:t xml:space="preserve">. Normcore tilde polaroid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vinyl viral. YOLO listicle roof party kitsch</w:t>
                            </w:r>
                            <w:r>
                              <w:t xml:space="preserve"> </w:t>
                            </w:r>
                            <w:r w:rsidRPr="00B826F2">
                              <w:t xml:space="preserve">try-hard </w:t>
                            </w:r>
                            <w:proofErr w:type="spellStart"/>
                            <w:r w:rsidRPr="00B826F2">
                              <w:t>adipisicing</w:t>
                            </w:r>
                            <w:proofErr w:type="spellEnd"/>
                            <w:r w:rsidRPr="00B826F2">
                              <w:t xml:space="preserve">. Keytar ethical </w:t>
                            </w:r>
                            <w:proofErr w:type="spellStart"/>
                            <w:r w:rsidRPr="00B826F2">
                              <w:t>jianbing</w:t>
                            </w:r>
                            <w:proofErr w:type="spellEnd"/>
                            <w:r w:rsidRPr="00B826F2">
                              <w:t xml:space="preserve"> wayfarers photo booth </w:t>
                            </w:r>
                            <w:proofErr w:type="spellStart"/>
                            <w:r w:rsidRPr="00B826F2">
                              <w:t>cupidatat</w:t>
                            </w:r>
                            <w:proofErr w:type="spellEnd"/>
                            <w:r w:rsidRPr="00B826F2">
                              <w:t xml:space="preserve">. Sustainable bitters </w:t>
                            </w:r>
                            <w:proofErr w:type="spellStart"/>
                            <w:r w:rsidRPr="00B826F2">
                              <w:t>voluptate</w:t>
                            </w:r>
                            <w:proofErr w:type="spellEnd"/>
                            <w:r w:rsidRPr="00B826F2">
                              <w:t xml:space="preserve">, </w:t>
                            </w:r>
                            <w:proofErr w:type="spellStart"/>
                            <w:r w:rsidRPr="00B826F2">
                              <w:t>yr</w:t>
                            </w:r>
                            <w:proofErr w:type="spellEnd"/>
                            <w:r w:rsidRPr="00B826F2">
                              <w:t xml:space="preserve"> copper mug </w:t>
                            </w:r>
                            <w:proofErr w:type="spellStart"/>
                            <w:r w:rsidRPr="00B826F2">
                              <w:t>irure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scenester</w:t>
                            </w:r>
                            <w:proofErr w:type="spellEnd"/>
                            <w:r w:rsidRPr="00B826F2">
                              <w:t xml:space="preserve"> literally 3 wolf moon </w:t>
                            </w:r>
                            <w:proofErr w:type="spellStart"/>
                            <w:r w:rsidRPr="00B826F2">
                              <w:t>snackwave</w:t>
                            </w:r>
                            <w:proofErr w:type="spellEnd"/>
                            <w:r w:rsidRPr="00B826F2">
                              <w:t xml:space="preserve"> photo booth dolor </w:t>
                            </w:r>
                            <w:proofErr w:type="spellStart"/>
                            <w:r w:rsidRPr="00B826F2">
                              <w:t>shoreditch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laborum</w:t>
                            </w:r>
                            <w:proofErr w:type="spellEnd"/>
                            <w:r w:rsidRPr="00B826F2">
                              <w:t xml:space="preserve"> key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689E" id="Text Box 52" o:spid="_x0000_s1030" type="#_x0000_t202" style="position:absolute;margin-left:-3.6pt;margin-top:149.65pt;width:498.2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" fillcolor="white [3201]" strokeweight=".5pt">
                <v:textbox>
                  <w:txbxContent>
                    <w:p w:rsidR="00DA0200" w:rsidRPr="00B826F2" w:rsidRDefault="00DA0200" w:rsidP="00DA0200">
                      <w:r w:rsidRPr="00B826F2">
                        <w:t xml:space="preserve">try-hard </w:t>
                      </w:r>
                      <w:proofErr w:type="spellStart"/>
                      <w:r w:rsidRPr="00B826F2">
                        <w:t>adipisicing</w:t>
                      </w:r>
                      <w:proofErr w:type="spellEnd"/>
                      <w:r w:rsidRPr="00B826F2">
                        <w:t xml:space="preserve">. Keytar ethical </w:t>
                      </w:r>
                      <w:proofErr w:type="spellStart"/>
                      <w:r w:rsidRPr="00B826F2">
                        <w:t>jianbing</w:t>
                      </w:r>
                      <w:proofErr w:type="spellEnd"/>
                      <w:r w:rsidRPr="00B826F2">
                        <w:t xml:space="preserve"> wayfarers photo booth </w:t>
                      </w:r>
                      <w:proofErr w:type="spellStart"/>
                      <w:r w:rsidRPr="00B826F2">
                        <w:t>cupidatat</w:t>
                      </w:r>
                      <w:proofErr w:type="spellEnd"/>
                      <w:r w:rsidRPr="00B826F2">
                        <w:t xml:space="preserve">. Sustainable bitters </w:t>
                      </w:r>
                      <w:proofErr w:type="spellStart"/>
                      <w:r w:rsidRPr="00B826F2">
                        <w:t>voluptate</w:t>
                      </w:r>
                      <w:proofErr w:type="spellEnd"/>
                      <w:r w:rsidRPr="00B826F2">
                        <w:t xml:space="preserve">, </w:t>
                      </w:r>
                      <w:proofErr w:type="spellStart"/>
                      <w:r w:rsidRPr="00B826F2">
                        <w:t>yr</w:t>
                      </w:r>
                      <w:proofErr w:type="spellEnd"/>
                      <w:r w:rsidRPr="00B826F2">
                        <w:t xml:space="preserve"> copper mug </w:t>
                      </w:r>
                      <w:proofErr w:type="spellStart"/>
                      <w:r w:rsidRPr="00B826F2">
                        <w:t>irure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scenester</w:t>
                      </w:r>
                      <w:proofErr w:type="spellEnd"/>
                      <w:r w:rsidRPr="00B826F2">
                        <w:t xml:space="preserve"> literally 3 wolf moon </w:t>
                      </w:r>
                      <w:proofErr w:type="spellStart"/>
                      <w:r w:rsidRPr="00B826F2">
                        <w:t>snackwave</w:t>
                      </w:r>
                      <w:proofErr w:type="spellEnd"/>
                      <w:r w:rsidRPr="00B826F2">
                        <w:t xml:space="preserve"> photo booth dolor </w:t>
                      </w:r>
                      <w:proofErr w:type="spellStart"/>
                      <w:r w:rsidRPr="00B826F2">
                        <w:t>shoreditch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laborum</w:t>
                      </w:r>
                      <w:proofErr w:type="spellEnd"/>
                      <w:r w:rsidRPr="00B826F2">
                        <w:t xml:space="preserve"> keytar. Disrupt cronut la </w:t>
                      </w:r>
                      <w:proofErr w:type="spellStart"/>
                      <w:r w:rsidRPr="00B826F2">
                        <w:t>croix</w:t>
                      </w:r>
                      <w:proofErr w:type="spellEnd"/>
                      <w:r w:rsidRPr="00B826F2">
                        <w:t xml:space="preserve">, forage retro humblebrag </w:t>
                      </w:r>
                      <w:proofErr w:type="spellStart"/>
                      <w:r w:rsidRPr="00B826F2">
                        <w:t>deserunt</w:t>
                      </w:r>
                      <w:proofErr w:type="spellEnd"/>
                      <w:r w:rsidRPr="00B826F2">
                        <w:t xml:space="preserve"> blog </w:t>
                      </w:r>
                      <w:proofErr w:type="spellStart"/>
                      <w:r w:rsidRPr="00B826F2">
                        <w:t>dolore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typewriter </w:t>
                      </w:r>
                      <w:proofErr w:type="spellStart"/>
                      <w:r w:rsidRPr="00B826F2">
                        <w:t>proident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portland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tumblr</w:t>
                      </w:r>
                      <w:proofErr w:type="spellEnd"/>
                      <w:r w:rsidRPr="00B826F2">
                        <w:t xml:space="preserve">. Normcore tilde polaroid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vinyl viral. YOLO listicle roof party kitsch</w:t>
                      </w:r>
                      <w:r>
                        <w:t xml:space="preserve"> </w:t>
                      </w:r>
                      <w:r w:rsidRPr="00B826F2">
                        <w:t xml:space="preserve">try-hard </w:t>
                      </w:r>
                      <w:proofErr w:type="spellStart"/>
                      <w:r w:rsidRPr="00B826F2">
                        <w:t>adipisicing</w:t>
                      </w:r>
                      <w:proofErr w:type="spellEnd"/>
                      <w:r w:rsidRPr="00B826F2">
                        <w:t xml:space="preserve">. Keytar ethical </w:t>
                      </w:r>
                      <w:proofErr w:type="spellStart"/>
                      <w:r w:rsidRPr="00B826F2">
                        <w:t>jianbing</w:t>
                      </w:r>
                      <w:proofErr w:type="spellEnd"/>
                      <w:r w:rsidRPr="00B826F2">
                        <w:t xml:space="preserve"> wayfarers photo booth </w:t>
                      </w:r>
                      <w:proofErr w:type="spellStart"/>
                      <w:r w:rsidRPr="00B826F2">
                        <w:t>cupidatat</w:t>
                      </w:r>
                      <w:proofErr w:type="spellEnd"/>
                      <w:r w:rsidRPr="00B826F2">
                        <w:t xml:space="preserve">. Sustainable bitters </w:t>
                      </w:r>
                      <w:proofErr w:type="spellStart"/>
                      <w:r w:rsidRPr="00B826F2">
                        <w:t>voluptate</w:t>
                      </w:r>
                      <w:proofErr w:type="spellEnd"/>
                      <w:r w:rsidRPr="00B826F2">
                        <w:t xml:space="preserve">, </w:t>
                      </w:r>
                      <w:proofErr w:type="spellStart"/>
                      <w:r w:rsidRPr="00B826F2">
                        <w:t>yr</w:t>
                      </w:r>
                      <w:proofErr w:type="spellEnd"/>
                      <w:r w:rsidRPr="00B826F2">
                        <w:t xml:space="preserve"> copper mug </w:t>
                      </w:r>
                      <w:proofErr w:type="spellStart"/>
                      <w:r w:rsidRPr="00B826F2">
                        <w:t>irure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scenester</w:t>
                      </w:r>
                      <w:proofErr w:type="spellEnd"/>
                      <w:r w:rsidRPr="00B826F2">
                        <w:t xml:space="preserve"> literally 3 wolf moon </w:t>
                      </w:r>
                      <w:proofErr w:type="spellStart"/>
                      <w:r w:rsidRPr="00B826F2">
                        <w:t>snackwave</w:t>
                      </w:r>
                      <w:proofErr w:type="spellEnd"/>
                      <w:r w:rsidRPr="00B826F2">
                        <w:t xml:space="preserve"> photo booth dolor </w:t>
                      </w:r>
                      <w:proofErr w:type="spellStart"/>
                      <w:r w:rsidRPr="00B826F2">
                        <w:t>shoreditch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laborum</w:t>
                      </w:r>
                      <w:proofErr w:type="spellEnd"/>
                      <w:r w:rsidRPr="00B826F2">
                        <w:t xml:space="preserve"> keytar.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AD7997" wp14:editId="461E6235">
                <wp:simplePos x="0" y="0"/>
                <wp:positionH relativeFrom="column">
                  <wp:posOffset>1905000</wp:posOffset>
                </wp:positionH>
                <wp:positionV relativeFrom="paragraph">
                  <wp:posOffset>3043555</wp:posOffset>
                </wp:positionV>
                <wp:extent cx="2484120" cy="403860"/>
                <wp:effectExtent l="0" t="0" r="1143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47154" id="Rectangle 53" o:spid="_x0000_s1026" style="position:absolute;margin-left:150pt;margin-top:239.65pt;width:195.6pt;height:3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" fillcolor="#538135 [2409]" strokecolor="#1f3763 [1604]" strokeweight="1pt"/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A387D" wp14:editId="7C95DF89">
                <wp:simplePos x="0" y="0"/>
                <wp:positionH relativeFrom="column">
                  <wp:posOffset>2198370</wp:posOffset>
                </wp:positionH>
                <wp:positionV relativeFrom="paragraph">
                  <wp:posOffset>3119755</wp:posOffset>
                </wp:positionV>
                <wp:extent cx="1897380" cy="251460"/>
                <wp:effectExtent l="0" t="0" r="2667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942400" w:rsidRDefault="00DA0200" w:rsidP="00DA02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400">
                              <w:rPr>
                                <w:b/>
                                <w:color w:val="FFFFFF" w:themeColor="background1"/>
                              </w:rPr>
                              <w:t>Schedule a FRE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87D" id="Text Box 54" o:spid="_x0000_s1031" type="#_x0000_t202" style="position:absolute;margin-left:173.1pt;margin-top:245.65pt;width:149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" fillcolor="#538135 [2409]" strokeweight=".5pt">
                <v:textbox>
                  <w:txbxContent>
                    <w:p w:rsidR="00DA0200" w:rsidRPr="00942400" w:rsidRDefault="00DA0200" w:rsidP="00DA020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400">
                        <w:rPr>
                          <w:b/>
                          <w:color w:val="FFFFFF" w:themeColor="background1"/>
                        </w:rPr>
                        <w:t>Schedule a FREE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16047" wp14:editId="3EE73DCA">
                <wp:simplePos x="0" y="0"/>
                <wp:positionH relativeFrom="column">
                  <wp:posOffset>-38100</wp:posOffset>
                </wp:positionH>
                <wp:positionV relativeFrom="paragraph">
                  <wp:posOffset>3515995</wp:posOffset>
                </wp:positionV>
                <wp:extent cx="6327140" cy="1021080"/>
                <wp:effectExtent l="0" t="0" r="1651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942400" w:rsidRDefault="00DA0200" w:rsidP="00DA020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42400">
                              <w:rPr>
                                <w:b/>
                                <w:sz w:val="28"/>
                              </w:rPr>
                              <w:t>Are you selling or buying a home?</w:t>
                            </w:r>
                          </w:p>
                          <w:p w:rsidR="00DA0200" w:rsidRPr="00942400" w:rsidRDefault="00DA0200" w:rsidP="00DA0200">
                            <w:r w:rsidRPr="00B826F2">
                              <w:t xml:space="preserve">Disrupt cronut la </w:t>
                            </w:r>
                            <w:proofErr w:type="spellStart"/>
                            <w:r w:rsidRPr="00B826F2">
                              <w:t>croix</w:t>
                            </w:r>
                            <w:proofErr w:type="spellEnd"/>
                            <w:r w:rsidRPr="00B826F2">
                              <w:t xml:space="preserve">, forage retro humblebrag </w:t>
                            </w:r>
                            <w:proofErr w:type="spellStart"/>
                            <w:r w:rsidRPr="00B826F2">
                              <w:t>deserunt</w:t>
                            </w:r>
                            <w:proofErr w:type="spellEnd"/>
                            <w:r w:rsidRPr="00B826F2">
                              <w:t xml:space="preserve"> blog </w:t>
                            </w:r>
                            <w:proofErr w:type="spellStart"/>
                            <w:r w:rsidRPr="00B826F2">
                              <w:t>dolore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typewriter </w:t>
                            </w:r>
                            <w:proofErr w:type="spellStart"/>
                            <w:r w:rsidRPr="00B826F2">
                              <w:t>proident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portland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tumblr</w:t>
                            </w:r>
                            <w:proofErr w:type="spellEnd"/>
                            <w:r w:rsidRPr="00B826F2">
                              <w:t xml:space="preserve">. Normcore tilde polaroid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vinyl viral. YOLO listicle roof party kitsch</w:t>
                            </w:r>
                            <w:r>
                              <w:t xml:space="preserve">.  </w:t>
                            </w:r>
                            <w:r w:rsidRPr="00942400">
                              <w:t xml:space="preserve">Lorem ipsum dolor </w:t>
                            </w:r>
                            <w:proofErr w:type="spellStart"/>
                            <w:r w:rsidRPr="00942400">
                              <w:t>amet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scenester</w:t>
                            </w:r>
                            <w:proofErr w:type="spellEnd"/>
                            <w:r w:rsidRPr="00942400">
                              <w:t xml:space="preserve"> vegan tofu locavore </w:t>
                            </w:r>
                            <w:proofErr w:type="spellStart"/>
                            <w:r w:rsidRPr="00942400">
                              <w:t>aute</w:t>
                            </w:r>
                            <w:proofErr w:type="spellEnd"/>
                            <w:r w:rsidRPr="00942400">
                              <w:t xml:space="preserve">, </w:t>
                            </w:r>
                            <w:proofErr w:type="spellStart"/>
                            <w:r w:rsidRPr="00942400">
                              <w:t>commodo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velit</w:t>
                            </w:r>
                            <w:proofErr w:type="spellEnd"/>
                            <w:r w:rsidRPr="00942400">
                              <w:t xml:space="preserve">. Selvage in VHS </w:t>
                            </w:r>
                            <w:proofErr w:type="spellStart"/>
                            <w:r w:rsidRPr="00942400">
                              <w:t>microdosing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tbh</w:t>
                            </w:r>
                            <w:proofErr w:type="spellEnd"/>
                            <w:r w:rsidRPr="00942400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047" id="Text Box 55" o:spid="_x0000_s1032" type="#_x0000_t202" style="position:absolute;margin-left:-3pt;margin-top:276.85pt;width:498.2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" fillcolor="white [3201]" strokeweight=".5pt">
                <v:textbox>
                  <w:txbxContent>
                    <w:p w:rsidR="00DA0200" w:rsidRPr="00942400" w:rsidRDefault="00DA0200" w:rsidP="00DA0200">
                      <w:pPr>
                        <w:rPr>
                          <w:b/>
                          <w:sz w:val="28"/>
                        </w:rPr>
                      </w:pPr>
                      <w:r w:rsidRPr="00942400">
                        <w:rPr>
                          <w:b/>
                          <w:sz w:val="28"/>
                        </w:rPr>
                        <w:t>Are you selling or buying a home?</w:t>
                      </w:r>
                    </w:p>
                    <w:p w:rsidR="00DA0200" w:rsidRPr="00942400" w:rsidRDefault="00DA0200" w:rsidP="00DA0200">
                      <w:r w:rsidRPr="00B826F2">
                        <w:t xml:space="preserve">Disrupt cronut la </w:t>
                      </w:r>
                      <w:proofErr w:type="spellStart"/>
                      <w:r w:rsidRPr="00B826F2">
                        <w:t>croix</w:t>
                      </w:r>
                      <w:proofErr w:type="spellEnd"/>
                      <w:r w:rsidRPr="00B826F2">
                        <w:t xml:space="preserve">, forage retro humblebrag </w:t>
                      </w:r>
                      <w:proofErr w:type="spellStart"/>
                      <w:r w:rsidRPr="00B826F2">
                        <w:t>deserunt</w:t>
                      </w:r>
                      <w:proofErr w:type="spellEnd"/>
                      <w:r w:rsidRPr="00B826F2">
                        <w:t xml:space="preserve"> blog </w:t>
                      </w:r>
                      <w:proofErr w:type="spellStart"/>
                      <w:r w:rsidRPr="00B826F2">
                        <w:t>dolore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typewriter </w:t>
                      </w:r>
                      <w:proofErr w:type="spellStart"/>
                      <w:r w:rsidRPr="00B826F2">
                        <w:t>proident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portland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tumblr</w:t>
                      </w:r>
                      <w:proofErr w:type="spellEnd"/>
                      <w:r w:rsidRPr="00B826F2">
                        <w:t xml:space="preserve">. Normcore tilde polaroid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vinyl viral. YOLO listicle roof party kitsch</w:t>
                      </w:r>
                      <w:r>
                        <w:t xml:space="preserve">.  </w:t>
                      </w:r>
                      <w:r w:rsidRPr="00942400">
                        <w:t xml:space="preserve">Lorem ipsum dolor </w:t>
                      </w:r>
                      <w:proofErr w:type="spellStart"/>
                      <w:r w:rsidRPr="00942400">
                        <w:t>amet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scenester</w:t>
                      </w:r>
                      <w:proofErr w:type="spellEnd"/>
                      <w:r w:rsidRPr="00942400">
                        <w:t xml:space="preserve"> vegan tofu locavore </w:t>
                      </w:r>
                      <w:proofErr w:type="spellStart"/>
                      <w:r w:rsidRPr="00942400">
                        <w:t>aute</w:t>
                      </w:r>
                      <w:proofErr w:type="spellEnd"/>
                      <w:r w:rsidRPr="00942400">
                        <w:t xml:space="preserve">, </w:t>
                      </w:r>
                      <w:proofErr w:type="spellStart"/>
                      <w:r w:rsidRPr="00942400">
                        <w:t>commodo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velit</w:t>
                      </w:r>
                      <w:proofErr w:type="spellEnd"/>
                      <w:r w:rsidRPr="00942400">
                        <w:t xml:space="preserve">. Selvage in VHS </w:t>
                      </w:r>
                      <w:proofErr w:type="spellStart"/>
                      <w:r w:rsidRPr="00942400">
                        <w:t>microdosing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tbh</w:t>
                      </w:r>
                      <w:proofErr w:type="spellEnd"/>
                      <w:r w:rsidRPr="00942400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F70831" wp14:editId="5A02039C">
                <wp:simplePos x="0" y="0"/>
                <wp:positionH relativeFrom="column">
                  <wp:posOffset>388620</wp:posOffset>
                </wp:positionH>
                <wp:positionV relativeFrom="paragraph">
                  <wp:posOffset>4689475</wp:posOffset>
                </wp:positionV>
                <wp:extent cx="1287780" cy="403860"/>
                <wp:effectExtent l="0" t="0" r="2667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C689A" id="Rectangle 56" o:spid="_x0000_s1026" style="position:absolute;margin-left:30.6pt;margin-top:369.25pt;width:101.4pt;height:31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" fillcolor="#538135 [2409]" strokecolor="#1f3763 [1604]" strokeweight="1pt"/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72616" wp14:editId="1EECF170">
                <wp:simplePos x="0" y="0"/>
                <wp:positionH relativeFrom="column">
                  <wp:posOffset>685800</wp:posOffset>
                </wp:positionH>
                <wp:positionV relativeFrom="paragraph">
                  <wp:posOffset>4765675</wp:posOffset>
                </wp:positionV>
                <wp:extent cx="769620" cy="251460"/>
                <wp:effectExtent l="0" t="0" r="1143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942400" w:rsidRDefault="00DA0200" w:rsidP="00DA02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v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2616" id="Text Box 57" o:spid="_x0000_s1033" type="#_x0000_t202" style="position:absolute;margin-left:54pt;margin-top:375.25pt;width:60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" fillcolor="#538135 [2409]" strokeweight=".5pt">
                <v:textbox>
                  <w:txbxContent>
                    <w:p w:rsidR="00DA0200" w:rsidRPr="00942400" w:rsidRDefault="00DA0200" w:rsidP="00DA02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vocate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92A55" wp14:editId="6FF9D32C">
                <wp:simplePos x="0" y="0"/>
                <wp:positionH relativeFrom="column">
                  <wp:posOffset>2301240</wp:posOffset>
                </wp:positionH>
                <wp:positionV relativeFrom="paragraph">
                  <wp:posOffset>4687570</wp:posOffset>
                </wp:positionV>
                <wp:extent cx="1287780" cy="403860"/>
                <wp:effectExtent l="0" t="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4DD8C" id="Rectangle 58" o:spid="_x0000_s1026" style="position:absolute;margin-left:181.2pt;margin-top:369.1pt;width:101.4pt;height:31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" fillcolor="#538135 [2409]" strokecolor="#1f3763 [1604]" strokeweight="1pt"/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780AB6" wp14:editId="113FBF43">
                <wp:simplePos x="0" y="0"/>
                <wp:positionH relativeFrom="column">
                  <wp:posOffset>2598420</wp:posOffset>
                </wp:positionH>
                <wp:positionV relativeFrom="paragraph">
                  <wp:posOffset>4765675</wp:posOffset>
                </wp:positionV>
                <wp:extent cx="792480" cy="251460"/>
                <wp:effectExtent l="0" t="0" r="26670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942400" w:rsidRDefault="00DA0200" w:rsidP="00DA02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0AB6" id="Text Box 59" o:spid="_x0000_s1034" type="#_x0000_t202" style="position:absolute;margin-left:204.6pt;margin-top:375.25pt;width:62.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" fillcolor="#538135 [2409]" strokeweight=".5pt">
                <v:textbox>
                  <w:txbxContent>
                    <w:p w:rsidR="00DA0200" w:rsidRPr="00942400" w:rsidRDefault="00DA0200" w:rsidP="00DA02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A841C" wp14:editId="11BAFC91">
                <wp:simplePos x="0" y="0"/>
                <wp:positionH relativeFrom="column">
                  <wp:posOffset>4114800</wp:posOffset>
                </wp:positionH>
                <wp:positionV relativeFrom="paragraph">
                  <wp:posOffset>4679950</wp:posOffset>
                </wp:positionV>
                <wp:extent cx="1287780" cy="403860"/>
                <wp:effectExtent l="0" t="0" r="2667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29655" id="Rectangle 60" o:spid="_x0000_s1026" style="position:absolute;margin-left:324pt;margin-top:368.5pt;width:101.4pt;height:31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" fillcolor="#538135 [2409]" strokecolor="#1f3763 [1604]" strokeweight="1pt"/>
            </w:pict>
          </mc:Fallback>
        </mc:AlternateContent>
      </w:r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866B3" wp14:editId="38F8CFD9">
                <wp:simplePos x="0" y="0"/>
                <wp:positionH relativeFrom="column">
                  <wp:posOffset>4411980</wp:posOffset>
                </wp:positionH>
                <wp:positionV relativeFrom="paragraph">
                  <wp:posOffset>4758055</wp:posOffset>
                </wp:positionV>
                <wp:extent cx="906780" cy="251460"/>
                <wp:effectExtent l="0" t="0" r="2667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Pr="00942400" w:rsidRDefault="00DA0200" w:rsidP="00DA02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66B3" id="Text Box 61" o:spid="_x0000_s1035" type="#_x0000_t202" style="position:absolute;margin-left:347.4pt;margin-top:374.65pt;width:71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" fillcolor="#538135 [2409]" strokeweight=".5pt">
                <v:textbox>
                  <w:txbxContent>
                    <w:p w:rsidR="00DA0200" w:rsidRPr="00942400" w:rsidRDefault="00DA0200" w:rsidP="00DA02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7D8A4" wp14:editId="2C0ED5AF">
                <wp:simplePos x="0" y="0"/>
                <wp:positionH relativeFrom="column">
                  <wp:posOffset>-289560</wp:posOffset>
                </wp:positionH>
                <wp:positionV relativeFrom="paragraph">
                  <wp:posOffset>336550</wp:posOffset>
                </wp:positionV>
                <wp:extent cx="6728460" cy="525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05195" id="Rectangle 3" o:spid="_x0000_s1026" style="position:absolute;margin-left:-22.8pt;margin-top:26.5pt;width:529.8pt;height:41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EE68DA" w:rsidRDefault="00EA4883">
      <w:r w:rsidRPr="00DA02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214E4" wp14:editId="7C1868BC">
                <wp:simplePos x="0" y="0"/>
                <wp:positionH relativeFrom="margin">
                  <wp:posOffset>2097405</wp:posOffset>
                </wp:positionH>
                <wp:positionV relativeFrom="paragraph">
                  <wp:posOffset>165100</wp:posOffset>
                </wp:positionV>
                <wp:extent cx="1706880" cy="281940"/>
                <wp:effectExtent l="0" t="0" r="2667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200" w:rsidRDefault="00DA0200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214E4" id="Text Box 45" o:spid="_x0000_s1036" type="#_x0000_t202" style="position:absolute;margin-left:165.15pt;margin-top:13pt;width:134.4pt;height:22.2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" fillcolor="white [3201]" strokeweight=".5pt">
                <v:textbox>
                  <w:txbxContent>
                    <w:p w:rsidR="00DA0200" w:rsidRDefault="00DA0200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8DA" w:rsidRDefault="00EE68DA"/>
    <w:p w:rsidR="00EE68DA" w:rsidRDefault="00EE68DA"/>
    <w:p w:rsidR="00DA0200" w:rsidRDefault="00DA0200"/>
    <w:p w:rsidR="00DA0200" w:rsidRDefault="0001237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77615</wp:posOffset>
                </wp:positionV>
                <wp:extent cx="6311900" cy="274320"/>
                <wp:effectExtent l="0" t="0" r="12700" b="1143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>
                            <w:r>
                              <w:t>Let me help</w:t>
                            </w:r>
                            <w:r w:rsidR="0065458B">
                              <w:t>:</w:t>
                            </w:r>
                            <w:r>
                              <w:t xml:space="preserve">    </w:t>
                            </w:r>
                            <w:hyperlink r:id="rId7" w:history="1">
                              <w:r w:rsidRPr="0065458B">
                                <w:rPr>
                                  <w:rStyle w:val="Hyperlink"/>
                                </w:rPr>
                                <w:t>Schedule a free consultation</w:t>
                              </w:r>
                            </w:hyperlink>
                            <w:r>
                              <w:t xml:space="preserve">, </w:t>
                            </w:r>
                            <w:hyperlink r:id="rId8" w:history="1">
                              <w:r w:rsidRPr="0065458B">
                                <w:rPr>
                                  <w:rStyle w:val="Hyperlink"/>
                                </w:rPr>
                                <w:t>get free guides</w:t>
                              </w:r>
                            </w:hyperlink>
                            <w:r>
                              <w:t xml:space="preserve">, </w:t>
                            </w:r>
                            <w:r w:rsidR="0065458B">
                              <w:t>you’re in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37" type="#_x0000_t202" style="position:absolute;margin-left:-1.8pt;margin-top:297.45pt;width:497pt;height:21.6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" fillcolor="white [3201]" strokeweight=".5pt">
                <v:textbox>
                  <w:txbxContent>
                    <w:p w:rsidR="0001237B" w:rsidRDefault="0001237B">
                      <w:r>
                        <w:t>Let me help</w:t>
                      </w:r>
                      <w:r w:rsidR="0065458B">
                        <w:t>:</w:t>
                      </w:r>
                      <w:r>
                        <w:t xml:space="preserve">    </w:t>
                      </w:r>
                      <w:hyperlink r:id="rId9" w:history="1">
                        <w:r w:rsidRPr="0065458B">
                          <w:rPr>
                            <w:rStyle w:val="Hyperlink"/>
                          </w:rPr>
                          <w:t>Schedule a free consultation</w:t>
                        </w:r>
                      </w:hyperlink>
                      <w:r>
                        <w:t xml:space="preserve">, </w:t>
                      </w:r>
                      <w:hyperlink r:id="rId10" w:history="1">
                        <w:r w:rsidRPr="0065458B">
                          <w:rPr>
                            <w:rStyle w:val="Hyperlink"/>
                          </w:rPr>
                          <w:t>get free guides</w:t>
                        </w:r>
                      </w:hyperlink>
                      <w:r>
                        <w:t xml:space="preserve">, </w:t>
                      </w:r>
                      <w:r w:rsidR="0065458B">
                        <w:t>you’re in control.</w:t>
                      </w:r>
                    </w:p>
                  </w:txbxContent>
                </v:textbox>
              </v:shape>
            </w:pict>
          </mc:Fallback>
        </mc:AlternateContent>
      </w:r>
      <w:r w:rsidR="00DA0200">
        <w:br w:type="page"/>
      </w:r>
    </w:p>
    <w:p w:rsidR="00DA0200" w:rsidRDefault="004B0D0F">
      <w:r w:rsidRPr="000123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45CC6" wp14:editId="09780BFF">
                <wp:simplePos x="0" y="0"/>
                <wp:positionH relativeFrom="margin">
                  <wp:posOffset>2242185</wp:posOffset>
                </wp:positionH>
                <wp:positionV relativeFrom="paragraph">
                  <wp:posOffset>-358140</wp:posOffset>
                </wp:positionV>
                <wp:extent cx="1706880" cy="281940"/>
                <wp:effectExtent l="0" t="0" r="2667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45CC6" id="Text Box 84" o:spid="_x0000_s1038" type="#_x0000_t202" style="position:absolute;margin-left:176.55pt;margin-top:-28.2pt;width:134.4pt;height:22.2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37B" w:rsidRPr="0001237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70F6F9" wp14:editId="51BF9748">
                <wp:simplePos x="0" y="0"/>
                <wp:positionH relativeFrom="column">
                  <wp:posOffset>-434340</wp:posOffset>
                </wp:positionH>
                <wp:positionV relativeFrom="paragraph">
                  <wp:posOffset>-495300</wp:posOffset>
                </wp:positionV>
                <wp:extent cx="6736080" cy="3741420"/>
                <wp:effectExtent l="0" t="0" r="26670" b="1143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741420"/>
                          <a:chOff x="0" y="0"/>
                          <a:chExt cx="6736080" cy="374142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662940" y="22860"/>
                            <a:ext cx="60731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662940" cy="3741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B5C0" id="Group 81" o:spid="_x0000_s1026" style="position:absolute;margin-left:-34.2pt;margin-top:-39pt;width:530.4pt;height:294.6pt;z-index:251720704" coordsize="67360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">
                <v:rect id="Rectangle 82" o:spid="_x0000_s1027" style="position:absolute;left:6629;top:228;width:6073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" fillcolor="white [3201]" strokecolor="#70ad47 [3209]" strokeweight="1pt"/>
                <v:rect id="Rectangle 83" o:spid="_x0000_s1028" style="position:absolute;width:6629;height:37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  <w:r w:rsidR="0001237B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1B836B" wp14:editId="408D66AE">
                <wp:simplePos x="0" y="0"/>
                <wp:positionH relativeFrom="column">
                  <wp:posOffset>-426720</wp:posOffset>
                </wp:positionH>
                <wp:positionV relativeFrom="paragraph">
                  <wp:posOffset>-487680</wp:posOffset>
                </wp:positionV>
                <wp:extent cx="6728460" cy="3756660"/>
                <wp:effectExtent l="0" t="0" r="15240" b="152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DE965" id="Rectangle 95" o:spid="_x0000_s1026" style="position:absolute;margin-left:-33.6pt;margin-top:-38.4pt;width:529.8pt;height:295.8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01237B" w:rsidRPr="0001237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A8EDA4" wp14:editId="6AB16A8B">
                <wp:simplePos x="0" y="0"/>
                <wp:positionH relativeFrom="column">
                  <wp:posOffset>5836920</wp:posOffset>
                </wp:positionH>
                <wp:positionV relativeFrom="paragraph">
                  <wp:posOffset>-350520</wp:posOffset>
                </wp:positionV>
                <wp:extent cx="403860" cy="205740"/>
                <wp:effectExtent l="0" t="0" r="34290" b="2286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D9728" id="Group 85" o:spid="_x0000_s1026" style="position:absolute;margin-left:459.6pt;margin-top:-27.6pt;width:31.8pt;height:16.2pt;z-index:251722752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">
                <v:line id="Straight Connector 86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" strokecolor="#4472c4 [3204]" strokeweight="1.5pt">
                  <v:stroke joinstyle="miter"/>
                </v:line>
                <v:line id="Straight Connector 87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" strokecolor="#4472c4 [3204]" strokeweight="1.5pt">
                  <v:stroke joinstyle="miter"/>
                </v:line>
                <v:line id="Straight Connector 88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gd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" strokecolor="#4472c4 [3204]" strokeweight="1.5pt">
                  <v:stroke joinstyle="miter"/>
                </v:line>
              </v:group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5138A7" wp14:editId="4DF7368F">
                <wp:simplePos x="0" y="0"/>
                <wp:positionH relativeFrom="column">
                  <wp:posOffset>-198120</wp:posOffset>
                </wp:positionH>
                <wp:positionV relativeFrom="paragraph">
                  <wp:posOffset>845820</wp:posOffset>
                </wp:positionV>
                <wp:extent cx="160020" cy="152400"/>
                <wp:effectExtent l="0" t="0" r="1143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4BA5" id="Rectangle 89" o:spid="_x0000_s1026" style="position:absolute;margin-left:-15.6pt;margin-top:66.6pt;width:12.6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" fillcolor="black [3213]" strokecolor="black [3213]" strokeweight="1pt"/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4E843" wp14:editId="117F23CA">
                <wp:simplePos x="0" y="0"/>
                <wp:positionH relativeFrom="column">
                  <wp:posOffset>-198120</wp:posOffset>
                </wp:positionH>
                <wp:positionV relativeFrom="paragraph">
                  <wp:posOffset>1059180</wp:posOffset>
                </wp:positionV>
                <wp:extent cx="160020" cy="1524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B9568" id="Rectangle 90" o:spid="_x0000_s1026" style="position:absolute;margin-left:-15.6pt;margin-top:83.4pt;width:12.6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" fillcolor="#c00000" strokecolor="#c00000" strokeweight="1pt"/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CC0DE" wp14:editId="13CFDF3D">
                <wp:simplePos x="0" y="0"/>
                <wp:positionH relativeFrom="margin">
                  <wp:posOffset>-198120</wp:posOffset>
                </wp:positionH>
                <wp:positionV relativeFrom="paragraph">
                  <wp:posOffset>1272540</wp:posOffset>
                </wp:positionV>
                <wp:extent cx="160020" cy="152400"/>
                <wp:effectExtent l="0" t="0" r="1143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7741" id="Rectangle 91" o:spid="_x0000_s1026" style="position:absolute;margin-left:-15.6pt;margin-top:100.2pt;width:12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3F1CA" wp14:editId="1A4FA8ED">
                <wp:simplePos x="0" y="0"/>
                <wp:positionH relativeFrom="margin">
                  <wp:posOffset>-198120</wp:posOffset>
                </wp:positionH>
                <wp:positionV relativeFrom="paragraph">
                  <wp:posOffset>1485900</wp:posOffset>
                </wp:positionV>
                <wp:extent cx="160020" cy="152400"/>
                <wp:effectExtent l="0" t="0" r="1143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90C9" id="Rectangle 92" o:spid="_x0000_s1026" style="position:absolute;margin-left:-15.6pt;margin-top:117pt;width:12.6pt;height:12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" fillcolor="black [3213]" strokecolor="#1f3763 [1604]" strokeweight="1pt">
                <w10:wrap anchorx="margin"/>
              </v:rect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105E11" wp14:editId="77F5A76F">
                <wp:simplePos x="0" y="0"/>
                <wp:positionH relativeFrom="margin">
                  <wp:posOffset>-198120</wp:posOffset>
                </wp:positionH>
                <wp:positionV relativeFrom="paragraph">
                  <wp:posOffset>1699260</wp:posOffset>
                </wp:positionV>
                <wp:extent cx="160020" cy="152400"/>
                <wp:effectExtent l="0" t="0" r="1143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867A5" id="Rectangle 93" o:spid="_x0000_s1026" style="position:absolute;margin-left:-15.6pt;margin-top:133.8pt;width:12.6pt;height:12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" fillcolor="black [3213]" strokecolor="#1f3763 [1604]" strokeweight="1pt">
                <w10:wrap anchorx="margin"/>
              </v:rect>
            </w:pict>
          </mc:Fallback>
        </mc:AlternateContent>
      </w:r>
      <w:r w:rsidR="0001237B" w:rsidRPr="0001237B">
        <w:rPr>
          <w:noProof/>
        </w:rPr>
        <w:drawing>
          <wp:anchor distT="0" distB="0" distL="114300" distR="114300" simplePos="0" relativeHeight="251728896" behindDoc="0" locked="0" layoutInCell="1" allowOverlap="1" wp14:anchorId="262557DE" wp14:editId="01A8B3F2">
            <wp:simplePos x="0" y="0"/>
            <wp:positionH relativeFrom="column">
              <wp:posOffset>1767840</wp:posOffset>
            </wp:positionH>
            <wp:positionV relativeFrom="paragraph">
              <wp:posOffset>365760</wp:posOffset>
            </wp:positionV>
            <wp:extent cx="2506980" cy="2506980"/>
            <wp:effectExtent l="0" t="0" r="7620" b="762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EA488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436C13" wp14:editId="4A95D8C9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097280" cy="198755"/>
                <wp:effectExtent l="0" t="0" r="26670" b="107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883" w:rsidRPr="00EA4883" w:rsidRDefault="00EA4883" w:rsidP="00EA488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NEW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6C13" id="Text Box 266" o:spid="_x0000_s1039" type="#_x0000_t202" style="position:absolute;margin-left:0;margin-top:13.9pt;width:86.4pt;height:15.65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" fillcolor="white [3201]" strokeweight=".5pt">
                <v:textbox>
                  <w:txbxContent>
                    <w:p w:rsidR="00EA4883" w:rsidRPr="00EA4883" w:rsidRDefault="00EA4883" w:rsidP="00EA4883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NEW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972765"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ACF54E2" wp14:editId="4EF80D1C">
                <wp:simplePos x="0" y="0"/>
                <wp:positionH relativeFrom="column">
                  <wp:posOffset>-403860</wp:posOffset>
                </wp:positionH>
                <wp:positionV relativeFrom="paragraph">
                  <wp:posOffset>226060</wp:posOffset>
                </wp:positionV>
                <wp:extent cx="6728460" cy="5684520"/>
                <wp:effectExtent l="0" t="0" r="15240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68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760A" id="Rectangle 109" o:spid="_x0000_s1026" style="position:absolute;margin-left:-31.8pt;margin-top:17.8pt;width:529.8pt;height:447.6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D1BCF0E" wp14:editId="4EE3046E">
                <wp:simplePos x="0" y="0"/>
                <wp:positionH relativeFrom="column">
                  <wp:posOffset>2918460</wp:posOffset>
                </wp:positionH>
                <wp:positionV relativeFrom="paragraph">
                  <wp:posOffset>1148080</wp:posOffset>
                </wp:positionV>
                <wp:extent cx="3208020" cy="1691640"/>
                <wp:effectExtent l="0" t="0" r="1143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183DF" id="Rectangle 227" o:spid="_x0000_s1026" style="position:absolute;margin-left:229.8pt;margin-top:90.4pt;width:252.6pt;height:133.2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Pr="0065458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2DE093" wp14:editId="590D67D4">
                <wp:simplePos x="0" y="0"/>
                <wp:positionH relativeFrom="margin">
                  <wp:posOffset>0</wp:posOffset>
                </wp:positionH>
                <wp:positionV relativeFrom="paragraph">
                  <wp:posOffset>3556000</wp:posOffset>
                </wp:positionV>
                <wp:extent cx="2606040" cy="1866900"/>
                <wp:effectExtent l="0" t="0" r="2286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8B" w:rsidRPr="00942400" w:rsidRDefault="00066E67" w:rsidP="0065458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UGUSTA, MO</w:t>
                            </w:r>
                          </w:p>
                          <w:p w:rsidR="0065458B" w:rsidRPr="00942400" w:rsidRDefault="0065458B" w:rsidP="0065458B">
                            <w:r w:rsidRPr="00B826F2">
                              <w:t xml:space="preserve">Disrupt cronut la </w:t>
                            </w:r>
                            <w:proofErr w:type="spellStart"/>
                            <w:r w:rsidRPr="00B826F2">
                              <w:t>croix</w:t>
                            </w:r>
                            <w:proofErr w:type="spellEnd"/>
                            <w:r w:rsidRPr="00B826F2">
                              <w:t xml:space="preserve">, forage retro humblebrag </w:t>
                            </w:r>
                            <w:proofErr w:type="spellStart"/>
                            <w:r w:rsidRPr="00B826F2">
                              <w:t>deserunt</w:t>
                            </w:r>
                            <w:proofErr w:type="spellEnd"/>
                            <w:r w:rsidRPr="00B826F2">
                              <w:t xml:space="preserve"> blog </w:t>
                            </w:r>
                            <w:proofErr w:type="spellStart"/>
                            <w:r w:rsidRPr="00B826F2">
                              <w:t>dolore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typewriter </w:t>
                            </w:r>
                            <w:proofErr w:type="spellStart"/>
                            <w:r w:rsidRPr="00B826F2">
                              <w:t>proident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portland</w:t>
                            </w:r>
                            <w:proofErr w:type="spellEnd"/>
                            <w:r w:rsidRPr="00B826F2">
                              <w:t xml:space="preserve"> </w:t>
                            </w:r>
                            <w:proofErr w:type="spellStart"/>
                            <w:r w:rsidRPr="00B826F2">
                              <w:t>tumblr</w:t>
                            </w:r>
                            <w:proofErr w:type="spellEnd"/>
                            <w:r w:rsidRPr="00B826F2">
                              <w:t xml:space="preserve">. Normcore tilde polaroid </w:t>
                            </w:r>
                            <w:proofErr w:type="spellStart"/>
                            <w:r w:rsidRPr="00B826F2">
                              <w:t>williamsburg</w:t>
                            </w:r>
                            <w:proofErr w:type="spellEnd"/>
                            <w:r w:rsidRPr="00B826F2">
                              <w:t xml:space="preserve"> vinyl viral. YOLO listicle roof party kitsch</w:t>
                            </w:r>
                            <w:r>
                              <w:t xml:space="preserve">.  </w:t>
                            </w:r>
                            <w:r w:rsidRPr="00942400">
                              <w:t xml:space="preserve">Lorem ipsum dolor </w:t>
                            </w:r>
                            <w:proofErr w:type="spellStart"/>
                            <w:r w:rsidRPr="00942400">
                              <w:t>amet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scenester</w:t>
                            </w:r>
                            <w:proofErr w:type="spellEnd"/>
                            <w:r w:rsidRPr="00942400">
                              <w:t xml:space="preserve"> vegan tofu locavore </w:t>
                            </w:r>
                            <w:proofErr w:type="spellStart"/>
                            <w:r w:rsidRPr="00942400">
                              <w:t>aute</w:t>
                            </w:r>
                            <w:proofErr w:type="spellEnd"/>
                            <w:r w:rsidRPr="00942400">
                              <w:t xml:space="preserve">, </w:t>
                            </w:r>
                            <w:proofErr w:type="spellStart"/>
                            <w:r w:rsidRPr="00942400">
                              <w:t>commodo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velit</w:t>
                            </w:r>
                            <w:proofErr w:type="spellEnd"/>
                            <w:r w:rsidRPr="00942400">
                              <w:t xml:space="preserve">. Selvage in VHS </w:t>
                            </w:r>
                            <w:proofErr w:type="spellStart"/>
                            <w:r w:rsidRPr="00942400">
                              <w:t>microdosing</w:t>
                            </w:r>
                            <w:proofErr w:type="spellEnd"/>
                            <w:r w:rsidRPr="00942400">
                              <w:t xml:space="preserve"> </w:t>
                            </w:r>
                            <w:proofErr w:type="spellStart"/>
                            <w:r w:rsidRPr="00942400">
                              <w:t>tbh</w:t>
                            </w:r>
                            <w:proofErr w:type="spellEnd"/>
                            <w:r w:rsidRPr="00942400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E093" id="Text Box 224" o:spid="_x0000_s1040" type="#_x0000_t202" style="position:absolute;margin-left:0;margin-top:280pt;width:205.2pt;height:14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" fillcolor="white [3201]" strokeweight=".5pt">
                <v:textbox>
                  <w:txbxContent>
                    <w:p w:rsidR="0065458B" w:rsidRPr="00942400" w:rsidRDefault="00066E67" w:rsidP="0065458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UGUSTA, MO</w:t>
                      </w:r>
                    </w:p>
                    <w:p w:rsidR="0065458B" w:rsidRPr="00942400" w:rsidRDefault="0065458B" w:rsidP="0065458B">
                      <w:r w:rsidRPr="00B826F2">
                        <w:t xml:space="preserve">Disrupt cronut la </w:t>
                      </w:r>
                      <w:proofErr w:type="spellStart"/>
                      <w:r w:rsidRPr="00B826F2">
                        <w:t>croix</w:t>
                      </w:r>
                      <w:proofErr w:type="spellEnd"/>
                      <w:r w:rsidRPr="00B826F2">
                        <w:t xml:space="preserve">, forage retro humblebrag </w:t>
                      </w:r>
                      <w:proofErr w:type="spellStart"/>
                      <w:r w:rsidRPr="00B826F2">
                        <w:t>deserunt</w:t>
                      </w:r>
                      <w:proofErr w:type="spellEnd"/>
                      <w:r w:rsidRPr="00B826F2">
                        <w:t xml:space="preserve"> blog </w:t>
                      </w:r>
                      <w:proofErr w:type="spellStart"/>
                      <w:r w:rsidRPr="00B826F2">
                        <w:t>dolore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typewriter </w:t>
                      </w:r>
                      <w:proofErr w:type="spellStart"/>
                      <w:r w:rsidRPr="00B826F2">
                        <w:t>proident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portland</w:t>
                      </w:r>
                      <w:proofErr w:type="spellEnd"/>
                      <w:r w:rsidRPr="00B826F2">
                        <w:t xml:space="preserve"> </w:t>
                      </w:r>
                      <w:proofErr w:type="spellStart"/>
                      <w:r w:rsidRPr="00B826F2">
                        <w:t>tumblr</w:t>
                      </w:r>
                      <w:proofErr w:type="spellEnd"/>
                      <w:r w:rsidRPr="00B826F2">
                        <w:t xml:space="preserve">. Normcore tilde polaroid </w:t>
                      </w:r>
                      <w:proofErr w:type="spellStart"/>
                      <w:r w:rsidRPr="00B826F2">
                        <w:t>williamsburg</w:t>
                      </w:r>
                      <w:proofErr w:type="spellEnd"/>
                      <w:r w:rsidRPr="00B826F2">
                        <w:t xml:space="preserve"> vinyl viral. YOLO listicle roof party kitsch</w:t>
                      </w:r>
                      <w:r>
                        <w:t xml:space="preserve">.  </w:t>
                      </w:r>
                      <w:r w:rsidRPr="00942400">
                        <w:t xml:space="preserve">Lorem ipsum dolor </w:t>
                      </w:r>
                      <w:proofErr w:type="spellStart"/>
                      <w:r w:rsidRPr="00942400">
                        <w:t>amet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scenester</w:t>
                      </w:r>
                      <w:proofErr w:type="spellEnd"/>
                      <w:r w:rsidRPr="00942400">
                        <w:t xml:space="preserve"> vegan tofu locavore </w:t>
                      </w:r>
                      <w:proofErr w:type="spellStart"/>
                      <w:r w:rsidRPr="00942400">
                        <w:t>aute</w:t>
                      </w:r>
                      <w:proofErr w:type="spellEnd"/>
                      <w:r w:rsidRPr="00942400">
                        <w:t xml:space="preserve">, </w:t>
                      </w:r>
                      <w:proofErr w:type="spellStart"/>
                      <w:r w:rsidRPr="00942400">
                        <w:t>commodo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velit</w:t>
                      </w:r>
                      <w:proofErr w:type="spellEnd"/>
                      <w:r w:rsidRPr="00942400">
                        <w:t xml:space="preserve">. Selvage in VHS </w:t>
                      </w:r>
                      <w:proofErr w:type="spellStart"/>
                      <w:r w:rsidRPr="00942400">
                        <w:t>microdosing</w:t>
                      </w:r>
                      <w:proofErr w:type="spellEnd"/>
                      <w:r w:rsidRPr="00942400">
                        <w:t xml:space="preserve"> </w:t>
                      </w:r>
                      <w:proofErr w:type="spellStart"/>
                      <w:r w:rsidRPr="00942400">
                        <w:t>tbh</w:t>
                      </w:r>
                      <w:proofErr w:type="spellEnd"/>
                      <w:r w:rsidRPr="00942400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58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5516BD" wp14:editId="455651FD">
                <wp:simplePos x="0" y="0"/>
                <wp:positionH relativeFrom="column">
                  <wp:posOffset>293370</wp:posOffset>
                </wp:positionH>
                <wp:positionV relativeFrom="paragraph">
                  <wp:posOffset>3060700</wp:posOffset>
                </wp:positionV>
                <wp:extent cx="1897380" cy="251460"/>
                <wp:effectExtent l="0" t="0" r="26670" b="152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8B" w:rsidRPr="00942400" w:rsidRDefault="0065458B" w:rsidP="006545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400">
                              <w:rPr>
                                <w:b/>
                                <w:color w:val="FFFFFF" w:themeColor="background1"/>
                              </w:rPr>
                              <w:t>Schedule a FRE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6BD" id="Text Box 223" o:spid="_x0000_s1041" type="#_x0000_t202" style="position:absolute;margin-left:23.1pt;margin-top:241pt;width:149.4pt;height:19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" fillcolor="#538135 [2409]" strokeweight=".5pt">
                <v:textbox>
                  <w:txbxContent>
                    <w:p w:rsidR="0065458B" w:rsidRPr="00942400" w:rsidRDefault="0065458B" w:rsidP="0065458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400">
                        <w:rPr>
                          <w:b/>
                          <w:color w:val="FFFFFF" w:themeColor="background1"/>
                        </w:rPr>
                        <w:t>Schedule a FREE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B941E2B" wp14:editId="1C56277F">
                <wp:simplePos x="0" y="0"/>
                <wp:positionH relativeFrom="column">
                  <wp:posOffset>5836920</wp:posOffset>
                </wp:positionH>
                <wp:positionV relativeFrom="paragraph">
                  <wp:posOffset>365125</wp:posOffset>
                </wp:positionV>
                <wp:extent cx="403860" cy="205740"/>
                <wp:effectExtent l="0" t="0" r="34290" b="2286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DA55E" id="Group 100" o:spid="_x0000_s1026" style="position:absolute;margin-left:459.6pt;margin-top:28.75pt;width:31.8pt;height:16.2pt;z-index:251736064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">
                <v:line id="Straight Connector 101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" strokecolor="#4472c4 [3204]" strokeweight="1.5pt">
                  <v:stroke joinstyle="miter"/>
                </v:line>
                <v:line id="Straight Connector 102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" strokecolor="#4472c4 [3204]" strokeweight="1.5pt">
                  <v:stroke joinstyle="miter"/>
                </v:line>
                <v:line id="Straight Connector 103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" strokecolor="#4472c4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1A897302" wp14:editId="260DDC7C">
            <wp:simplePos x="0" y="0"/>
            <wp:positionH relativeFrom="column">
              <wp:posOffset>3840480</wp:posOffset>
            </wp:positionH>
            <wp:positionV relativeFrom="paragraph">
              <wp:posOffset>127762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58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D042D5" wp14:editId="5CA0D1A6">
                <wp:simplePos x="0" y="0"/>
                <wp:positionH relativeFrom="margin">
                  <wp:posOffset>-22860</wp:posOffset>
                </wp:positionH>
                <wp:positionV relativeFrom="paragraph">
                  <wp:posOffset>1148080</wp:posOffset>
                </wp:positionV>
                <wp:extent cx="2545080" cy="1668780"/>
                <wp:effectExtent l="0" t="0" r="26670" b="2667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8B" w:rsidRPr="00066E67" w:rsidRDefault="0065458B" w:rsidP="0065458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66E67">
                              <w:rPr>
                                <w:b/>
                                <w:sz w:val="28"/>
                              </w:rPr>
                              <w:t>VISTA AVENUE</w:t>
                            </w:r>
                          </w:p>
                          <w:p w:rsidR="0065458B" w:rsidRPr="00B826F2" w:rsidRDefault="00066E67" w:rsidP="0065458B">
                            <w:proofErr w:type="spellStart"/>
                            <w:r>
                              <w:t>Ipsom</w:t>
                            </w:r>
                            <w:proofErr w:type="spellEnd"/>
                            <w:r>
                              <w:t xml:space="preserve"> Lorem </w:t>
                            </w:r>
                            <w:r w:rsidR="0065458B" w:rsidRPr="00B826F2">
                              <w:t xml:space="preserve">try-hard </w:t>
                            </w:r>
                            <w:proofErr w:type="spellStart"/>
                            <w:r w:rsidR="0065458B" w:rsidRPr="00B826F2">
                              <w:t>adipisicing</w:t>
                            </w:r>
                            <w:proofErr w:type="spellEnd"/>
                            <w:r w:rsidR="0065458B" w:rsidRPr="00B826F2">
                              <w:t xml:space="preserve">. Keytar ethical </w:t>
                            </w:r>
                            <w:proofErr w:type="spellStart"/>
                            <w:r w:rsidR="0065458B" w:rsidRPr="00B826F2">
                              <w:t>jianbing</w:t>
                            </w:r>
                            <w:proofErr w:type="spellEnd"/>
                            <w:r w:rsidR="0065458B" w:rsidRPr="00B826F2">
                              <w:t xml:space="preserve"> wayfarers photo booth </w:t>
                            </w:r>
                            <w:proofErr w:type="spellStart"/>
                            <w:r w:rsidR="0065458B" w:rsidRPr="00B826F2">
                              <w:t>cupidatat</w:t>
                            </w:r>
                            <w:proofErr w:type="spellEnd"/>
                            <w:r w:rsidR="0065458B" w:rsidRPr="00B826F2">
                              <w:t xml:space="preserve">. Sustainable bitters </w:t>
                            </w:r>
                            <w:proofErr w:type="spellStart"/>
                            <w:r w:rsidR="0065458B" w:rsidRPr="00B826F2">
                              <w:t>voluptate</w:t>
                            </w:r>
                            <w:proofErr w:type="spellEnd"/>
                            <w:r w:rsidR="0065458B" w:rsidRPr="00B826F2">
                              <w:t xml:space="preserve">, </w:t>
                            </w:r>
                            <w:proofErr w:type="spellStart"/>
                            <w:r w:rsidR="0065458B" w:rsidRPr="00B826F2">
                              <w:t>yr</w:t>
                            </w:r>
                            <w:proofErr w:type="spellEnd"/>
                            <w:r w:rsidR="0065458B" w:rsidRPr="00B826F2">
                              <w:t xml:space="preserve"> copper mug </w:t>
                            </w:r>
                            <w:proofErr w:type="spellStart"/>
                            <w:r w:rsidR="0065458B" w:rsidRPr="00B826F2">
                              <w:t>irure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scenester</w:t>
                            </w:r>
                            <w:proofErr w:type="spellEnd"/>
                            <w:r w:rsidR="0065458B" w:rsidRPr="00B826F2">
                              <w:t xml:space="preserve"> literally 3 wolf moon </w:t>
                            </w:r>
                            <w:proofErr w:type="spellStart"/>
                            <w:r w:rsidR="0065458B" w:rsidRPr="00B826F2">
                              <w:t>snackwave</w:t>
                            </w:r>
                            <w:proofErr w:type="spellEnd"/>
                            <w:r w:rsidR="0065458B" w:rsidRPr="00B826F2">
                              <w:t xml:space="preserve"> photo booth dolor </w:t>
                            </w:r>
                            <w:proofErr w:type="spellStart"/>
                            <w:r w:rsidR="0065458B" w:rsidRPr="00B826F2">
                              <w:t>shoreditch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laborum</w:t>
                            </w:r>
                            <w:proofErr w:type="spellEnd"/>
                            <w:r w:rsidR="0065458B" w:rsidRPr="00B826F2">
                              <w:t xml:space="preserve"> keytar. Disrupt cronut la </w:t>
                            </w:r>
                            <w:proofErr w:type="spellStart"/>
                            <w:r w:rsidR="0065458B" w:rsidRPr="00B826F2">
                              <w:t>croix</w:t>
                            </w:r>
                            <w:proofErr w:type="spellEnd"/>
                            <w:r w:rsidR="0065458B" w:rsidRPr="00B826F2">
                              <w:t xml:space="preserve">, forage retro humblebrag </w:t>
                            </w:r>
                            <w:proofErr w:type="spellStart"/>
                            <w:r w:rsidR="0065458B" w:rsidRPr="00B826F2">
                              <w:t>deserunt</w:t>
                            </w:r>
                            <w:proofErr w:type="spellEnd"/>
                            <w:r w:rsidR="0065458B" w:rsidRPr="00B826F2">
                              <w:t xml:space="preserve"> blog </w:t>
                            </w:r>
                            <w:proofErr w:type="spellStart"/>
                            <w:r w:rsidR="0065458B" w:rsidRPr="00B826F2">
                              <w:t>dolore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williamsburg</w:t>
                            </w:r>
                            <w:proofErr w:type="spellEnd"/>
                            <w:r w:rsidR="0065458B" w:rsidRPr="00B826F2">
                              <w:t xml:space="preserve"> typewriter </w:t>
                            </w:r>
                            <w:proofErr w:type="spellStart"/>
                            <w:r w:rsidR="0065458B" w:rsidRPr="00B826F2">
                              <w:t>proident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portland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tumblr</w:t>
                            </w:r>
                            <w:proofErr w:type="spellEnd"/>
                            <w:r w:rsidR="0065458B" w:rsidRPr="00B826F2">
                              <w:t xml:space="preserve">. Normcore tilde polaroid </w:t>
                            </w:r>
                            <w:proofErr w:type="spellStart"/>
                            <w:r w:rsidR="0065458B" w:rsidRPr="00B826F2">
                              <w:t>williamsburg</w:t>
                            </w:r>
                            <w:proofErr w:type="spellEnd"/>
                            <w:r w:rsidR="0065458B" w:rsidRPr="00B826F2">
                              <w:t xml:space="preserve"> vinyl viral. YOLO listicle roof party kitsch</w:t>
                            </w:r>
                            <w:r w:rsidR="0065458B">
                              <w:t xml:space="preserve"> </w:t>
                            </w:r>
                            <w:r w:rsidR="0065458B" w:rsidRPr="00B826F2">
                              <w:t xml:space="preserve">try-hard </w:t>
                            </w:r>
                            <w:proofErr w:type="spellStart"/>
                            <w:r w:rsidR="0065458B" w:rsidRPr="00B826F2">
                              <w:t>adipisicing</w:t>
                            </w:r>
                            <w:proofErr w:type="spellEnd"/>
                            <w:r w:rsidR="0065458B" w:rsidRPr="00B826F2">
                              <w:t xml:space="preserve">. Keytar ethical </w:t>
                            </w:r>
                            <w:proofErr w:type="spellStart"/>
                            <w:r w:rsidR="0065458B" w:rsidRPr="00B826F2">
                              <w:t>jianbing</w:t>
                            </w:r>
                            <w:proofErr w:type="spellEnd"/>
                            <w:r w:rsidR="0065458B" w:rsidRPr="00B826F2">
                              <w:t xml:space="preserve"> wayfarers photo booth </w:t>
                            </w:r>
                            <w:proofErr w:type="spellStart"/>
                            <w:r w:rsidR="0065458B" w:rsidRPr="00B826F2">
                              <w:t>cupidatat</w:t>
                            </w:r>
                            <w:proofErr w:type="spellEnd"/>
                            <w:r w:rsidR="0065458B" w:rsidRPr="00B826F2">
                              <w:t xml:space="preserve">. Sustainable bitters </w:t>
                            </w:r>
                            <w:proofErr w:type="spellStart"/>
                            <w:r w:rsidR="0065458B" w:rsidRPr="00B826F2">
                              <w:t>voluptate</w:t>
                            </w:r>
                            <w:proofErr w:type="spellEnd"/>
                            <w:r w:rsidR="0065458B" w:rsidRPr="00B826F2">
                              <w:t xml:space="preserve">, </w:t>
                            </w:r>
                            <w:proofErr w:type="spellStart"/>
                            <w:r w:rsidR="0065458B" w:rsidRPr="00B826F2">
                              <w:t>yr</w:t>
                            </w:r>
                            <w:proofErr w:type="spellEnd"/>
                            <w:r w:rsidR="0065458B" w:rsidRPr="00B826F2">
                              <w:t xml:space="preserve"> copper mug </w:t>
                            </w:r>
                            <w:proofErr w:type="spellStart"/>
                            <w:r w:rsidR="0065458B" w:rsidRPr="00B826F2">
                              <w:t>irure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scenester</w:t>
                            </w:r>
                            <w:proofErr w:type="spellEnd"/>
                            <w:r w:rsidR="0065458B" w:rsidRPr="00B826F2">
                              <w:t xml:space="preserve"> literally 3 wolf moon </w:t>
                            </w:r>
                            <w:proofErr w:type="spellStart"/>
                            <w:r w:rsidR="0065458B" w:rsidRPr="00B826F2">
                              <w:t>snackwave</w:t>
                            </w:r>
                            <w:proofErr w:type="spellEnd"/>
                            <w:r w:rsidR="0065458B" w:rsidRPr="00B826F2">
                              <w:t xml:space="preserve"> photo booth dolor </w:t>
                            </w:r>
                            <w:proofErr w:type="spellStart"/>
                            <w:r w:rsidR="0065458B" w:rsidRPr="00B826F2">
                              <w:t>shoreditch</w:t>
                            </w:r>
                            <w:proofErr w:type="spellEnd"/>
                            <w:r w:rsidR="0065458B" w:rsidRPr="00B826F2">
                              <w:t xml:space="preserve"> </w:t>
                            </w:r>
                            <w:proofErr w:type="spellStart"/>
                            <w:r w:rsidR="0065458B" w:rsidRPr="00B826F2">
                              <w:t>laborum</w:t>
                            </w:r>
                            <w:proofErr w:type="spellEnd"/>
                            <w:r w:rsidR="0065458B" w:rsidRPr="00B826F2">
                              <w:t xml:space="preserve"> key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42D5" id="Text Box 221" o:spid="_x0000_s1042" type="#_x0000_t202" style="position:absolute;margin-left:-1.8pt;margin-top:90.4pt;width:200.4pt;height:13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" fillcolor="white [3201]" strokeweight=".5pt">
                <v:textbox>
                  <w:txbxContent>
                    <w:p w:rsidR="0065458B" w:rsidRPr="00066E67" w:rsidRDefault="0065458B" w:rsidP="0065458B">
                      <w:pPr>
                        <w:rPr>
                          <w:b/>
                          <w:sz w:val="28"/>
                        </w:rPr>
                      </w:pPr>
                      <w:r w:rsidRPr="00066E67">
                        <w:rPr>
                          <w:b/>
                          <w:sz w:val="28"/>
                        </w:rPr>
                        <w:t>VISTA AVENUE</w:t>
                      </w:r>
                    </w:p>
                    <w:p w:rsidR="0065458B" w:rsidRPr="00B826F2" w:rsidRDefault="00066E67" w:rsidP="0065458B">
                      <w:proofErr w:type="spellStart"/>
                      <w:r>
                        <w:t>Ipsom</w:t>
                      </w:r>
                      <w:proofErr w:type="spellEnd"/>
                      <w:r>
                        <w:t xml:space="preserve"> Lorem </w:t>
                      </w:r>
                      <w:r w:rsidR="0065458B" w:rsidRPr="00B826F2">
                        <w:t xml:space="preserve">try-hard </w:t>
                      </w:r>
                      <w:proofErr w:type="spellStart"/>
                      <w:r w:rsidR="0065458B" w:rsidRPr="00B826F2">
                        <w:t>adipisicing</w:t>
                      </w:r>
                      <w:proofErr w:type="spellEnd"/>
                      <w:r w:rsidR="0065458B" w:rsidRPr="00B826F2">
                        <w:t xml:space="preserve">. Keytar ethical </w:t>
                      </w:r>
                      <w:proofErr w:type="spellStart"/>
                      <w:r w:rsidR="0065458B" w:rsidRPr="00B826F2">
                        <w:t>jianbing</w:t>
                      </w:r>
                      <w:proofErr w:type="spellEnd"/>
                      <w:r w:rsidR="0065458B" w:rsidRPr="00B826F2">
                        <w:t xml:space="preserve"> wayfarers photo booth </w:t>
                      </w:r>
                      <w:proofErr w:type="spellStart"/>
                      <w:r w:rsidR="0065458B" w:rsidRPr="00B826F2">
                        <w:t>cupidatat</w:t>
                      </w:r>
                      <w:proofErr w:type="spellEnd"/>
                      <w:r w:rsidR="0065458B" w:rsidRPr="00B826F2">
                        <w:t xml:space="preserve">. Sustainable bitters </w:t>
                      </w:r>
                      <w:proofErr w:type="spellStart"/>
                      <w:r w:rsidR="0065458B" w:rsidRPr="00B826F2">
                        <w:t>voluptate</w:t>
                      </w:r>
                      <w:proofErr w:type="spellEnd"/>
                      <w:r w:rsidR="0065458B" w:rsidRPr="00B826F2">
                        <w:t xml:space="preserve">, </w:t>
                      </w:r>
                      <w:proofErr w:type="spellStart"/>
                      <w:r w:rsidR="0065458B" w:rsidRPr="00B826F2">
                        <w:t>yr</w:t>
                      </w:r>
                      <w:proofErr w:type="spellEnd"/>
                      <w:r w:rsidR="0065458B" w:rsidRPr="00B826F2">
                        <w:t xml:space="preserve"> copper mug </w:t>
                      </w:r>
                      <w:proofErr w:type="spellStart"/>
                      <w:r w:rsidR="0065458B" w:rsidRPr="00B826F2">
                        <w:t>irure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scenester</w:t>
                      </w:r>
                      <w:proofErr w:type="spellEnd"/>
                      <w:r w:rsidR="0065458B" w:rsidRPr="00B826F2">
                        <w:t xml:space="preserve"> literally 3 wolf moon </w:t>
                      </w:r>
                      <w:proofErr w:type="spellStart"/>
                      <w:r w:rsidR="0065458B" w:rsidRPr="00B826F2">
                        <w:t>snackwave</w:t>
                      </w:r>
                      <w:proofErr w:type="spellEnd"/>
                      <w:r w:rsidR="0065458B" w:rsidRPr="00B826F2">
                        <w:t xml:space="preserve"> photo booth dolor </w:t>
                      </w:r>
                      <w:proofErr w:type="spellStart"/>
                      <w:r w:rsidR="0065458B" w:rsidRPr="00B826F2">
                        <w:t>shoreditch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laborum</w:t>
                      </w:r>
                      <w:proofErr w:type="spellEnd"/>
                      <w:r w:rsidR="0065458B" w:rsidRPr="00B826F2">
                        <w:t xml:space="preserve"> keytar. Disrupt cronut la </w:t>
                      </w:r>
                      <w:proofErr w:type="spellStart"/>
                      <w:r w:rsidR="0065458B" w:rsidRPr="00B826F2">
                        <w:t>croix</w:t>
                      </w:r>
                      <w:proofErr w:type="spellEnd"/>
                      <w:r w:rsidR="0065458B" w:rsidRPr="00B826F2">
                        <w:t xml:space="preserve">, forage retro humblebrag </w:t>
                      </w:r>
                      <w:proofErr w:type="spellStart"/>
                      <w:r w:rsidR="0065458B" w:rsidRPr="00B826F2">
                        <w:t>deserunt</w:t>
                      </w:r>
                      <w:proofErr w:type="spellEnd"/>
                      <w:r w:rsidR="0065458B" w:rsidRPr="00B826F2">
                        <w:t xml:space="preserve"> blog </w:t>
                      </w:r>
                      <w:proofErr w:type="spellStart"/>
                      <w:r w:rsidR="0065458B" w:rsidRPr="00B826F2">
                        <w:t>dolore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williamsburg</w:t>
                      </w:r>
                      <w:proofErr w:type="spellEnd"/>
                      <w:r w:rsidR="0065458B" w:rsidRPr="00B826F2">
                        <w:t xml:space="preserve"> typewriter </w:t>
                      </w:r>
                      <w:proofErr w:type="spellStart"/>
                      <w:r w:rsidR="0065458B" w:rsidRPr="00B826F2">
                        <w:t>proident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portland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tumblr</w:t>
                      </w:r>
                      <w:proofErr w:type="spellEnd"/>
                      <w:r w:rsidR="0065458B" w:rsidRPr="00B826F2">
                        <w:t xml:space="preserve">. Normcore tilde polaroid </w:t>
                      </w:r>
                      <w:proofErr w:type="spellStart"/>
                      <w:r w:rsidR="0065458B" w:rsidRPr="00B826F2">
                        <w:t>williamsburg</w:t>
                      </w:r>
                      <w:proofErr w:type="spellEnd"/>
                      <w:r w:rsidR="0065458B" w:rsidRPr="00B826F2">
                        <w:t xml:space="preserve"> vinyl viral. YOLO listicle roof party kitsch</w:t>
                      </w:r>
                      <w:r w:rsidR="0065458B">
                        <w:t xml:space="preserve"> </w:t>
                      </w:r>
                      <w:r w:rsidR="0065458B" w:rsidRPr="00B826F2">
                        <w:t xml:space="preserve">try-hard </w:t>
                      </w:r>
                      <w:proofErr w:type="spellStart"/>
                      <w:r w:rsidR="0065458B" w:rsidRPr="00B826F2">
                        <w:t>adipisicing</w:t>
                      </w:r>
                      <w:proofErr w:type="spellEnd"/>
                      <w:r w:rsidR="0065458B" w:rsidRPr="00B826F2">
                        <w:t xml:space="preserve">. Keytar ethical </w:t>
                      </w:r>
                      <w:proofErr w:type="spellStart"/>
                      <w:r w:rsidR="0065458B" w:rsidRPr="00B826F2">
                        <w:t>jianbing</w:t>
                      </w:r>
                      <w:proofErr w:type="spellEnd"/>
                      <w:r w:rsidR="0065458B" w:rsidRPr="00B826F2">
                        <w:t xml:space="preserve"> wayfarers photo booth </w:t>
                      </w:r>
                      <w:proofErr w:type="spellStart"/>
                      <w:r w:rsidR="0065458B" w:rsidRPr="00B826F2">
                        <w:t>cupidatat</w:t>
                      </w:r>
                      <w:proofErr w:type="spellEnd"/>
                      <w:r w:rsidR="0065458B" w:rsidRPr="00B826F2">
                        <w:t xml:space="preserve">. Sustainable bitters </w:t>
                      </w:r>
                      <w:proofErr w:type="spellStart"/>
                      <w:r w:rsidR="0065458B" w:rsidRPr="00B826F2">
                        <w:t>voluptate</w:t>
                      </w:r>
                      <w:proofErr w:type="spellEnd"/>
                      <w:r w:rsidR="0065458B" w:rsidRPr="00B826F2">
                        <w:t xml:space="preserve">, </w:t>
                      </w:r>
                      <w:proofErr w:type="spellStart"/>
                      <w:r w:rsidR="0065458B" w:rsidRPr="00B826F2">
                        <w:t>yr</w:t>
                      </w:r>
                      <w:proofErr w:type="spellEnd"/>
                      <w:r w:rsidR="0065458B" w:rsidRPr="00B826F2">
                        <w:t xml:space="preserve"> copper mug </w:t>
                      </w:r>
                      <w:proofErr w:type="spellStart"/>
                      <w:r w:rsidR="0065458B" w:rsidRPr="00B826F2">
                        <w:t>irure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scenester</w:t>
                      </w:r>
                      <w:proofErr w:type="spellEnd"/>
                      <w:r w:rsidR="0065458B" w:rsidRPr="00B826F2">
                        <w:t xml:space="preserve"> literally 3 wolf moon </w:t>
                      </w:r>
                      <w:proofErr w:type="spellStart"/>
                      <w:r w:rsidR="0065458B" w:rsidRPr="00B826F2">
                        <w:t>snackwave</w:t>
                      </w:r>
                      <w:proofErr w:type="spellEnd"/>
                      <w:r w:rsidR="0065458B" w:rsidRPr="00B826F2">
                        <w:t xml:space="preserve"> photo booth dolor </w:t>
                      </w:r>
                      <w:proofErr w:type="spellStart"/>
                      <w:r w:rsidR="0065458B" w:rsidRPr="00B826F2">
                        <w:t>shoreditch</w:t>
                      </w:r>
                      <w:proofErr w:type="spellEnd"/>
                      <w:r w:rsidR="0065458B" w:rsidRPr="00B826F2">
                        <w:t xml:space="preserve"> </w:t>
                      </w:r>
                      <w:proofErr w:type="spellStart"/>
                      <w:r w:rsidR="0065458B" w:rsidRPr="00B826F2">
                        <w:t>laborum</w:t>
                      </w:r>
                      <w:proofErr w:type="spellEnd"/>
                      <w:r w:rsidR="0065458B" w:rsidRPr="00B826F2">
                        <w:t xml:space="preserve"> key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97B947" wp14:editId="77ABA8D0">
                <wp:simplePos x="0" y="0"/>
                <wp:positionH relativeFrom="column">
                  <wp:posOffset>-426720</wp:posOffset>
                </wp:positionH>
                <wp:positionV relativeFrom="paragraph">
                  <wp:posOffset>241300</wp:posOffset>
                </wp:positionV>
                <wp:extent cx="6728460" cy="525780"/>
                <wp:effectExtent l="0" t="0" r="15240" b="2667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7EB00" id="Rectangle 97" o:spid="_x0000_s1026" style="position:absolute;margin-left:-33.6pt;margin-top:19pt;width:529.8pt;height:41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Pr="0065458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783378" wp14:editId="115B3878">
                <wp:simplePos x="0" y="0"/>
                <wp:positionH relativeFrom="column">
                  <wp:posOffset>0</wp:posOffset>
                </wp:positionH>
                <wp:positionV relativeFrom="paragraph">
                  <wp:posOffset>2984500</wp:posOffset>
                </wp:positionV>
                <wp:extent cx="2484120" cy="403860"/>
                <wp:effectExtent l="0" t="0" r="11430" b="1524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45620" id="Rectangle 222" o:spid="_x0000_s1026" style="position:absolute;margin-left:0;margin-top:235pt;width:195.6pt;height:31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" fillcolor="#538135 [2409]" strokecolor="#1f3763 [1604]" strokeweight="1pt"/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3921E12" wp14:editId="47988782">
                <wp:simplePos x="0" y="0"/>
                <wp:positionH relativeFrom="column">
                  <wp:posOffset>2956560</wp:posOffset>
                </wp:positionH>
                <wp:positionV relativeFrom="paragraph">
                  <wp:posOffset>3556000</wp:posOffset>
                </wp:positionV>
                <wp:extent cx="3208020" cy="1866900"/>
                <wp:effectExtent l="0" t="0" r="1143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A617" id="Rectangle 228" o:spid="_x0000_s1026" style="position:absolute;margin-left:232.8pt;margin-top:280pt;width:252.6pt;height:147pt;z-index:-2514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936084" wp14:editId="4DEA7D12">
                <wp:simplePos x="0" y="0"/>
                <wp:positionH relativeFrom="column">
                  <wp:posOffset>1988820</wp:posOffset>
                </wp:positionH>
                <wp:positionV relativeFrom="paragraph">
                  <wp:posOffset>789940</wp:posOffset>
                </wp:positionV>
                <wp:extent cx="1805940" cy="289560"/>
                <wp:effectExtent l="0" t="0" r="22860" b="152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8B" w:rsidRPr="0065458B" w:rsidRDefault="0065458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5458B">
                              <w:rPr>
                                <w:b/>
                                <w:sz w:val="28"/>
                              </w:rPr>
                              <w:t>NEW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6084" id="Text Box 225" o:spid="_x0000_s1043" type="#_x0000_t202" style="position:absolute;margin-left:156.6pt;margin-top:62.2pt;width:142.2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" fillcolor="white [3201]" strokeweight=".5pt">
                <v:textbox>
                  <w:txbxContent>
                    <w:p w:rsidR="0065458B" w:rsidRPr="0065458B" w:rsidRDefault="0065458B">
                      <w:pPr>
                        <w:rPr>
                          <w:b/>
                          <w:sz w:val="28"/>
                        </w:rPr>
                      </w:pPr>
                      <w:r w:rsidRPr="0065458B">
                        <w:rPr>
                          <w:b/>
                          <w:sz w:val="28"/>
                        </w:rPr>
                        <w:t>NEW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DA0200" w:rsidRDefault="004B0D0F"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6BAD6" wp14:editId="398A5B57">
                <wp:simplePos x="0" y="0"/>
                <wp:positionH relativeFrom="margin">
                  <wp:posOffset>2059305</wp:posOffset>
                </wp:positionH>
                <wp:positionV relativeFrom="paragraph">
                  <wp:posOffset>71755</wp:posOffset>
                </wp:positionV>
                <wp:extent cx="1706880" cy="281940"/>
                <wp:effectExtent l="0" t="0" r="26670" b="228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6BAD6" id="Text Box 99" o:spid="_x0000_s1044" type="#_x0000_t202" style="position:absolute;margin-left:162.15pt;margin-top:5.65pt;width:134.4pt;height:22.2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972765">
      <w:r w:rsidRPr="00066E67">
        <w:rPr>
          <w:noProof/>
        </w:rPr>
        <w:drawing>
          <wp:anchor distT="0" distB="0" distL="114300" distR="114300" simplePos="0" relativeHeight="251825152" behindDoc="1" locked="0" layoutInCell="1" allowOverlap="1" wp14:anchorId="3915B737" wp14:editId="11228A81">
            <wp:simplePos x="0" y="0"/>
            <wp:positionH relativeFrom="column">
              <wp:posOffset>3950335</wp:posOffset>
            </wp:positionH>
            <wp:positionV relativeFrom="page">
              <wp:posOffset>7787640</wp:posOffset>
            </wp:positionV>
            <wp:extent cx="149034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DA0200"/>
    <w:p w:rsidR="00DA0200" w:rsidRDefault="00DA0200"/>
    <w:p w:rsidR="00DA0200" w:rsidRDefault="00DA0200"/>
    <w:p w:rsidR="00DA0200" w:rsidRDefault="004B0D0F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5175</wp:posOffset>
                </wp:positionV>
                <wp:extent cx="723900" cy="251460"/>
                <wp:effectExtent l="0" t="0" r="19050" b="152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0F" w:rsidRPr="004B0D0F" w:rsidRDefault="004B0D0F" w:rsidP="00EA488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B0D0F">
                              <w:rPr>
                                <w:color w:val="A6A6A6" w:themeColor="background1" w:themeShade="A6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45" type="#_x0000_t202" style="position:absolute;margin-left:0;margin-top:60.25pt;width:57pt;height:19.8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" fillcolor="white [3201]" strokeweight=".5pt">
                <v:textbox>
                  <w:txbxContent>
                    <w:p w:rsidR="004B0D0F" w:rsidRPr="004B0D0F" w:rsidRDefault="004B0D0F" w:rsidP="00EA488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B0D0F">
                        <w:rPr>
                          <w:color w:val="A6A6A6" w:themeColor="background1" w:themeShade="A6"/>
                        </w:rPr>
                        <w:t>SITE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765">
        <w:rPr>
          <w:noProof/>
        </w:rPr>
        <w:drawing>
          <wp:anchor distT="0" distB="0" distL="114300" distR="114300" simplePos="0" relativeHeight="251866112" behindDoc="1" locked="0" layoutInCell="1" allowOverlap="1" wp14:anchorId="0CAB71BD" wp14:editId="283705A7">
            <wp:simplePos x="0" y="0"/>
            <wp:positionH relativeFrom="margin">
              <wp:posOffset>5311140</wp:posOffset>
            </wp:positionH>
            <wp:positionV relativeFrom="page">
              <wp:posOffset>9631680</wp:posOffset>
            </wp:positionV>
            <wp:extent cx="836295" cy="259080"/>
            <wp:effectExtent l="0" t="0" r="1905" b="7620"/>
            <wp:wrapTight wrapText="bothSides">
              <wp:wrapPolygon edited="0">
                <wp:start x="0" y="0"/>
                <wp:lineTo x="0" y="20647"/>
                <wp:lineTo x="21157" y="20647"/>
                <wp:lineTo x="21157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01237B">
      <w:r w:rsidRPr="000123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2578A85" wp14:editId="4369C8E3">
                <wp:simplePos x="0" y="0"/>
                <wp:positionH relativeFrom="column">
                  <wp:posOffset>-388620</wp:posOffset>
                </wp:positionH>
                <wp:positionV relativeFrom="paragraph">
                  <wp:posOffset>-556260</wp:posOffset>
                </wp:positionV>
                <wp:extent cx="6728460" cy="3756660"/>
                <wp:effectExtent l="0" t="0" r="1524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8ED73" id="Rectangle 124" o:spid="_x0000_s1026" style="position:absolute;margin-left:-30.6pt;margin-top:-43.8pt;width:529.8pt;height:295.8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Pr="0001237B">
        <w:rPr>
          <w:noProof/>
        </w:rPr>
        <w:drawing>
          <wp:anchor distT="0" distB="0" distL="114300" distR="114300" simplePos="0" relativeHeight="251753472" behindDoc="0" locked="0" layoutInCell="1" allowOverlap="1" wp14:anchorId="4C4C8BA0" wp14:editId="2F9546D4">
            <wp:simplePos x="0" y="0"/>
            <wp:positionH relativeFrom="column">
              <wp:posOffset>1805940</wp:posOffset>
            </wp:positionH>
            <wp:positionV relativeFrom="paragraph">
              <wp:posOffset>297180</wp:posOffset>
            </wp:positionV>
            <wp:extent cx="2506980" cy="2506980"/>
            <wp:effectExtent l="0" t="0" r="7620" b="762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CAF45B" wp14:editId="610D0985">
                <wp:simplePos x="0" y="0"/>
                <wp:positionH relativeFrom="margin">
                  <wp:posOffset>-160020</wp:posOffset>
                </wp:positionH>
                <wp:positionV relativeFrom="paragraph">
                  <wp:posOffset>1630680</wp:posOffset>
                </wp:positionV>
                <wp:extent cx="160020" cy="152400"/>
                <wp:effectExtent l="0" t="0" r="1143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D4A1C" id="Rectangle 123" o:spid="_x0000_s1026" style="position:absolute;margin-left:-12.6pt;margin-top:128.4pt;width:12.6pt;height:12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331193" wp14:editId="5E362192">
                <wp:simplePos x="0" y="0"/>
                <wp:positionH relativeFrom="margin">
                  <wp:posOffset>-160020</wp:posOffset>
                </wp:positionH>
                <wp:positionV relativeFrom="paragraph">
                  <wp:posOffset>1417320</wp:posOffset>
                </wp:positionV>
                <wp:extent cx="160020" cy="152400"/>
                <wp:effectExtent l="0" t="0" r="1143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4395" id="Rectangle 122" o:spid="_x0000_s1026" style="position:absolute;margin-left:-12.6pt;margin-top:111.6pt;width:12.6pt;height:12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2D0D4" wp14:editId="30023959">
                <wp:simplePos x="0" y="0"/>
                <wp:positionH relativeFrom="margin">
                  <wp:posOffset>-160020</wp:posOffset>
                </wp:positionH>
                <wp:positionV relativeFrom="paragraph">
                  <wp:posOffset>1203960</wp:posOffset>
                </wp:positionV>
                <wp:extent cx="160020" cy="152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83DF" id="Rectangle 121" o:spid="_x0000_s1026" style="position:absolute;margin-left:-12.6pt;margin-top:94.8pt;width:12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" fillcolor="#c00000" strokecolor="#c00000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5EC720" wp14:editId="2F09EE84">
                <wp:simplePos x="0" y="0"/>
                <wp:positionH relativeFrom="column">
                  <wp:posOffset>-160020</wp:posOffset>
                </wp:positionH>
                <wp:positionV relativeFrom="paragraph">
                  <wp:posOffset>990600</wp:posOffset>
                </wp:positionV>
                <wp:extent cx="160020" cy="152400"/>
                <wp:effectExtent l="0" t="0" r="1143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E6CF3" id="Rectangle 120" o:spid="_x0000_s1026" style="position:absolute;margin-left:-12.6pt;margin-top:78pt;width:12.6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101A44" wp14:editId="23CC7427">
                <wp:simplePos x="0" y="0"/>
                <wp:positionH relativeFrom="column">
                  <wp:posOffset>-160020</wp:posOffset>
                </wp:positionH>
                <wp:positionV relativeFrom="paragraph">
                  <wp:posOffset>777240</wp:posOffset>
                </wp:positionV>
                <wp:extent cx="160020" cy="152400"/>
                <wp:effectExtent l="0" t="0" r="1143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81242" id="Rectangle 119" o:spid="_x0000_s1026" style="position:absolute;margin-left:-12.6pt;margin-top:61.2pt;width:12.6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90C0A6" wp14:editId="4D3BA141">
                <wp:simplePos x="0" y="0"/>
                <wp:positionH relativeFrom="column">
                  <wp:posOffset>5875020</wp:posOffset>
                </wp:positionH>
                <wp:positionV relativeFrom="paragraph">
                  <wp:posOffset>-419100</wp:posOffset>
                </wp:positionV>
                <wp:extent cx="403860" cy="205740"/>
                <wp:effectExtent l="0" t="0" r="34290" b="228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5C9E6" id="Group 115" o:spid="_x0000_s1026" style="position:absolute;margin-left:462.6pt;margin-top:-33pt;width:31.8pt;height:16.2pt;z-index:251747328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">
                <v:line id="Straight Connector 116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" strokecolor="#4472c4 [3204]" strokeweight="1.5pt">
                  <v:stroke joinstyle="miter"/>
                </v:line>
                <v:line id="Straight Connector 117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" strokecolor="#4472c4 [3204]" strokeweight="1.5pt">
                  <v:stroke joinstyle="miter"/>
                </v:line>
                <v:line id="Straight Connector 118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A62BAF" wp14:editId="18E68FB9">
                <wp:simplePos x="0" y="0"/>
                <wp:positionH relativeFrom="margin">
                  <wp:posOffset>2005965</wp:posOffset>
                </wp:positionH>
                <wp:positionV relativeFrom="paragraph">
                  <wp:posOffset>-426720</wp:posOffset>
                </wp:positionV>
                <wp:extent cx="1706880" cy="281940"/>
                <wp:effectExtent l="0" t="0" r="2667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62BAF" id="Text Box 114" o:spid="_x0000_s1046" type="#_x0000_t202" style="position:absolute;margin-left:157.95pt;margin-top:-33.6pt;width:134.4pt;height:22.2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0247A0E" wp14:editId="726B60B8">
                <wp:simplePos x="0" y="0"/>
                <wp:positionH relativeFrom="column">
                  <wp:posOffset>-396240</wp:posOffset>
                </wp:positionH>
                <wp:positionV relativeFrom="paragraph">
                  <wp:posOffset>-563880</wp:posOffset>
                </wp:positionV>
                <wp:extent cx="6736080" cy="3741420"/>
                <wp:effectExtent l="0" t="0" r="26670" b="1143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741420"/>
                          <a:chOff x="0" y="0"/>
                          <a:chExt cx="6736080" cy="3741420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662940" y="22860"/>
                            <a:ext cx="60731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662940" cy="3741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91C4" id="Group 111" o:spid="_x0000_s1026" style="position:absolute;margin-left:-31.2pt;margin-top:-44.4pt;width:530.4pt;height:294.6pt;z-index:251745280" coordsize="67360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">
                <v:rect id="Rectangle 112" o:spid="_x0000_s1027" style="position:absolute;left:6629;top:228;width:6073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TpwQAAANw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9Mx3J+JF8jFDQAA//8DAFBLAQItABQABgAIAAAAIQDb4fbL7gAAAIUBAAATAAAAAAAAAAAAAAAA&#10;AAAAAABbQ29udGVudF9UeXBlc10ueG1sUEsBAi0AFAAGAAgAAAAhAFr0LFu/AAAAFQEAAAsAAAAA&#10;AAAAAAAAAAAAHwEAAF9yZWxzLy5yZWxzUEsBAi0AFAAGAAgAAAAhAPK7ZOnBAAAA3AAAAA8AAAAA&#10;AAAAAAAAAAAABwIAAGRycy9kb3ducmV2LnhtbFBLBQYAAAAAAwADALcAAAD1AgAAAAA=&#10;" fillcolor="white [3201]" strokecolor="#70ad47 [3209]" strokeweight="1pt"/>
                <v:rect id="Rectangle 113" o:spid="_x0000_s1028" style="position:absolute;width:6629;height:37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EA488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DE16E9" wp14:editId="1121A41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333500" cy="191135"/>
                <wp:effectExtent l="0" t="0" r="19050" b="1841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883" w:rsidRPr="00EA4883" w:rsidRDefault="008D5E89" w:rsidP="00EA4883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ARCHITECTUR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16E9" id="Text Box 268" o:spid="_x0000_s1047" type="#_x0000_t202" style="position:absolute;margin-left:0;margin-top:10.3pt;width:105pt;height:15.0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" fillcolor="white [3201]" strokeweight=".5pt">
                <v:textbox>
                  <w:txbxContent>
                    <w:p w:rsidR="00EA4883" w:rsidRPr="00EA4883" w:rsidRDefault="008D5E89" w:rsidP="00EA4883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ARCHITECTUR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972765"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7394825" wp14:editId="7B91A135">
                <wp:simplePos x="0" y="0"/>
                <wp:positionH relativeFrom="column">
                  <wp:posOffset>-373380</wp:posOffset>
                </wp:positionH>
                <wp:positionV relativeFrom="paragraph">
                  <wp:posOffset>127000</wp:posOffset>
                </wp:positionV>
                <wp:extent cx="6728460" cy="5760720"/>
                <wp:effectExtent l="0" t="0" r="15240" b="114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76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9832" id="Rectangle 139" o:spid="_x0000_s1026" style="position:absolute;margin-left:-29.4pt;margin-top:10pt;width:529.8pt;height:453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E2726E" wp14:editId="364CA953">
                <wp:simplePos x="0" y="0"/>
                <wp:positionH relativeFrom="column">
                  <wp:posOffset>2160270</wp:posOffset>
                </wp:positionH>
                <wp:positionV relativeFrom="paragraph">
                  <wp:posOffset>3142615</wp:posOffset>
                </wp:positionV>
                <wp:extent cx="1897380" cy="251460"/>
                <wp:effectExtent l="0" t="0" r="26670" b="1524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E67" w:rsidRPr="00942400" w:rsidRDefault="00066E67" w:rsidP="00066E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400">
                              <w:rPr>
                                <w:b/>
                                <w:color w:val="FFFFFF" w:themeColor="background1"/>
                              </w:rPr>
                              <w:t>Schedule a FRE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726E" id="Text Box 234" o:spid="_x0000_s1048" type="#_x0000_t202" style="position:absolute;margin-left:170.1pt;margin-top:247.45pt;width:149.4pt;height:19.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" fillcolor="#538135 [2409]" strokeweight=".5pt">
                <v:textbox>
                  <w:txbxContent>
                    <w:p w:rsidR="00066E67" w:rsidRPr="00942400" w:rsidRDefault="00066E67" w:rsidP="00066E6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400">
                        <w:rPr>
                          <w:b/>
                          <w:color w:val="FFFFFF" w:themeColor="background1"/>
                        </w:rPr>
                        <w:t>Schedule a FREE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066E67">
        <w:rPr>
          <w:noProof/>
        </w:rPr>
        <w:drawing>
          <wp:anchor distT="0" distB="0" distL="114300" distR="114300" simplePos="0" relativeHeight="251837440" behindDoc="1" locked="0" layoutInCell="1" allowOverlap="1" wp14:anchorId="360893F1" wp14:editId="022066A3">
            <wp:simplePos x="0" y="0"/>
            <wp:positionH relativeFrom="column">
              <wp:posOffset>4274820</wp:posOffset>
            </wp:positionH>
            <wp:positionV relativeFrom="page">
              <wp:posOffset>7757160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0E25C7" wp14:editId="29CBFD5E">
                <wp:simplePos x="0" y="0"/>
                <wp:positionH relativeFrom="margin">
                  <wp:posOffset>2105025</wp:posOffset>
                </wp:positionH>
                <wp:positionV relativeFrom="paragraph">
                  <wp:posOffset>243205</wp:posOffset>
                </wp:positionV>
                <wp:extent cx="1706880" cy="281940"/>
                <wp:effectExtent l="0" t="0" r="26670" b="2286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E25C7" id="Text Box 129" o:spid="_x0000_s1049" type="#_x0000_t202" style="position:absolute;margin-left:165.75pt;margin-top:19.15pt;width:134.4pt;height:22.2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3C0DD" wp14:editId="1DCA9D3A">
                <wp:simplePos x="0" y="0"/>
                <wp:positionH relativeFrom="column">
                  <wp:posOffset>-365760</wp:posOffset>
                </wp:positionH>
                <wp:positionV relativeFrom="paragraph">
                  <wp:posOffset>127000</wp:posOffset>
                </wp:positionV>
                <wp:extent cx="6720840" cy="525780"/>
                <wp:effectExtent l="0" t="0" r="22860" b="2667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D6E02" id="Rectangle 127" o:spid="_x0000_s1026" style="position:absolute;margin-left:-28.8pt;margin-top:10pt;width:529.2pt;height:41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0FE83BB" wp14:editId="3F103F40">
                <wp:simplePos x="0" y="0"/>
                <wp:positionH relativeFrom="column">
                  <wp:posOffset>5890260</wp:posOffset>
                </wp:positionH>
                <wp:positionV relativeFrom="paragraph">
                  <wp:posOffset>243205</wp:posOffset>
                </wp:positionV>
                <wp:extent cx="403860" cy="205740"/>
                <wp:effectExtent l="0" t="0" r="34290" b="2286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FF40B" id="Group 130" o:spid="_x0000_s1026" style="position:absolute;margin-left:463.8pt;margin-top:19.15pt;width:31.8pt;height:16.2pt;z-index:251759616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">
                <v:line id="Straight Connector 131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" strokecolor="#4472c4 [3204]" strokeweight="1.5pt">
                  <v:stroke joinstyle="miter"/>
                </v:line>
                <v:line id="Straight Connector 132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" strokecolor="#4472c4 [3204]" strokeweight="1.5pt">
                  <v:stroke joinstyle="miter"/>
                </v:line>
                <v:line id="Straight Connector 133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" strokecolor="#4472c4 [3204]" strokeweight="1.5pt">
                  <v:stroke joinstyle="miter"/>
                </v:line>
              </v:group>
            </w:pict>
          </mc:Fallback>
        </mc:AlternateContent>
      </w:r>
      <w:r w:rsidRPr="008D1676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D575B6E" wp14:editId="4B5B86D1">
                <wp:simplePos x="0" y="0"/>
                <wp:positionH relativeFrom="column">
                  <wp:posOffset>0</wp:posOffset>
                </wp:positionH>
                <wp:positionV relativeFrom="paragraph">
                  <wp:posOffset>1165225</wp:posOffset>
                </wp:positionV>
                <wp:extent cx="2705100" cy="1950720"/>
                <wp:effectExtent l="0" t="0" r="19050" b="1143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6BD4" id="Rectangle 241" o:spid="_x0000_s1026" style="position:absolute;margin-left:0;margin-top:91.75pt;width:213pt;height:153.6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Pr="00066E67">
        <w:rPr>
          <w:noProof/>
        </w:rPr>
        <w:drawing>
          <wp:anchor distT="0" distB="0" distL="114300" distR="114300" simplePos="0" relativeHeight="251835392" behindDoc="1" locked="0" layoutInCell="1" allowOverlap="1" wp14:anchorId="114FE382" wp14:editId="40D7B510">
            <wp:simplePos x="0" y="0"/>
            <wp:positionH relativeFrom="column">
              <wp:posOffset>4210685</wp:posOffset>
            </wp:positionH>
            <wp:positionV relativeFrom="paragraph">
              <wp:posOffset>1437640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4A018D" wp14:editId="682A56C9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0</wp:posOffset>
                </wp:positionV>
                <wp:extent cx="2110740" cy="403860"/>
                <wp:effectExtent l="0" t="0" r="22860" b="1524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676" w:rsidRPr="008D1676" w:rsidRDefault="008D1676" w:rsidP="008D16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D1676">
                              <w:rPr>
                                <w:b/>
                                <w:sz w:val="32"/>
                              </w:rPr>
                              <w:t>S. COMPTON A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18D" id="Text Box 245" o:spid="_x0000_s1050" type="#_x0000_t202" style="position:absolute;margin-left:27pt;margin-top:145pt;width:166.2pt;height:3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" fillcolor="white [3201]" strokeweight=".5pt">
                <v:textbox>
                  <w:txbxContent>
                    <w:p w:rsidR="008D1676" w:rsidRPr="008D1676" w:rsidRDefault="008D1676" w:rsidP="008D16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D1676">
                        <w:rPr>
                          <w:b/>
                          <w:sz w:val="32"/>
                        </w:rPr>
                        <w:t>S. COMPTON AVENUE</w:t>
                      </w:r>
                    </w:p>
                  </w:txbxContent>
                </v:textbox>
              </v:shape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051AF" wp14:editId="135A794C">
                <wp:simplePos x="0" y="0"/>
                <wp:positionH relativeFrom="column">
                  <wp:posOffset>1828800</wp:posOffset>
                </wp:positionH>
                <wp:positionV relativeFrom="paragraph">
                  <wp:posOffset>3066415</wp:posOffset>
                </wp:positionV>
                <wp:extent cx="2484120" cy="403860"/>
                <wp:effectExtent l="0" t="0" r="11430" b="152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A075" id="Rectangle 233" o:spid="_x0000_s1026" style="position:absolute;margin-left:2in;margin-top:241.45pt;width:195.6pt;height:3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" fillcolor="#538135 [2409]" strokecolor="#1f3763 [1604]" strokeweight="1pt"/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0EC2078" wp14:editId="4DA6567D">
                <wp:simplePos x="0" y="0"/>
                <wp:positionH relativeFrom="column">
                  <wp:posOffset>3398520</wp:posOffset>
                </wp:positionH>
                <wp:positionV relativeFrom="paragraph">
                  <wp:posOffset>3434080</wp:posOffset>
                </wp:positionV>
                <wp:extent cx="2720340" cy="1866900"/>
                <wp:effectExtent l="0" t="0" r="2286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5E7E" id="Rectangle 238" o:spid="_x0000_s1026" style="position:absolute;margin-left:267.6pt;margin-top:270.4pt;width:214.2pt;height:147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" fillcolor="white [3201]" strokecolor="#70ad47 [3209]" strokeweight="1pt"/>
            </w:pict>
          </mc:Fallback>
        </mc:AlternateContent>
      </w:r>
      <w:r w:rsidRPr="008D1676">
        <w:rPr>
          <w:noProof/>
        </w:rPr>
        <w:drawing>
          <wp:anchor distT="0" distB="0" distL="114300" distR="114300" simplePos="0" relativeHeight="251843584" behindDoc="1" locked="0" layoutInCell="1" allowOverlap="1" wp14:anchorId="0150CA69" wp14:editId="1371DF2F">
            <wp:simplePos x="0" y="0"/>
            <wp:positionH relativeFrom="column">
              <wp:posOffset>819785</wp:posOffset>
            </wp:positionH>
            <wp:positionV relativeFrom="paragraph">
              <wp:posOffset>3697605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8BDB08" wp14:editId="1A5E6F6E">
                <wp:simplePos x="0" y="0"/>
                <wp:positionH relativeFrom="column">
                  <wp:posOffset>327660</wp:posOffset>
                </wp:positionH>
                <wp:positionV relativeFrom="paragraph">
                  <wp:posOffset>4066540</wp:posOffset>
                </wp:positionV>
                <wp:extent cx="2110740" cy="403860"/>
                <wp:effectExtent l="0" t="0" r="22860" b="152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676" w:rsidRPr="008D1676" w:rsidRDefault="008D1676" w:rsidP="008D16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LLYWOOD A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DB08" id="Text Box 250" o:spid="_x0000_s1051" type="#_x0000_t202" style="position:absolute;margin-left:25.8pt;margin-top:320.2pt;width:166.2pt;height:3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" fillcolor="white [3201]" strokeweight=".5pt">
                <v:textbox>
                  <w:txbxContent>
                    <w:p w:rsidR="008D1676" w:rsidRPr="008D1676" w:rsidRDefault="008D1676" w:rsidP="008D16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OLLYWOOD AVENUE</w:t>
                      </w:r>
                    </w:p>
                  </w:txbxContent>
                </v:textbox>
              </v:shape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E57C8E" wp14:editId="05E82E84">
                <wp:simplePos x="0" y="0"/>
                <wp:positionH relativeFrom="margin">
                  <wp:posOffset>1857375</wp:posOffset>
                </wp:positionH>
                <wp:positionV relativeFrom="paragraph">
                  <wp:posOffset>759460</wp:posOffset>
                </wp:positionV>
                <wp:extent cx="2209800" cy="289560"/>
                <wp:effectExtent l="0" t="0" r="19050" b="152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E67" w:rsidRPr="0065458B" w:rsidRDefault="00066E67" w:rsidP="008D16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CHITECTUR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7C8E" id="Text Box 236" o:spid="_x0000_s1052" type="#_x0000_t202" style="position:absolute;margin-left:146.25pt;margin-top:59.8pt;width:174pt;height:22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" fillcolor="white [3201]" strokeweight=".5pt">
                <v:textbox>
                  <w:txbxContent>
                    <w:p w:rsidR="00066E67" w:rsidRPr="0065458B" w:rsidRDefault="00066E67" w:rsidP="008D16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CHITECTUR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DA0200"/>
    <w:p w:rsidR="00DA0200" w:rsidRDefault="00DA0200"/>
    <w:p w:rsidR="00DA0200" w:rsidRDefault="00DA0200"/>
    <w:p w:rsidR="00DA0200" w:rsidRDefault="008D1676"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74D2E65" wp14:editId="26F9AFDF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2705100" cy="1950720"/>
                <wp:effectExtent l="0" t="0" r="19050" b="114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FBEE4" id="Rectangle 237" o:spid="_x0000_s1026" style="position:absolute;margin-left:267pt;margin-top:2.25pt;width:213pt;height:153.6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DA0200" w:rsidRDefault="008D1676">
      <w:r w:rsidRPr="008D1676">
        <w:rPr>
          <w:noProof/>
        </w:rPr>
        <w:drawing>
          <wp:anchor distT="0" distB="0" distL="114300" distR="114300" simplePos="0" relativeHeight="251840512" behindDoc="1" locked="0" layoutInCell="1" allowOverlap="1" wp14:anchorId="53DCD1A1" wp14:editId="5963029A">
            <wp:simplePos x="0" y="0"/>
            <wp:positionH relativeFrom="column">
              <wp:posOffset>720725</wp:posOffset>
            </wp:positionH>
            <wp:positionV relativeFrom="paragraph">
              <wp:posOffset>41910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8D167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67A41D" wp14:editId="110FC208">
                <wp:simplePos x="0" y="0"/>
                <wp:positionH relativeFrom="column">
                  <wp:posOffset>3726180</wp:posOffset>
                </wp:positionH>
                <wp:positionV relativeFrom="paragraph">
                  <wp:posOffset>104775</wp:posOffset>
                </wp:positionV>
                <wp:extent cx="2110740" cy="403860"/>
                <wp:effectExtent l="0" t="0" r="22860" b="152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676" w:rsidRPr="008D1676" w:rsidRDefault="008D1676" w:rsidP="008D16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OWER 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7A41D" id="Text Box 246" o:spid="_x0000_s1053" type="#_x0000_t202" style="position:absolute;margin-left:293.4pt;margin-top:8.25pt;width:166.2pt;height:31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" fillcolor="white [3201]" strokeweight=".5pt">
                <v:textbox>
                  <w:txbxContent>
                    <w:p w:rsidR="008D1676" w:rsidRPr="008D1676" w:rsidRDefault="008D1676" w:rsidP="008D16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OWER GROVE</w:t>
                      </w:r>
                    </w:p>
                  </w:txbxContent>
                </v:textbox>
              </v:shape>
            </w:pict>
          </mc:Fallback>
        </mc:AlternateContent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8D1676">
      <w:r w:rsidRPr="008D1676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4936A0D" wp14:editId="4658309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705100" cy="1950720"/>
                <wp:effectExtent l="0" t="0" r="19050" b="114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EED5" id="Rectangle 243" o:spid="_x0000_s1026" style="position:absolute;margin-left:0;margin-top:.5pt;width:213pt;height:153.6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" fillcolor="white [3201]" strokecolor="#70ad47 [3209]" strokeweight="1pt"/>
            </w:pict>
          </mc:Fallback>
        </mc:AlternateContent>
      </w:r>
    </w:p>
    <w:p w:rsidR="00DA0200" w:rsidRDefault="00DA0200"/>
    <w:p w:rsidR="00DA0200" w:rsidRDefault="008D1676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4CEFB7" wp14:editId="629517AB">
                <wp:simplePos x="0" y="0"/>
                <wp:positionH relativeFrom="margin">
                  <wp:posOffset>3810000</wp:posOffset>
                </wp:positionH>
                <wp:positionV relativeFrom="paragraph">
                  <wp:posOffset>83185</wp:posOffset>
                </wp:positionV>
                <wp:extent cx="2110740" cy="403860"/>
                <wp:effectExtent l="0" t="0" r="22860" b="152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676" w:rsidRPr="008D1676" w:rsidRDefault="008D1676" w:rsidP="008D16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BSTER GR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EFB7" id="Text Box 251" o:spid="_x0000_s1054" type="#_x0000_t202" style="position:absolute;margin-left:300pt;margin-top:6.55pt;width:166.2pt;height:31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" fillcolor="white [3201]" strokeweight=".5pt">
                <v:textbox>
                  <w:txbxContent>
                    <w:p w:rsidR="008D1676" w:rsidRPr="008D1676" w:rsidRDefault="008D1676" w:rsidP="008D16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EBSTER GRO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DA0200"/>
    <w:p w:rsidR="00DA0200" w:rsidRDefault="00DA0200"/>
    <w:p w:rsidR="00DA0200" w:rsidRDefault="004B0D0F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EEDDF9" wp14:editId="5CC69DDB">
                <wp:simplePos x="0" y="0"/>
                <wp:positionH relativeFrom="margin">
                  <wp:align>left</wp:align>
                </wp:positionH>
                <wp:positionV relativeFrom="paragraph">
                  <wp:posOffset>666115</wp:posOffset>
                </wp:positionV>
                <wp:extent cx="723900" cy="251460"/>
                <wp:effectExtent l="0" t="0" r="19050" b="152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0F" w:rsidRPr="004B0D0F" w:rsidRDefault="004B0D0F" w:rsidP="004B0D0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B0D0F">
                              <w:rPr>
                                <w:color w:val="A6A6A6" w:themeColor="background1" w:themeShade="A6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DDF9" id="Text Box 263" o:spid="_x0000_s1055" type="#_x0000_t202" style="position:absolute;margin-left:0;margin-top:52.45pt;width:57pt;height:19.8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" fillcolor="white [3201]" strokeweight=".5pt">
                <v:textbox>
                  <w:txbxContent>
                    <w:p w:rsidR="004B0D0F" w:rsidRPr="004B0D0F" w:rsidRDefault="004B0D0F" w:rsidP="004B0D0F">
                      <w:pPr>
                        <w:rPr>
                          <w:color w:val="A6A6A6" w:themeColor="background1" w:themeShade="A6"/>
                        </w:rPr>
                      </w:pPr>
                      <w:r w:rsidRPr="004B0D0F">
                        <w:rPr>
                          <w:color w:val="A6A6A6" w:themeColor="background1" w:themeShade="A6"/>
                        </w:rPr>
                        <w:t>SITE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765">
        <w:rPr>
          <w:noProof/>
        </w:rPr>
        <w:drawing>
          <wp:anchor distT="0" distB="0" distL="114300" distR="114300" simplePos="0" relativeHeight="251868160" behindDoc="1" locked="0" layoutInCell="1" allowOverlap="1" wp14:anchorId="4F738824" wp14:editId="1E3A99CF">
            <wp:simplePos x="0" y="0"/>
            <wp:positionH relativeFrom="margin">
              <wp:posOffset>5273040</wp:posOffset>
            </wp:positionH>
            <wp:positionV relativeFrom="page">
              <wp:posOffset>9585960</wp:posOffset>
            </wp:positionV>
            <wp:extent cx="836295" cy="259080"/>
            <wp:effectExtent l="0" t="0" r="1905" b="7620"/>
            <wp:wrapTight wrapText="bothSides">
              <wp:wrapPolygon edited="0">
                <wp:start x="0" y="0"/>
                <wp:lineTo x="0" y="20647"/>
                <wp:lineTo x="21157" y="20647"/>
                <wp:lineTo x="21157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01237B">
      <w:r w:rsidRPr="000123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2690538" wp14:editId="11F9E5C0">
                <wp:simplePos x="0" y="0"/>
                <wp:positionH relativeFrom="column">
                  <wp:posOffset>-312420</wp:posOffset>
                </wp:positionH>
                <wp:positionV relativeFrom="paragraph">
                  <wp:posOffset>-228600</wp:posOffset>
                </wp:positionV>
                <wp:extent cx="6736080" cy="3741420"/>
                <wp:effectExtent l="0" t="0" r="26670" b="1143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741420"/>
                          <a:chOff x="0" y="0"/>
                          <a:chExt cx="6736080" cy="3741420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662940" y="22860"/>
                            <a:ext cx="60731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662940" cy="3741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74C0" id="Group 141" o:spid="_x0000_s1026" style="position:absolute;margin-left:-24.6pt;margin-top:-18pt;width:530.4pt;height:294.6pt;z-index:251768832" coordsize="67360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">
                <v:rect id="Rectangle 142" o:spid="_x0000_s1027" style="position:absolute;left:6629;top:228;width:6073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v0wQAAANw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9iH5zPhAjl9AAAA//8DAFBLAQItABQABgAIAAAAIQDb4fbL7gAAAIUBAAATAAAAAAAAAAAAAAAA&#10;AAAAAABbQ29udGVudF9UeXBlc10ueG1sUEsBAi0AFAAGAAgAAAAhAFr0LFu/AAAAFQEAAAsAAAAA&#10;AAAAAAAAAAAAHwEAAF9yZWxzLy5yZWxzUEsBAi0AFAAGAAgAAAAhAOEIS/TBAAAA3AAAAA8AAAAA&#10;AAAAAAAAAAAABwIAAGRycy9kb3ducmV2LnhtbFBLBQYAAAAAAwADALcAAAD1AgAAAAA=&#10;" fillcolor="white [3201]" strokecolor="#70ad47 [3209]" strokeweight="1pt"/>
                <v:rect id="Rectangle 143" o:spid="_x0000_s1028" style="position:absolute;width:6629;height:37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5vwQAAANw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ziA5zPhAjl9AAAA//8DAFBLAQItABQABgAIAAAAIQDb4fbL7gAAAIUBAAATAAAAAAAAAAAAAAAA&#10;AAAAAABbQ29udGVudF9UeXBlc10ueG1sUEsBAi0AFAAGAAgAAAAhAFr0LFu/AAAAFQEAAAsAAAAA&#10;AAAAAAAAAAAAHwEAAF9yZWxzLy5yZWxzUEsBAi0AFAAGAAgAAAAhAI5E7m/BAAAA3A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FB744" wp14:editId="1956853F">
                <wp:simplePos x="0" y="0"/>
                <wp:positionH relativeFrom="margin">
                  <wp:posOffset>2089785</wp:posOffset>
                </wp:positionH>
                <wp:positionV relativeFrom="paragraph">
                  <wp:posOffset>-91440</wp:posOffset>
                </wp:positionV>
                <wp:extent cx="1706880" cy="281940"/>
                <wp:effectExtent l="0" t="0" r="26670" b="228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FB744" id="Text Box 144" o:spid="_x0000_s1056" type="#_x0000_t202" style="position:absolute;margin-left:164.55pt;margin-top:-7.2pt;width:134.4pt;height:22.2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74277B0" wp14:editId="3BF65E73">
                <wp:simplePos x="0" y="0"/>
                <wp:positionH relativeFrom="column">
                  <wp:posOffset>5958840</wp:posOffset>
                </wp:positionH>
                <wp:positionV relativeFrom="paragraph">
                  <wp:posOffset>-83820</wp:posOffset>
                </wp:positionV>
                <wp:extent cx="403860" cy="205740"/>
                <wp:effectExtent l="0" t="0" r="34290" b="2286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3CAF1" id="Group 145" o:spid="_x0000_s1026" style="position:absolute;margin-left:469.2pt;margin-top:-6.6pt;width:31.8pt;height:16.2pt;z-index:251770880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">
                <v:line id="Straight Connector 146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" strokecolor="#4472c4 [3204]" strokeweight="1.5pt">
                  <v:stroke joinstyle="miter"/>
                </v:line>
                <v:line id="Straight Connector 147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" strokecolor="#4472c4 [3204]" strokeweight="1.5pt">
                  <v:stroke joinstyle="miter"/>
                </v:line>
                <v:line id="Straight Connector 148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22E80" wp14:editId="040EE4B5">
                <wp:simplePos x="0" y="0"/>
                <wp:positionH relativeFrom="column">
                  <wp:posOffset>-76200</wp:posOffset>
                </wp:positionH>
                <wp:positionV relativeFrom="paragraph">
                  <wp:posOffset>1112520</wp:posOffset>
                </wp:positionV>
                <wp:extent cx="160020" cy="152400"/>
                <wp:effectExtent l="0" t="0" r="1143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72F9B" id="Rectangle 149" o:spid="_x0000_s1026" style="position:absolute;margin-left:-6pt;margin-top:87.6pt;width:12.6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689F23" wp14:editId="2AADE213">
                <wp:simplePos x="0" y="0"/>
                <wp:positionH relativeFrom="column">
                  <wp:posOffset>-76200</wp:posOffset>
                </wp:positionH>
                <wp:positionV relativeFrom="paragraph">
                  <wp:posOffset>1325880</wp:posOffset>
                </wp:positionV>
                <wp:extent cx="160020" cy="152400"/>
                <wp:effectExtent l="0" t="0" r="1143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A074" id="Rectangle 150" o:spid="_x0000_s1026" style="position:absolute;margin-left:-6pt;margin-top:104.4pt;width:12.6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C6BD01" wp14:editId="424DC1DB">
                <wp:simplePos x="0" y="0"/>
                <wp:positionH relativeFrom="margin">
                  <wp:posOffset>-76200</wp:posOffset>
                </wp:positionH>
                <wp:positionV relativeFrom="paragraph">
                  <wp:posOffset>1539240</wp:posOffset>
                </wp:positionV>
                <wp:extent cx="160020" cy="152400"/>
                <wp:effectExtent l="0" t="0" r="1143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EC54" id="Rectangle 151" o:spid="_x0000_s1026" style="position:absolute;margin-left:-6pt;margin-top:121.2pt;width:12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12B704" wp14:editId="3503E0BB">
                <wp:simplePos x="0" y="0"/>
                <wp:positionH relativeFrom="margin">
                  <wp:posOffset>-76200</wp:posOffset>
                </wp:positionH>
                <wp:positionV relativeFrom="paragraph">
                  <wp:posOffset>1752600</wp:posOffset>
                </wp:positionV>
                <wp:extent cx="160020" cy="152400"/>
                <wp:effectExtent l="0" t="0" r="1143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75662" id="Rectangle 152" o:spid="_x0000_s1026" style="position:absolute;margin-left:-6pt;margin-top:138pt;width:12.6pt;height:12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" fillcolor="#c00000" strokecolor="#c00000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D13C53" wp14:editId="2604268D">
                <wp:simplePos x="0" y="0"/>
                <wp:positionH relativeFrom="margin">
                  <wp:posOffset>-76200</wp:posOffset>
                </wp:positionH>
                <wp:positionV relativeFrom="paragraph">
                  <wp:posOffset>1965960</wp:posOffset>
                </wp:positionV>
                <wp:extent cx="160020" cy="152400"/>
                <wp:effectExtent l="0" t="0" r="1143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DADF" id="Rectangle 153" o:spid="_x0000_s1026" style="position:absolute;margin-left:-6pt;margin-top:154.8pt;width:12.6pt;height:12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w:drawing>
          <wp:anchor distT="0" distB="0" distL="114300" distR="114300" simplePos="0" relativeHeight="251777024" behindDoc="0" locked="0" layoutInCell="1" allowOverlap="1" wp14:anchorId="0847C65E" wp14:editId="4491C124">
            <wp:simplePos x="0" y="0"/>
            <wp:positionH relativeFrom="column">
              <wp:posOffset>1889760</wp:posOffset>
            </wp:positionH>
            <wp:positionV relativeFrom="paragraph">
              <wp:posOffset>632460</wp:posOffset>
            </wp:positionV>
            <wp:extent cx="2506980" cy="2506980"/>
            <wp:effectExtent l="0" t="0" r="7620" b="762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6AB5660" wp14:editId="161D619E">
                <wp:simplePos x="0" y="0"/>
                <wp:positionH relativeFrom="column">
                  <wp:posOffset>-304800</wp:posOffset>
                </wp:positionH>
                <wp:positionV relativeFrom="paragraph">
                  <wp:posOffset>-220980</wp:posOffset>
                </wp:positionV>
                <wp:extent cx="6728460" cy="3756660"/>
                <wp:effectExtent l="0" t="0" r="15240" b="152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468C0" id="Rectangle 154" o:spid="_x0000_s1026" style="position:absolute;margin-left:-24pt;margin-top:-17.4pt;width:529.8pt;height:295.8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" fillcolor="white [3201]" strokecolor="#70ad47 [3209]" strokeweight="1pt"/>
            </w:pict>
          </mc:Fallback>
        </mc:AlternateContent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8D5E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7D4DF0" wp14:editId="0223AB63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097280" cy="198755"/>
                <wp:effectExtent l="0" t="0" r="26670" b="1079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E89" w:rsidRPr="00EA4883" w:rsidRDefault="008D5E89" w:rsidP="008D5E8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LIS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4DF0" id="Text Box 269" o:spid="_x0000_s1057" type="#_x0000_t202" style="position:absolute;margin-left:0;margin-top:10.6pt;width:86.4pt;height:15.6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" fillcolor="white [3201]" strokeweight=".5pt">
                <v:textbox>
                  <w:txbxContent>
                    <w:p w:rsidR="008D5E89" w:rsidRPr="00EA4883" w:rsidRDefault="008D5E89" w:rsidP="008D5E89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LIS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200" w:rsidRDefault="00972765"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C6159B5" wp14:editId="7DBB3736">
                <wp:simplePos x="0" y="0"/>
                <wp:positionH relativeFrom="column">
                  <wp:posOffset>-297180</wp:posOffset>
                </wp:positionH>
                <wp:positionV relativeFrom="paragraph">
                  <wp:posOffset>207010</wp:posOffset>
                </wp:positionV>
                <wp:extent cx="6728460" cy="5372100"/>
                <wp:effectExtent l="0" t="0" r="1524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37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E78A" id="Rectangle 169" o:spid="_x0000_s1026" style="position:absolute;margin-left:-23.4pt;margin-top:16.3pt;width:529.8pt;height:42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" fillcolor="white [3201]" strokecolor="#70ad47 [3209]" strokeweight="1pt"/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859968" behindDoc="1" locked="0" layoutInCell="1" allowOverlap="1" wp14:anchorId="1242173E" wp14:editId="0C826C7C">
            <wp:simplePos x="0" y="0"/>
            <wp:positionH relativeFrom="column">
              <wp:posOffset>-251460</wp:posOffset>
            </wp:positionH>
            <wp:positionV relativeFrom="paragraph">
              <wp:posOffset>2707005</wp:posOffset>
            </wp:positionV>
            <wp:extent cx="347345" cy="347345"/>
            <wp:effectExtent l="0" t="0" r="0" b="0"/>
            <wp:wrapTight wrapText="bothSides">
              <wp:wrapPolygon edited="0">
                <wp:start x="10938" y="19231"/>
                <wp:lineTo x="14492" y="13307"/>
                <wp:lineTo x="14492" y="10938"/>
                <wp:lineTo x="10938" y="5015"/>
                <wp:lineTo x="5015" y="5015"/>
                <wp:lineTo x="5015" y="19231"/>
                <wp:lineTo x="10938" y="19231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right-angle-brac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351537F" wp14:editId="51FD0BF9">
                <wp:simplePos x="0" y="0"/>
                <wp:positionH relativeFrom="column">
                  <wp:posOffset>106680</wp:posOffset>
                </wp:positionH>
                <wp:positionV relativeFrom="paragraph">
                  <wp:posOffset>1167130</wp:posOffset>
                </wp:positionV>
                <wp:extent cx="5989320" cy="3512820"/>
                <wp:effectExtent l="0" t="0" r="11430" b="114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351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CF346" id="Rectangle 253" o:spid="_x0000_s1026" style="position:absolute;margin-left:8.4pt;margin-top:91.9pt;width:471.6pt;height:276.6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73C12B51" wp14:editId="54A7B6CA">
            <wp:simplePos x="0" y="0"/>
            <wp:positionH relativeFrom="column">
              <wp:posOffset>2766060</wp:posOffset>
            </wp:positionH>
            <wp:positionV relativeFrom="paragraph">
              <wp:posOffset>1327150</wp:posOffset>
            </wp:positionV>
            <wp:extent cx="3161665" cy="1938020"/>
            <wp:effectExtent l="0" t="0" r="635" b="508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ityM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857920" behindDoc="1" locked="0" layoutInCell="1" allowOverlap="1" wp14:anchorId="411C40AB" wp14:editId="73E9BF6D">
            <wp:simplePos x="0" y="0"/>
            <wp:positionH relativeFrom="column">
              <wp:posOffset>6076315</wp:posOffset>
            </wp:positionH>
            <wp:positionV relativeFrom="paragraph">
              <wp:posOffset>2630170</wp:posOffset>
            </wp:positionV>
            <wp:extent cx="347345" cy="347345"/>
            <wp:effectExtent l="0" t="0" r="0" b="0"/>
            <wp:wrapTight wrapText="bothSides">
              <wp:wrapPolygon edited="0">
                <wp:start x="4739" y="3554"/>
                <wp:lineTo x="4739" y="17770"/>
                <wp:lineTo x="10662" y="17770"/>
                <wp:lineTo x="14216" y="15400"/>
                <wp:lineTo x="14216" y="9477"/>
                <wp:lineTo x="10662" y="3554"/>
                <wp:lineTo x="4739" y="3554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right-angle-brac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61BA99" wp14:editId="65405F1D">
                <wp:simplePos x="0" y="0"/>
                <wp:positionH relativeFrom="margin">
                  <wp:posOffset>2766060</wp:posOffset>
                </wp:positionH>
                <wp:positionV relativeFrom="paragraph">
                  <wp:posOffset>3315970</wp:posOffset>
                </wp:positionV>
                <wp:extent cx="3169285" cy="1295400"/>
                <wp:effectExtent l="0" t="0" r="1206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82" w:rsidRDefault="00CC2C5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ENTRAL CORRIDOR </w:t>
                            </w:r>
                            <w:r w:rsidRPr="00CC2C5D">
                              <w:rPr>
                                <w:b/>
                                <w:sz w:val="28"/>
                              </w:rPr>
                              <w:t>NEIGHBORHOOD</w:t>
                            </w:r>
                          </w:p>
                          <w:p w:rsidR="00CC2C5D" w:rsidRPr="00CC2C5D" w:rsidRDefault="00CC2C5D" w:rsidP="00CC2C5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2C5D">
                              <w:rPr>
                                <w:sz w:val="24"/>
                              </w:rPr>
                              <w:t>Transparent the resistance when, compassion transparent empower communities issue outcomes strengthening infrastructure. Equal opportunity; transparent granular academic accessibility the correlation. Collaborative consumption effective</w:t>
                            </w:r>
                            <w:r w:rsidRPr="00CC2C5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C2C5D">
                              <w:rPr>
                                <w:b/>
                                <w:sz w:val="28"/>
                              </w:rPr>
                              <w:t>altruism then, move the needle thought provoking black lives matter impact investing you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BA99" id="Text Box 255" o:spid="_x0000_s1058" type="#_x0000_t202" style="position:absolute;margin-left:217.8pt;margin-top:261.1pt;width:249.55pt;height:102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" fillcolor="white [3201]" strokeweight=".5pt">
                <v:textbox>
                  <w:txbxContent>
                    <w:p w:rsidR="00985782" w:rsidRDefault="00CC2C5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ENTRAL CORRIDOR </w:t>
                      </w:r>
                      <w:r w:rsidRPr="00CC2C5D">
                        <w:rPr>
                          <w:b/>
                          <w:sz w:val="28"/>
                        </w:rPr>
                        <w:t>NEIGHBORHOOD</w:t>
                      </w:r>
                    </w:p>
                    <w:p w:rsidR="00CC2C5D" w:rsidRPr="00CC2C5D" w:rsidRDefault="00CC2C5D" w:rsidP="00CC2C5D">
                      <w:pPr>
                        <w:rPr>
                          <w:b/>
                          <w:sz w:val="28"/>
                        </w:rPr>
                      </w:pPr>
                      <w:r w:rsidRPr="00CC2C5D">
                        <w:rPr>
                          <w:sz w:val="24"/>
                        </w:rPr>
                        <w:t>Transparent the resistance when, compassion transparent empower communities issue outcomes strengthening infrastructure. Equal opportunity; transparent granular academic accessibility the correlation. Collaborative consumption effective</w:t>
                      </w:r>
                      <w:r w:rsidRPr="00CC2C5D">
                        <w:rPr>
                          <w:b/>
                          <w:sz w:val="24"/>
                        </w:rPr>
                        <w:t xml:space="preserve"> </w:t>
                      </w:r>
                      <w:r w:rsidRPr="00CC2C5D">
                        <w:rPr>
                          <w:b/>
                          <w:sz w:val="28"/>
                        </w:rPr>
                        <w:t>altruism then, move the needle thought provoking black lives matter impact investing you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18DCC13" wp14:editId="67DAEE5C">
                <wp:simplePos x="0" y="0"/>
                <wp:positionH relativeFrom="column">
                  <wp:posOffset>5966460</wp:posOffset>
                </wp:positionH>
                <wp:positionV relativeFrom="paragraph">
                  <wp:posOffset>342265</wp:posOffset>
                </wp:positionV>
                <wp:extent cx="403860" cy="205740"/>
                <wp:effectExtent l="0" t="0" r="34290" b="2286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EE680" id="Group 160" o:spid="_x0000_s1026" style="position:absolute;margin-left:469.8pt;margin-top:26.95pt;width:31.8pt;height:16.2pt;z-index:251783168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">
                <v:line id="Straight Connector 161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" strokecolor="#4472c4 [3204]" strokeweight="1.5pt">
                  <v:stroke joinstyle="miter"/>
                </v:line>
                <v:line id="Straight Connector 162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" strokecolor="#4472c4 [3204]" strokeweight="1.5pt">
                  <v:stroke joinstyle="miter"/>
                </v:line>
                <v:line id="Straight Connector 163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" strokecolor="#4472c4 [3204]" strokeweight="1.5pt">
                  <v:stroke joinstyle="miter"/>
                </v:line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F72A32" wp14:editId="291A93C9">
                <wp:simplePos x="0" y="0"/>
                <wp:positionH relativeFrom="margin">
                  <wp:posOffset>2097405</wp:posOffset>
                </wp:positionH>
                <wp:positionV relativeFrom="paragraph">
                  <wp:posOffset>334645</wp:posOffset>
                </wp:positionV>
                <wp:extent cx="1706880" cy="281940"/>
                <wp:effectExtent l="0" t="0" r="26670" b="228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72A32" id="Text Box 159" o:spid="_x0000_s1059" type="#_x0000_t202" style="position:absolute;margin-left:165.15pt;margin-top:26.35pt;width:134.4pt;height:22.2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A454C4" wp14:editId="6A54DFBB">
                <wp:simplePos x="0" y="0"/>
                <wp:positionH relativeFrom="column">
                  <wp:posOffset>-297180</wp:posOffset>
                </wp:positionH>
                <wp:positionV relativeFrom="paragraph">
                  <wp:posOffset>222250</wp:posOffset>
                </wp:positionV>
                <wp:extent cx="6728460" cy="525780"/>
                <wp:effectExtent l="0" t="0" r="15240" b="2667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83AAE" id="Rectangle 157" o:spid="_x0000_s1026" style="position:absolute;margin-left:-23.4pt;margin-top:17.5pt;width:529.8pt;height:41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Pr="00066E6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1804F0" wp14:editId="15825CA2">
                <wp:simplePos x="0" y="0"/>
                <wp:positionH relativeFrom="margin">
                  <wp:posOffset>1857375</wp:posOffset>
                </wp:positionH>
                <wp:positionV relativeFrom="paragraph">
                  <wp:posOffset>816610</wp:posOffset>
                </wp:positionV>
                <wp:extent cx="2209800" cy="289560"/>
                <wp:effectExtent l="0" t="0" r="19050" b="152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676" w:rsidRPr="0065458B" w:rsidRDefault="006B5376" w:rsidP="008D16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t Me Represen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04F0" id="Text Box 252" o:spid="_x0000_s1060" type="#_x0000_t202" style="position:absolute;margin-left:146.25pt;margin-top:64.3pt;width:174pt;height:22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" fillcolor="white [3201]" strokeweight=".5pt">
                <v:textbox>
                  <w:txbxContent>
                    <w:p w:rsidR="008D1676" w:rsidRPr="0065458B" w:rsidRDefault="006B5376" w:rsidP="008D16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t Me Represent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37B">
        <w:rPr>
          <w:noProof/>
        </w:rPr>
        <w:drawing>
          <wp:anchor distT="0" distB="0" distL="114300" distR="114300" simplePos="0" relativeHeight="251789312" behindDoc="0" locked="0" layoutInCell="1" allowOverlap="1" wp14:anchorId="4528667A" wp14:editId="39F035EE">
            <wp:simplePos x="0" y="0"/>
            <wp:positionH relativeFrom="column">
              <wp:posOffset>358140</wp:posOffset>
            </wp:positionH>
            <wp:positionV relativeFrom="paragraph">
              <wp:posOffset>1670050</wp:posOffset>
            </wp:positionV>
            <wp:extent cx="2041525" cy="2278380"/>
            <wp:effectExtent l="0" t="0" r="0" b="762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b="8584"/>
                    <a:stretch/>
                  </pic:blipFill>
                  <pic:spPr bwMode="auto">
                    <a:xfrm>
                      <a:off x="0" y="0"/>
                      <a:ext cx="20415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DA0200"/>
    <w:p w:rsidR="00DA0200" w:rsidRDefault="00EA4883">
      <w:r w:rsidRPr="006B537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B887DE" wp14:editId="7C40EF57">
                <wp:simplePos x="0" y="0"/>
                <wp:positionH relativeFrom="column">
                  <wp:posOffset>2244090</wp:posOffset>
                </wp:positionH>
                <wp:positionV relativeFrom="paragraph">
                  <wp:posOffset>269875</wp:posOffset>
                </wp:positionV>
                <wp:extent cx="1897380" cy="251460"/>
                <wp:effectExtent l="0" t="0" r="26670" b="152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376" w:rsidRPr="00942400" w:rsidRDefault="006B5376" w:rsidP="006B537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400">
                              <w:rPr>
                                <w:b/>
                                <w:color w:val="FFFFFF" w:themeColor="background1"/>
                              </w:rPr>
                              <w:t>Schedule a FRE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87DE" id="Text Box 259" o:spid="_x0000_s1061" type="#_x0000_t202" style="position:absolute;margin-left:176.7pt;margin-top:21.25pt;width:149.4pt;height:19.8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" fillcolor="#538135 [2409]" strokeweight=".5pt">
                <v:textbox>
                  <w:txbxContent>
                    <w:p w:rsidR="006B5376" w:rsidRPr="00942400" w:rsidRDefault="006B5376" w:rsidP="006B537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400">
                        <w:rPr>
                          <w:b/>
                          <w:color w:val="FFFFFF" w:themeColor="background1"/>
                        </w:rPr>
                        <w:t>Schedule a FREE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6B537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DE448D" wp14:editId="75F8BD98">
                <wp:simplePos x="0" y="0"/>
                <wp:positionH relativeFrom="column">
                  <wp:posOffset>1912620</wp:posOffset>
                </wp:positionH>
                <wp:positionV relativeFrom="paragraph">
                  <wp:posOffset>193675</wp:posOffset>
                </wp:positionV>
                <wp:extent cx="2484120" cy="403860"/>
                <wp:effectExtent l="0" t="0" r="11430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5E909" id="Rectangle 258" o:spid="_x0000_s1026" style="position:absolute;margin-left:150.6pt;margin-top:15.25pt;width:195.6pt;height:31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" fillcolor="#538135 [2409]" strokecolor="#1f3763 [1604]" strokeweight="1pt"/>
            </w:pict>
          </mc:Fallback>
        </mc:AlternateContent>
      </w:r>
      <w:r w:rsidR="004B0D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636FEA" wp14:editId="2AC9341C">
                <wp:simplePos x="0" y="0"/>
                <wp:positionH relativeFrom="margin">
                  <wp:posOffset>88265</wp:posOffset>
                </wp:positionH>
                <wp:positionV relativeFrom="paragraph">
                  <wp:posOffset>654685</wp:posOffset>
                </wp:positionV>
                <wp:extent cx="723900" cy="251460"/>
                <wp:effectExtent l="0" t="0" r="19050" b="1524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0F" w:rsidRPr="004B0D0F" w:rsidRDefault="004B0D0F" w:rsidP="004B0D0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B0D0F">
                              <w:rPr>
                                <w:color w:val="A6A6A6" w:themeColor="background1" w:themeShade="A6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6FEA" id="Text Box 265" o:spid="_x0000_s1062" type="#_x0000_t202" style="position:absolute;margin-left:6.95pt;margin-top:51.55pt;width:57pt;height:19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" fillcolor="white [3201]" strokeweight=".5pt">
                <v:textbox>
                  <w:txbxContent>
                    <w:p w:rsidR="004B0D0F" w:rsidRPr="004B0D0F" w:rsidRDefault="004B0D0F" w:rsidP="004B0D0F">
                      <w:pPr>
                        <w:rPr>
                          <w:color w:val="A6A6A6" w:themeColor="background1" w:themeShade="A6"/>
                        </w:rPr>
                      </w:pPr>
                      <w:r w:rsidRPr="004B0D0F">
                        <w:rPr>
                          <w:color w:val="A6A6A6" w:themeColor="background1" w:themeShade="A6"/>
                        </w:rPr>
                        <w:t>SITE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765">
        <w:rPr>
          <w:noProof/>
        </w:rPr>
        <w:drawing>
          <wp:anchor distT="0" distB="0" distL="114300" distR="114300" simplePos="0" relativeHeight="251864064" behindDoc="1" locked="0" layoutInCell="1" allowOverlap="1" wp14:anchorId="40CEBC01" wp14:editId="560F50D9">
            <wp:simplePos x="0" y="0"/>
            <wp:positionH relativeFrom="margin">
              <wp:posOffset>5259705</wp:posOffset>
            </wp:positionH>
            <wp:positionV relativeFrom="page">
              <wp:posOffset>9615805</wp:posOffset>
            </wp:positionV>
            <wp:extent cx="836295" cy="259080"/>
            <wp:effectExtent l="0" t="0" r="1905" b="7620"/>
            <wp:wrapTight wrapText="bothSides">
              <wp:wrapPolygon edited="0">
                <wp:start x="0" y="0"/>
                <wp:lineTo x="0" y="20647"/>
                <wp:lineTo x="21157" y="20647"/>
                <wp:lineTo x="211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00" w:rsidRDefault="00BF5FD5">
      <w:r w:rsidRPr="000123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C5FD00F" wp14:editId="12BDBF18">
                <wp:simplePos x="0" y="0"/>
                <wp:positionH relativeFrom="column">
                  <wp:posOffset>-411480</wp:posOffset>
                </wp:positionH>
                <wp:positionV relativeFrom="paragraph">
                  <wp:posOffset>-754380</wp:posOffset>
                </wp:positionV>
                <wp:extent cx="6736080" cy="3771900"/>
                <wp:effectExtent l="0" t="0" r="26670" b="1905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771900"/>
                          <a:chOff x="0" y="0"/>
                          <a:chExt cx="6736080" cy="3771900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662940" y="22860"/>
                            <a:ext cx="60731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0"/>
                            <a:ext cx="662940" cy="3771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8715A" id="Group 186" o:spid="_x0000_s1026" style="position:absolute;margin-left:-32.4pt;margin-top:-59.4pt;width:530.4pt;height:297pt;z-index:251792384;mso-height-relative:margin" coordsize="6736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">
                <v:rect id="Rectangle 187" o:spid="_x0000_s1027" style="position:absolute;left:6629;top:228;width:60731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" fillcolor="white [3201]" strokecolor="#70ad47 [3209]" strokeweight="1pt"/>
                <v:rect id="Rectangle 188" o:spid="_x0000_s1028" style="position:absolute;width:6629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B254AF6" wp14:editId="70B9A890">
                <wp:simplePos x="0" y="0"/>
                <wp:positionH relativeFrom="column">
                  <wp:posOffset>-403860</wp:posOffset>
                </wp:positionH>
                <wp:positionV relativeFrom="paragraph">
                  <wp:posOffset>-739140</wp:posOffset>
                </wp:positionV>
                <wp:extent cx="6728460" cy="3756660"/>
                <wp:effectExtent l="0" t="0" r="15240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A4C27" id="Rectangle 199" o:spid="_x0000_s1026" style="position:absolute;margin-left:-31.8pt;margin-top:-58.2pt;width:529.8pt;height:295.8pt;z-index:-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849D6B" wp14:editId="0397C427">
                <wp:simplePos x="0" y="0"/>
                <wp:positionH relativeFrom="margin">
                  <wp:posOffset>2409825</wp:posOffset>
                </wp:positionH>
                <wp:positionV relativeFrom="paragraph">
                  <wp:posOffset>2773680</wp:posOffset>
                </wp:positionV>
                <wp:extent cx="1097280" cy="198755"/>
                <wp:effectExtent l="0" t="0" r="26670" b="1079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E89" w:rsidRPr="00EA4883" w:rsidRDefault="008D5E89" w:rsidP="008D5E8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9D6B" id="Text Box 270" o:spid="_x0000_s1063" type="#_x0000_t202" style="position:absolute;margin-left:189.75pt;margin-top:218.4pt;width:86.4pt;height:15.6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" fillcolor="white [3201]" strokeweight=".5pt">
                <v:textbox>
                  <w:txbxContent>
                    <w:p w:rsidR="008D5E89" w:rsidRPr="00EA4883" w:rsidRDefault="008D5E89" w:rsidP="008D5E89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37B">
        <w:rPr>
          <w:noProof/>
        </w:rPr>
        <w:drawing>
          <wp:anchor distT="0" distB="0" distL="114300" distR="114300" simplePos="0" relativeHeight="251800576" behindDoc="0" locked="0" layoutInCell="1" allowOverlap="1" wp14:anchorId="704CBB12" wp14:editId="4AB19680">
            <wp:simplePos x="0" y="0"/>
            <wp:positionH relativeFrom="column">
              <wp:posOffset>1790700</wp:posOffset>
            </wp:positionH>
            <wp:positionV relativeFrom="paragraph">
              <wp:posOffset>106680</wp:posOffset>
            </wp:positionV>
            <wp:extent cx="2506980" cy="2506980"/>
            <wp:effectExtent l="0" t="0" r="7620" b="762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79B2C" wp14:editId="6538A553">
                <wp:simplePos x="0" y="0"/>
                <wp:positionH relativeFrom="margin">
                  <wp:posOffset>-175260</wp:posOffset>
                </wp:positionH>
                <wp:positionV relativeFrom="paragraph">
                  <wp:posOffset>1440180</wp:posOffset>
                </wp:positionV>
                <wp:extent cx="160020" cy="152400"/>
                <wp:effectExtent l="0" t="0" r="1143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9DB2" id="Rectangle 198" o:spid="_x0000_s1026" style="position:absolute;margin-left:-13.8pt;margin-top:113.4pt;width:12.6pt;height:12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" fillcolor="#c00000" strokecolor="#c00000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2B3FC9" wp14:editId="1B3AEBAC">
                <wp:simplePos x="0" y="0"/>
                <wp:positionH relativeFrom="margin">
                  <wp:posOffset>-175260</wp:posOffset>
                </wp:positionH>
                <wp:positionV relativeFrom="paragraph">
                  <wp:posOffset>1226820</wp:posOffset>
                </wp:positionV>
                <wp:extent cx="160020" cy="152400"/>
                <wp:effectExtent l="0" t="0" r="1143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DC35" id="Rectangle 197" o:spid="_x0000_s1026" style="position:absolute;margin-left:-13.8pt;margin-top:96.6pt;width:12.6pt;height:12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6FDD4E" wp14:editId="6489DF89">
                <wp:simplePos x="0" y="0"/>
                <wp:positionH relativeFrom="margin">
                  <wp:posOffset>-175260</wp:posOffset>
                </wp:positionH>
                <wp:positionV relativeFrom="paragraph">
                  <wp:posOffset>1013460</wp:posOffset>
                </wp:positionV>
                <wp:extent cx="160020" cy="152400"/>
                <wp:effectExtent l="0" t="0" r="1143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3AD4" id="Rectangle 196" o:spid="_x0000_s1026" style="position:absolute;margin-left:-13.8pt;margin-top:79.8pt;width:12.6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" fillcolor="black [3213]" strokecolor="#1f3763 [1604]" strokeweight="1pt">
                <w10:wrap anchorx="margin"/>
              </v:rect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5181AF" wp14:editId="09E8D42B">
                <wp:simplePos x="0" y="0"/>
                <wp:positionH relativeFrom="column">
                  <wp:posOffset>-175260</wp:posOffset>
                </wp:positionH>
                <wp:positionV relativeFrom="paragraph">
                  <wp:posOffset>800100</wp:posOffset>
                </wp:positionV>
                <wp:extent cx="160020" cy="152400"/>
                <wp:effectExtent l="0" t="0" r="1143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CF18" id="Rectangle 195" o:spid="_x0000_s1026" style="position:absolute;margin-left:-13.8pt;margin-top:63pt;width:12.6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2034F0" wp14:editId="229BA153">
                <wp:simplePos x="0" y="0"/>
                <wp:positionH relativeFrom="column">
                  <wp:posOffset>-175260</wp:posOffset>
                </wp:positionH>
                <wp:positionV relativeFrom="paragraph">
                  <wp:posOffset>586740</wp:posOffset>
                </wp:positionV>
                <wp:extent cx="160020" cy="152400"/>
                <wp:effectExtent l="0" t="0" r="1143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7DC1C" id="Rectangle 194" o:spid="_x0000_s1026" style="position:absolute;margin-left:-13.8pt;margin-top:46.2pt;width:12.6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" fillcolor="black [3213]" strokecolor="black [3213]" strokeweight="1pt"/>
            </w:pict>
          </mc:Fallback>
        </mc:AlternateContent>
      </w:r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788A13A" wp14:editId="5F9E1120">
                <wp:simplePos x="0" y="0"/>
                <wp:positionH relativeFrom="column">
                  <wp:posOffset>5859780</wp:posOffset>
                </wp:positionH>
                <wp:positionV relativeFrom="paragraph">
                  <wp:posOffset>-609600</wp:posOffset>
                </wp:positionV>
                <wp:extent cx="403860" cy="205740"/>
                <wp:effectExtent l="0" t="0" r="34290" b="2286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191" name="Straight Connector 191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60F6D" id="Group 190" o:spid="_x0000_s1026" style="position:absolute;margin-left:461.4pt;margin-top:-48pt;width:31.8pt;height:16.2pt;z-index:251794432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">
                <v:line id="Straight Connector 191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" strokecolor="#4472c4 [3204]" strokeweight="1.5pt">
                  <v:stroke joinstyle="miter"/>
                </v:line>
                <v:line id="Straight Connector 192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" strokecolor="#4472c4 [3204]" strokeweight="1.5pt">
                  <v:stroke joinstyle="miter"/>
                </v:line>
                <v:line id="Straight Connector 193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" strokecolor="#4472c4 [3204]" strokeweight="1.5pt">
                  <v:stroke joinstyle="miter"/>
                </v:line>
              </v:group>
            </w:pict>
          </mc:Fallback>
        </mc:AlternateContent>
      </w:r>
      <w:r w:rsidRPr="0001237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03D769" wp14:editId="046BA85F">
                <wp:simplePos x="0" y="0"/>
                <wp:positionH relativeFrom="margin">
                  <wp:posOffset>1990725</wp:posOffset>
                </wp:positionH>
                <wp:positionV relativeFrom="paragraph">
                  <wp:posOffset>-617220</wp:posOffset>
                </wp:positionV>
                <wp:extent cx="1706880" cy="281940"/>
                <wp:effectExtent l="0" t="0" r="26670" b="2286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7B" w:rsidRDefault="0001237B" w:rsidP="004B0D0F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3D769" id="Text Box 189" o:spid="_x0000_s1064" type="#_x0000_t202" style="position:absolute;margin-left:156.75pt;margin-top:-48.6pt;width:134.4pt;height:22.2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" fillcolor="white [3201]" strokeweight=".5pt">
                <v:textbox>
                  <w:txbxContent>
                    <w:p w:rsidR="0001237B" w:rsidRDefault="0001237B" w:rsidP="004B0D0F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BF5FD5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AF3774" wp14:editId="62EF4391">
                <wp:simplePos x="0" y="0"/>
                <wp:positionH relativeFrom="column">
                  <wp:posOffset>-396240</wp:posOffset>
                </wp:positionH>
                <wp:positionV relativeFrom="paragraph">
                  <wp:posOffset>250825</wp:posOffset>
                </wp:positionV>
                <wp:extent cx="6720840" cy="525780"/>
                <wp:effectExtent l="0" t="0" r="22860" b="2667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57D7D" id="Rectangle 271" o:spid="_x0000_s1026" style="position:absolute;margin-left:-31.2pt;margin-top:19.75pt;width:529.2pt;height:41.4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FFFF722" wp14:editId="69B88494">
                <wp:simplePos x="0" y="0"/>
                <wp:positionH relativeFrom="column">
                  <wp:posOffset>-403860</wp:posOffset>
                </wp:positionH>
                <wp:positionV relativeFrom="paragraph">
                  <wp:posOffset>290830</wp:posOffset>
                </wp:positionV>
                <wp:extent cx="6728460" cy="5951220"/>
                <wp:effectExtent l="0" t="0" r="15240" b="1143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95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9D89" id="Rectangle 273" o:spid="_x0000_s1026" style="position:absolute;margin-left:-31.8pt;margin-top:22.9pt;width:529.8pt;height:468.6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" fillcolor="white [3201]" strokecolor="#70ad47 [3209]" strokeweight="1pt"/>
            </w:pict>
          </mc:Fallback>
        </mc:AlternateContent>
      </w:r>
    </w:p>
    <w:p w:rsidR="0001237B" w:rsidRDefault="00FC6D0C">
      <w:r w:rsidRPr="0001237B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DE817A9" wp14:editId="0BE070B6">
                <wp:simplePos x="0" y="0"/>
                <wp:positionH relativeFrom="column">
                  <wp:posOffset>5768340</wp:posOffset>
                </wp:positionH>
                <wp:positionV relativeFrom="paragraph">
                  <wp:posOffset>119380</wp:posOffset>
                </wp:positionV>
                <wp:extent cx="403860" cy="205740"/>
                <wp:effectExtent l="0" t="0" r="34290" b="2286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BED8D" id="Group 315" o:spid="_x0000_s1026" style="position:absolute;margin-left:454.2pt;margin-top:9.4pt;width:31.8pt;height:16.2pt;z-index:251935744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">
                <v:line id="Straight Connector 316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" strokecolor="#4472c4 [3204]" strokeweight="1.5pt">
                  <v:stroke joinstyle="miter"/>
                </v:line>
                <v:line id="Straight Connector 317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" strokecolor="#4472c4 [3204]" strokeweight="1.5pt">
                  <v:stroke joinstyle="miter"/>
                </v:line>
                <v:line id="Straight Connector 318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" strokecolor="#4472c4 [3204]" strokeweight="1.5pt">
                  <v:stroke joinstyle="miter"/>
                </v:line>
              </v:group>
            </w:pict>
          </mc:Fallback>
        </mc:AlternateContent>
      </w:r>
      <w:r w:rsidR="00BF5FD5" w:rsidRPr="00BF5FD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1B36C9" wp14:editId="4D117EF5">
                <wp:simplePos x="0" y="0"/>
                <wp:positionH relativeFrom="margin">
                  <wp:posOffset>2074545</wp:posOffset>
                </wp:positionH>
                <wp:positionV relativeFrom="paragraph">
                  <wp:posOffset>81280</wp:posOffset>
                </wp:positionV>
                <wp:extent cx="1706880" cy="281940"/>
                <wp:effectExtent l="0" t="0" r="26670" b="2286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FD5" w:rsidRDefault="00BF5FD5" w:rsidP="00BF5FD5">
                            <w:pPr>
                              <w:jc w:val="center"/>
                            </w:pPr>
                            <w:r>
                              <w:t xml:space="preserve">Scott </w:t>
                            </w:r>
                            <w:proofErr w:type="spellStart"/>
                            <w:r>
                              <w:t>Siekert</w:t>
                            </w:r>
                            <w:proofErr w:type="spellEnd"/>
                            <w:r>
                              <w:t>, Design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B36C9" id="Text Box 272" o:spid="_x0000_s1065" type="#_x0000_t202" style="position:absolute;margin-left:163.35pt;margin-top:6.4pt;width:134.4pt;height:22.2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" fillcolor="white [3201]" strokeweight=".5pt">
                <v:textbox>
                  <w:txbxContent>
                    <w:p w:rsidR="00BF5FD5" w:rsidRDefault="00BF5FD5" w:rsidP="00BF5FD5">
                      <w:pPr>
                        <w:jc w:val="center"/>
                      </w:pPr>
                      <w:r>
                        <w:t xml:space="preserve">Scott </w:t>
                      </w:r>
                      <w:proofErr w:type="spellStart"/>
                      <w:r>
                        <w:t>Siekert</w:t>
                      </w:r>
                      <w:proofErr w:type="spellEnd"/>
                      <w:r>
                        <w:t>, Design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37B" w:rsidRDefault="00FC6D0C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88CF85" wp14:editId="4E8E1275">
                <wp:simplePos x="0" y="0"/>
                <wp:positionH relativeFrom="margin">
                  <wp:posOffset>1828800</wp:posOffset>
                </wp:positionH>
                <wp:positionV relativeFrom="paragraph">
                  <wp:posOffset>199390</wp:posOffset>
                </wp:positionV>
                <wp:extent cx="2209800" cy="434340"/>
                <wp:effectExtent l="0" t="0" r="19050" b="2286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FD5" w:rsidRDefault="00FC6D0C" w:rsidP="00AA47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OURCES</w:t>
                            </w:r>
                          </w:p>
                          <w:p w:rsidR="00AA47A5" w:rsidRPr="00AA47A5" w:rsidRDefault="00AA47A5" w:rsidP="00AA47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A47A5">
                              <w:rPr>
                                <w:sz w:val="20"/>
                              </w:rPr>
                              <w:t>FREE DOWN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CF85" id="Text Box 276" o:spid="_x0000_s1066" type="#_x0000_t202" style="position:absolute;margin-left:2in;margin-top:15.7pt;width:174pt;height:34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" fillcolor="white [3201]" strokeweight=".5pt">
                <v:textbox>
                  <w:txbxContent>
                    <w:p w:rsidR="00BF5FD5" w:rsidRDefault="00FC6D0C" w:rsidP="00AA47A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OURCES</w:t>
                      </w:r>
                    </w:p>
                    <w:p w:rsidR="00AA47A5" w:rsidRPr="00AA47A5" w:rsidRDefault="00AA47A5" w:rsidP="00AA47A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A47A5">
                        <w:rPr>
                          <w:sz w:val="20"/>
                        </w:rPr>
                        <w:t>FREE DOWNLO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37B" w:rsidRPr="0001237B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69624CA" wp14:editId="290E3A7E">
                <wp:simplePos x="0" y="0"/>
                <wp:positionH relativeFrom="column">
                  <wp:posOffset>-403860</wp:posOffset>
                </wp:positionH>
                <wp:positionV relativeFrom="paragraph">
                  <wp:posOffset>127000</wp:posOffset>
                </wp:positionV>
                <wp:extent cx="6728460" cy="5158740"/>
                <wp:effectExtent l="0" t="0" r="15240" b="2286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15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3C2F" id="Rectangle 214" o:spid="_x0000_s1026" style="position:absolute;margin-left:-31.8pt;margin-top:10pt;width:529.8pt;height:406.2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CgZwIAABcFAAAOAAAAZHJzL2Uyb0RvYy54bWysVN9P2zAQfp+0/8Hy+0hTlQIVKapATJMQ&#10;IMr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" fillcolor="white [3201]" strokecolor="#70ad47 [3209]" strokeweight="1pt"/>
            </w:pict>
          </mc:Fallback>
        </mc:AlternateContent>
      </w:r>
    </w:p>
    <w:p w:rsidR="0001237B" w:rsidRDefault="0001237B"/>
    <w:p w:rsidR="0001237B" w:rsidRDefault="00FC6D0C">
      <w:r w:rsidRPr="00FC6D0C">
        <w:rPr>
          <w:noProof/>
        </w:rPr>
        <w:drawing>
          <wp:anchor distT="0" distB="0" distL="114300" distR="114300" simplePos="0" relativeHeight="251911168" behindDoc="1" locked="0" layoutInCell="1" allowOverlap="1" wp14:anchorId="41E20EC6" wp14:editId="185D885D">
            <wp:simplePos x="0" y="0"/>
            <wp:positionH relativeFrom="column">
              <wp:posOffset>4724400</wp:posOffset>
            </wp:positionH>
            <wp:positionV relativeFrom="paragraph">
              <wp:posOffset>293370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FD5">
        <w:rPr>
          <w:noProof/>
        </w:rPr>
        <w:drawing>
          <wp:anchor distT="0" distB="0" distL="114300" distR="114300" simplePos="0" relativeHeight="251895808" behindDoc="1" locked="0" layoutInCell="1" allowOverlap="1" wp14:anchorId="574527BC" wp14:editId="131229DF">
            <wp:simplePos x="0" y="0"/>
            <wp:positionH relativeFrom="column">
              <wp:posOffset>426720</wp:posOffset>
            </wp:positionH>
            <wp:positionV relativeFrom="paragraph">
              <wp:posOffset>318135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w:drawing>
          <wp:anchor distT="0" distB="0" distL="114300" distR="114300" simplePos="0" relativeHeight="251907072" behindDoc="1" locked="0" layoutInCell="1" allowOverlap="1" wp14:anchorId="3ADD09EF" wp14:editId="4CD2D8F6">
            <wp:simplePos x="0" y="0"/>
            <wp:positionH relativeFrom="column">
              <wp:posOffset>2651760</wp:posOffset>
            </wp:positionH>
            <wp:positionV relativeFrom="paragraph">
              <wp:posOffset>293370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FDA259D" wp14:editId="7EE1E67A">
                <wp:simplePos x="0" y="0"/>
                <wp:positionH relativeFrom="column">
                  <wp:posOffset>2125980</wp:posOffset>
                </wp:positionH>
                <wp:positionV relativeFrom="paragraph">
                  <wp:posOffset>95885</wp:posOffset>
                </wp:positionV>
                <wp:extent cx="1943735" cy="1402080"/>
                <wp:effectExtent l="0" t="0" r="18415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36D3" id="Rectangle 291" o:spid="_x0000_s1026" style="position:absolute;margin-left:167.4pt;margin-top:7.55pt;width:153.05pt;height:110.4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" fillcolor="white [3201]" strokecolor="#70ad47 [3209]" strokeweight="1pt"/>
            </w:pict>
          </mc:Fallback>
        </mc:AlternateContent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3B53CC7C" wp14:editId="18D875C2">
                <wp:simplePos x="0" y="0"/>
                <wp:positionH relativeFrom="column">
                  <wp:posOffset>4191000</wp:posOffset>
                </wp:positionH>
                <wp:positionV relativeFrom="paragraph">
                  <wp:posOffset>80645</wp:posOffset>
                </wp:positionV>
                <wp:extent cx="1943735" cy="1402080"/>
                <wp:effectExtent l="0" t="0" r="18415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CE73" id="Rectangle 294" o:spid="_x0000_s1026" style="position:absolute;margin-left:330pt;margin-top:6.35pt;width:153.05pt;height:110.4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" fillcolor="white [3201]" strokecolor="#70ad47 [3209]" strokeweight="1pt"/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32A5C9B" wp14:editId="4B2F8AF0">
                <wp:simplePos x="0" y="0"/>
                <wp:positionH relativeFrom="column">
                  <wp:posOffset>-45720</wp:posOffset>
                </wp:positionH>
                <wp:positionV relativeFrom="paragraph">
                  <wp:posOffset>82550</wp:posOffset>
                </wp:positionV>
                <wp:extent cx="1943735" cy="1402080"/>
                <wp:effectExtent l="0" t="0" r="18415" b="2667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9C56" id="Rectangle 279" o:spid="_x0000_s1026" style="position:absolute;margin-left:-3.6pt;margin-top:6.5pt;width:153.05pt;height:110.4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:rsidR="0001237B" w:rsidRDefault="0001237B"/>
    <w:p w:rsidR="0001237B" w:rsidRDefault="00AA47A5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118C9A" wp14:editId="364BD267">
                <wp:simplePos x="0" y="0"/>
                <wp:positionH relativeFrom="column">
                  <wp:posOffset>4396740</wp:posOffset>
                </wp:positionH>
                <wp:positionV relativeFrom="paragraph">
                  <wp:posOffset>123825</wp:posOffset>
                </wp:positionV>
                <wp:extent cx="1653540" cy="290195"/>
                <wp:effectExtent l="0" t="0" r="22860" b="146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NTER</w:t>
                            </w:r>
                            <w:r w:rsidRPr="00AA47A5">
                              <w:rPr>
                                <w:b/>
                                <w:sz w:val="28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8C9A" id="Text Box 320" o:spid="_x0000_s1067" type="#_x0000_t202" style="position:absolute;margin-left:346.2pt;margin-top:9.75pt;width:130.2pt;height:22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NTER</w:t>
                      </w:r>
                      <w:r w:rsidRPr="00AA47A5">
                        <w:rPr>
                          <w:b/>
                          <w:sz w:val="28"/>
                        </w:rPr>
                        <w:t>’S</w:t>
                      </w:r>
                      <w:r>
                        <w:rPr>
                          <w:b/>
                          <w:sz w:val="28"/>
                        </w:rPr>
                        <w:t xml:space="preserve"> GUIDE</w:t>
                      </w:r>
                    </w:p>
                  </w:txbxContent>
                </v:textbox>
              </v:shape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83B378" wp14:editId="5F88C74D">
                <wp:simplePos x="0" y="0"/>
                <wp:positionH relativeFrom="column">
                  <wp:posOffset>68580</wp:posOffset>
                </wp:positionH>
                <wp:positionV relativeFrom="paragraph">
                  <wp:posOffset>146685</wp:posOffset>
                </wp:positionV>
                <wp:extent cx="1653540" cy="290195"/>
                <wp:effectExtent l="0" t="0" r="22860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FD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47A5">
                              <w:rPr>
                                <w:b/>
                                <w:sz w:val="28"/>
                              </w:rPr>
                              <w:t xml:space="preserve">SELLER’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H</w:t>
                            </w:r>
                            <w:r w:rsidRPr="00AA47A5">
                              <w:rPr>
                                <w:b/>
                                <w:sz w:val="28"/>
                              </w:rPr>
                              <w:t>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B378" id="Text Box 281" o:spid="_x0000_s1068" type="#_x0000_t202" style="position:absolute;margin-left:5.4pt;margin-top:11.55pt;width:130.2pt;height:22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" fillcolor="white [3201]" strokeweight=".5pt">
                <v:textbox>
                  <w:txbxContent>
                    <w:p w:rsidR="00BF5FD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47A5">
                        <w:rPr>
                          <w:b/>
                          <w:sz w:val="28"/>
                        </w:rPr>
                        <w:t xml:space="preserve">SELLER’S </w:t>
                      </w:r>
                      <w:r>
                        <w:rPr>
                          <w:b/>
                          <w:sz w:val="28"/>
                        </w:rPr>
                        <w:t>CH</w:t>
                      </w:r>
                      <w:r w:rsidRPr="00AA47A5">
                        <w:rPr>
                          <w:b/>
                          <w:sz w:val="28"/>
                        </w:rPr>
                        <w:t>ECKLIST</w:t>
                      </w:r>
                    </w:p>
                  </w:txbxContent>
                </v:textbox>
              </v:shape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C2ECB0" wp14:editId="6AFF13AC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653540" cy="290195"/>
                <wp:effectExtent l="0" t="0" r="22860" b="146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YER</w:t>
                            </w:r>
                            <w:r w:rsidRPr="00AA47A5">
                              <w:rPr>
                                <w:b/>
                                <w:sz w:val="28"/>
                              </w:rPr>
                              <w:t xml:space="preserve">’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H</w:t>
                            </w:r>
                            <w:r w:rsidRPr="00AA47A5">
                              <w:rPr>
                                <w:b/>
                                <w:sz w:val="28"/>
                              </w:rPr>
                              <w:t>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ECB0" id="Text Box 319" o:spid="_x0000_s1069" type="#_x0000_t202" style="position:absolute;margin-left:186pt;margin-top:9.75pt;width:130.2pt;height:22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YER</w:t>
                      </w:r>
                      <w:r w:rsidRPr="00AA47A5">
                        <w:rPr>
                          <w:b/>
                          <w:sz w:val="28"/>
                        </w:rPr>
                        <w:t xml:space="preserve">’S </w:t>
                      </w:r>
                      <w:r>
                        <w:rPr>
                          <w:b/>
                          <w:sz w:val="28"/>
                        </w:rPr>
                        <w:t>CH</w:t>
                      </w:r>
                      <w:r w:rsidRPr="00AA47A5">
                        <w:rPr>
                          <w:b/>
                          <w:sz w:val="28"/>
                        </w:rPr>
                        <w:t>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01237B" w:rsidRDefault="0001237B"/>
    <w:p w:rsidR="0001237B" w:rsidRDefault="0001237B"/>
    <w:p w:rsidR="0001237B" w:rsidRDefault="00FC6D0C"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D546989" wp14:editId="3A618DE1">
                <wp:simplePos x="0" y="0"/>
                <wp:positionH relativeFrom="column">
                  <wp:posOffset>2125980</wp:posOffset>
                </wp:positionH>
                <wp:positionV relativeFrom="paragraph">
                  <wp:posOffset>201930</wp:posOffset>
                </wp:positionV>
                <wp:extent cx="1943735" cy="1402080"/>
                <wp:effectExtent l="0" t="0" r="18415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DB74" id="Rectangle 299" o:spid="_x0000_s1026" style="position:absolute;margin-left:167.4pt;margin-top:15.9pt;width:153.05pt;height:110.4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" fillcolor="white [3201]" strokecolor="#70ad47 [3209]" strokeweight="1pt"/>
            </w:pict>
          </mc:Fallback>
        </mc:AlternateContent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14A5D3A" wp14:editId="6CE7265A">
                <wp:simplePos x="0" y="0"/>
                <wp:positionH relativeFrom="column">
                  <wp:posOffset>-45720</wp:posOffset>
                </wp:positionH>
                <wp:positionV relativeFrom="paragraph">
                  <wp:posOffset>188595</wp:posOffset>
                </wp:positionV>
                <wp:extent cx="1943735" cy="1402080"/>
                <wp:effectExtent l="0" t="0" r="18415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B23F" id="Rectangle 297" o:spid="_x0000_s1026" style="position:absolute;margin-left:-3.6pt;margin-top:14.85pt;width:153.05pt;height:110.4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" fillcolor="white [3201]" strokecolor="#70ad47 [3209]" strokeweight="1pt"/>
            </w:pict>
          </mc:Fallback>
        </mc:AlternateContent>
      </w:r>
      <w:r w:rsidRPr="00FC6D0C">
        <w:rPr>
          <w:noProof/>
        </w:rPr>
        <w:drawing>
          <wp:anchor distT="0" distB="0" distL="114300" distR="114300" simplePos="0" relativeHeight="251915264" behindDoc="1" locked="0" layoutInCell="1" allowOverlap="1" wp14:anchorId="4F3D0FB0" wp14:editId="748FAE46">
            <wp:simplePos x="0" y="0"/>
            <wp:positionH relativeFrom="column">
              <wp:posOffset>426720</wp:posOffset>
            </wp:positionH>
            <wp:positionV relativeFrom="paragraph">
              <wp:posOffset>454660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w:drawing>
          <wp:anchor distT="0" distB="0" distL="114300" distR="114300" simplePos="0" relativeHeight="251918336" behindDoc="1" locked="0" layoutInCell="1" allowOverlap="1" wp14:anchorId="602B4823" wp14:editId="777B4618">
            <wp:simplePos x="0" y="0"/>
            <wp:positionH relativeFrom="column">
              <wp:posOffset>2651760</wp:posOffset>
            </wp:positionH>
            <wp:positionV relativeFrom="paragraph">
              <wp:posOffset>429895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w:drawing>
          <wp:anchor distT="0" distB="0" distL="114300" distR="114300" simplePos="0" relativeHeight="251921408" behindDoc="1" locked="0" layoutInCell="1" allowOverlap="1" wp14:anchorId="03192CA5" wp14:editId="77D276FA">
            <wp:simplePos x="0" y="0"/>
            <wp:positionH relativeFrom="column">
              <wp:posOffset>4724400</wp:posOffset>
            </wp:positionH>
            <wp:positionV relativeFrom="paragraph">
              <wp:posOffset>429895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01E73A0A" wp14:editId="1EAA3753">
                <wp:simplePos x="0" y="0"/>
                <wp:positionH relativeFrom="column">
                  <wp:posOffset>4191000</wp:posOffset>
                </wp:positionH>
                <wp:positionV relativeFrom="paragraph">
                  <wp:posOffset>186690</wp:posOffset>
                </wp:positionV>
                <wp:extent cx="1943735" cy="1402080"/>
                <wp:effectExtent l="0" t="0" r="18415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94DA" id="Rectangle 301" o:spid="_x0000_s1026" style="position:absolute;margin-left:330pt;margin-top:14.7pt;width:153.05pt;height:110.4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" fillcolor="white [3201]" strokecolor="#70ad47 [3209]" strokeweight="1pt"/>
            </w:pict>
          </mc:Fallback>
        </mc:AlternateContent>
      </w:r>
    </w:p>
    <w:p w:rsidR="0001237B" w:rsidRDefault="0001237B"/>
    <w:p w:rsidR="0001237B" w:rsidRDefault="00AA47A5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37B6B7" wp14:editId="136965D2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1775460" cy="290195"/>
                <wp:effectExtent l="0" t="0" r="15240" b="1460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MERCIAL GUI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GU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B6B7" id="Text Box 322" o:spid="_x0000_s1070" type="#_x0000_t202" style="position:absolute;margin-left:0;margin-top:20.9pt;width:139.8pt;height:22.8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MERCIAL GUID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GUI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2B0865" wp14:editId="46EDD10D">
                <wp:simplePos x="0" y="0"/>
                <wp:positionH relativeFrom="column">
                  <wp:posOffset>2042160</wp:posOffset>
                </wp:positionH>
                <wp:positionV relativeFrom="paragraph">
                  <wp:posOffset>250190</wp:posOffset>
                </wp:positionV>
                <wp:extent cx="2103120" cy="290195"/>
                <wp:effectExtent l="0" t="0" r="11430" b="1460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EIGHBORHOODS GUIDE</w:t>
                            </w:r>
                          </w:p>
                          <w:p w:rsidR="00AA47A5" w:rsidRDefault="00A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0865" id="Text Box 323" o:spid="_x0000_s1071" type="#_x0000_t202" style="position:absolute;margin-left:160.8pt;margin-top:19.7pt;width:165.6pt;height:22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EIGHBORHOOD</w:t>
                      </w:r>
                      <w:r>
                        <w:rPr>
                          <w:b/>
                          <w:sz w:val="28"/>
                        </w:rPr>
                        <w:t>S GUIDE</w:t>
                      </w:r>
                    </w:p>
                    <w:p w:rsidR="00AA47A5" w:rsidRDefault="00AA47A5"/>
                  </w:txbxContent>
                </v:textbox>
              </v:shape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79A8B4" wp14:editId="5249D815">
                <wp:simplePos x="0" y="0"/>
                <wp:positionH relativeFrom="column">
                  <wp:posOffset>4351020</wp:posOffset>
                </wp:positionH>
                <wp:positionV relativeFrom="paragraph">
                  <wp:posOffset>257810</wp:posOffset>
                </wp:positionV>
                <wp:extent cx="1653540" cy="290195"/>
                <wp:effectExtent l="0" t="0" r="22860" b="146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NG GUIDE</w:t>
                            </w:r>
                          </w:p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A8B4" id="Text Box 324" o:spid="_x0000_s1072" type="#_x0000_t202" style="position:absolute;margin-left:342.6pt;margin-top:20.3pt;width:130.2pt;height:22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NG GUIDE</w:t>
                      </w:r>
                    </w:p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37B" w:rsidRDefault="0001237B"/>
    <w:p w:rsidR="0001237B" w:rsidRDefault="0001237B"/>
    <w:p w:rsidR="0001237B" w:rsidRDefault="0001237B"/>
    <w:p w:rsidR="0001237B" w:rsidRDefault="00111F29">
      <w:r w:rsidRPr="00FC6D0C">
        <w:rPr>
          <w:noProof/>
        </w:rPr>
        <w:drawing>
          <wp:anchor distT="0" distB="0" distL="114300" distR="114300" simplePos="0" relativeHeight="251925504" behindDoc="1" locked="0" layoutInCell="1" allowOverlap="1" wp14:anchorId="49C42B32" wp14:editId="05BA0205">
            <wp:simplePos x="0" y="0"/>
            <wp:positionH relativeFrom="column">
              <wp:posOffset>1379220</wp:posOffset>
            </wp:positionH>
            <wp:positionV relativeFrom="paragraph">
              <wp:posOffset>209550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w:drawing>
          <wp:anchor distT="0" distB="0" distL="114300" distR="114300" simplePos="0" relativeHeight="251928576" behindDoc="1" locked="0" layoutInCell="1" allowOverlap="1" wp14:anchorId="4BEC4006" wp14:editId="41610796">
            <wp:simplePos x="0" y="0"/>
            <wp:positionH relativeFrom="column">
              <wp:posOffset>3604260</wp:posOffset>
            </wp:positionH>
            <wp:positionV relativeFrom="paragraph">
              <wp:posOffset>209550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26CE46D" wp14:editId="668408C1">
                <wp:simplePos x="0" y="0"/>
                <wp:positionH relativeFrom="column">
                  <wp:posOffset>3078480</wp:posOffset>
                </wp:positionH>
                <wp:positionV relativeFrom="paragraph">
                  <wp:posOffset>22225</wp:posOffset>
                </wp:positionV>
                <wp:extent cx="1943735" cy="1402080"/>
                <wp:effectExtent l="0" t="0" r="18415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CD44" id="Rectangle 308" o:spid="_x0000_s1026" style="position:absolute;margin-left:242.4pt;margin-top:1.75pt;width:153.05pt;height:110.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" fillcolor="white [3201]" strokecolor="#70ad47 [3209]" strokeweight="1pt"/>
            </w:pict>
          </mc:Fallback>
        </mc:AlternateContent>
      </w:r>
      <w:r w:rsidRPr="00FC6D0C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250C82D" wp14:editId="201C4E0D">
                <wp:simplePos x="0" y="0"/>
                <wp:positionH relativeFrom="column">
                  <wp:posOffset>906780</wp:posOffset>
                </wp:positionH>
                <wp:positionV relativeFrom="paragraph">
                  <wp:posOffset>8890</wp:posOffset>
                </wp:positionV>
                <wp:extent cx="1943735" cy="1402080"/>
                <wp:effectExtent l="0" t="0" r="18415" b="266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44D" id="Rectangle 306" o:spid="_x0000_s1026" style="position:absolute;margin-left:71.4pt;margin-top:.7pt;width:153.05pt;height:110.4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" fillcolor="white [3201]" strokecolor="#70ad47 [3209]" strokeweight="1pt"/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5289F5" wp14:editId="5F8344FC">
                <wp:simplePos x="0" y="0"/>
                <wp:positionH relativeFrom="column">
                  <wp:posOffset>998220</wp:posOffset>
                </wp:positionH>
                <wp:positionV relativeFrom="paragraph">
                  <wp:posOffset>601345</wp:posOffset>
                </wp:positionV>
                <wp:extent cx="1653540" cy="290195"/>
                <wp:effectExtent l="0" t="0" r="22860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89F5" id="Text Box 325" o:spid="_x0000_s1073" type="#_x0000_t202" style="position:absolute;margin-left:78.6pt;margin-top:47.35pt;width:130.2pt;height:22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01237B" w:rsidRDefault="0001237B"/>
    <w:p w:rsidR="0001237B" w:rsidRDefault="00AA47A5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C8D329" wp14:editId="4B59BCBC">
                <wp:simplePos x="0" y="0"/>
                <wp:positionH relativeFrom="column">
                  <wp:posOffset>3291840</wp:posOffset>
                </wp:positionH>
                <wp:positionV relativeFrom="paragraph">
                  <wp:posOffset>29845</wp:posOffset>
                </wp:positionV>
                <wp:extent cx="1653540" cy="290195"/>
                <wp:effectExtent l="0" t="0" r="22860" b="1460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LO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329" id="Text Box 326" o:spid="_x0000_s1074" type="#_x0000_t202" style="position:absolute;margin-left:259.2pt;margin-top:2.35pt;width:130.2pt;height:2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" fillcolor="white [3201]" strokeweight=".5pt">
                <v:textbox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LOG POSTS</w:t>
                      </w:r>
                    </w:p>
                  </w:txbxContent>
                </v:textbox>
              </v:shape>
            </w:pict>
          </mc:Fallback>
        </mc:AlternateContent>
      </w:r>
      <w:r w:rsidR="00BF5FD5" w:rsidRPr="00BF5FD5">
        <w:rPr>
          <w:noProof/>
        </w:rPr>
        <w:drawing>
          <wp:anchor distT="0" distB="0" distL="114300" distR="114300" simplePos="0" relativeHeight="251904000" behindDoc="1" locked="0" layoutInCell="1" allowOverlap="1" wp14:anchorId="7DCB85DC" wp14:editId="03DB4A2D">
            <wp:simplePos x="0" y="0"/>
            <wp:positionH relativeFrom="margin">
              <wp:posOffset>5242560</wp:posOffset>
            </wp:positionH>
            <wp:positionV relativeFrom="page">
              <wp:posOffset>9705975</wp:posOffset>
            </wp:positionV>
            <wp:extent cx="836295" cy="259080"/>
            <wp:effectExtent l="0" t="0" r="1905" b="7620"/>
            <wp:wrapTight wrapText="bothSides">
              <wp:wrapPolygon edited="0">
                <wp:start x="0" y="0"/>
                <wp:lineTo x="0" y="20647"/>
                <wp:lineTo x="21157" y="20647"/>
                <wp:lineTo x="21157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7B" w:rsidRDefault="00FC6D0C"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2B151E" wp14:editId="1DD6177D">
                <wp:simplePos x="0" y="0"/>
                <wp:positionH relativeFrom="column">
                  <wp:posOffset>1844675</wp:posOffset>
                </wp:positionH>
                <wp:positionV relativeFrom="paragraph">
                  <wp:posOffset>635635</wp:posOffset>
                </wp:positionV>
                <wp:extent cx="2484120" cy="403860"/>
                <wp:effectExtent l="0" t="0" r="11430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37FFF" id="Rectangle 274" o:spid="_x0000_s1026" style="position:absolute;margin-left:145.25pt;margin-top:50.05pt;width:195.6pt;height:31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" fillcolor="#538135 [2409]" strokecolor="#1f3763 [1604]" strokeweight="1pt"/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749441" wp14:editId="1C683E4F">
                <wp:simplePos x="0" y="0"/>
                <wp:positionH relativeFrom="column">
                  <wp:posOffset>2176145</wp:posOffset>
                </wp:positionH>
                <wp:positionV relativeFrom="paragraph">
                  <wp:posOffset>711835</wp:posOffset>
                </wp:positionV>
                <wp:extent cx="1897380" cy="251460"/>
                <wp:effectExtent l="0" t="0" r="26670" b="152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FD5" w:rsidRPr="00942400" w:rsidRDefault="00BF5FD5" w:rsidP="00BF5FD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400">
                              <w:rPr>
                                <w:b/>
                                <w:color w:val="FFFFFF" w:themeColor="background1"/>
                              </w:rPr>
                              <w:t>Schedule a FRE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9441" id="Text Box 275" o:spid="_x0000_s1075" type="#_x0000_t202" style="position:absolute;margin-left:171.35pt;margin-top:56.05pt;width:149.4pt;height:19.8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" fillcolor="#538135 [2409]" strokeweight=".5pt">
                <v:textbox>
                  <w:txbxContent>
                    <w:p w:rsidR="00BF5FD5" w:rsidRPr="00942400" w:rsidRDefault="00BF5FD5" w:rsidP="00BF5FD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400">
                        <w:rPr>
                          <w:b/>
                          <w:color w:val="FFFFFF" w:themeColor="background1"/>
                        </w:rPr>
                        <w:t>Schedule a FREE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BF5FD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0D878F" wp14:editId="27165B55">
                <wp:simplePos x="0" y="0"/>
                <wp:positionH relativeFrom="margin">
                  <wp:posOffset>-30480</wp:posOffset>
                </wp:positionH>
                <wp:positionV relativeFrom="paragraph">
                  <wp:posOffset>797560</wp:posOffset>
                </wp:positionV>
                <wp:extent cx="723900" cy="251460"/>
                <wp:effectExtent l="0" t="0" r="19050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FD5" w:rsidRPr="004B0D0F" w:rsidRDefault="00BF5FD5" w:rsidP="00BF5FD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B0D0F">
                              <w:rPr>
                                <w:color w:val="A6A6A6" w:themeColor="background1" w:themeShade="A6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878F" id="Text Box 285" o:spid="_x0000_s1076" type="#_x0000_t202" style="position:absolute;margin-left:-2.4pt;margin-top:62.8pt;width:57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" fillcolor="white [3201]" strokeweight=".5pt">
                <v:textbox>
                  <w:txbxContent>
                    <w:p w:rsidR="00BF5FD5" w:rsidRPr="004B0D0F" w:rsidRDefault="00BF5FD5" w:rsidP="00BF5FD5">
                      <w:pPr>
                        <w:rPr>
                          <w:color w:val="A6A6A6" w:themeColor="background1" w:themeShade="A6"/>
                        </w:rPr>
                      </w:pPr>
                      <w:r w:rsidRPr="004B0D0F">
                        <w:rPr>
                          <w:color w:val="A6A6A6" w:themeColor="background1" w:themeShade="A6"/>
                        </w:rPr>
                        <w:t>SITE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37B" w:rsidRDefault="00AA47A5" w:rsidP="00AA47A5">
      <w:pPr>
        <w:jc w:val="center"/>
        <w:rPr>
          <w:b/>
          <w:sz w:val="40"/>
        </w:rPr>
      </w:pPr>
      <w:r w:rsidRPr="00AA47A5">
        <w:rPr>
          <w:b/>
          <w:sz w:val="40"/>
        </w:rPr>
        <w:lastRenderedPageBreak/>
        <w:t>SITEMAP</w:t>
      </w:r>
    </w:p>
    <w:p w:rsidR="000D6F26" w:rsidRPr="000D6F26" w:rsidRDefault="00A56B46" w:rsidP="000D6F26">
      <w:pPr>
        <w:spacing w:after="0" w:line="360" w:lineRule="auto"/>
        <w:ind w:left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A88B7A" wp14:editId="4AFBAA26">
                <wp:simplePos x="0" y="0"/>
                <wp:positionH relativeFrom="column">
                  <wp:posOffset>1310640</wp:posOffset>
                </wp:positionH>
                <wp:positionV relativeFrom="paragraph">
                  <wp:posOffset>97155</wp:posOffset>
                </wp:positionV>
                <wp:extent cx="0" cy="2316480"/>
                <wp:effectExtent l="19050" t="0" r="19050" b="2667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BA2F" id="Straight Connector 331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pt,7.65pt" to="103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" strokecolor="#4472c4 [3204]" strokeweight="2.25pt">
                <v:stroke joinstyle="miter"/>
              </v:line>
            </w:pict>
          </mc:Fallback>
        </mc:AlternateContent>
      </w:r>
      <w:r w:rsidR="000D6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BF68F9" wp14:editId="2F2AD91F">
                <wp:simplePos x="0" y="0"/>
                <wp:positionH relativeFrom="column">
                  <wp:posOffset>2278380</wp:posOffset>
                </wp:positionH>
                <wp:positionV relativeFrom="paragraph">
                  <wp:posOffset>127635</wp:posOffset>
                </wp:positionV>
                <wp:extent cx="472440" cy="312420"/>
                <wp:effectExtent l="0" t="0" r="22860" b="30480"/>
                <wp:wrapNone/>
                <wp:docPr id="339" name="Elb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12420"/>
                        </a:xfrm>
                        <a:prstGeom prst="bentConnector3">
                          <a:avLst>
                            <a:gd name="adj1" fmla="val 48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E10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9" o:spid="_x0000_s1026" type="#_x0000_t34" style="position:absolute;margin-left:179.4pt;margin-top:10.05pt;width:37.2pt;height:24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" adj="1045" strokecolor="#4472c4 [3204]" strokeweight=".5pt"/>
            </w:pict>
          </mc:Fallback>
        </mc:AlternateContent>
      </w:r>
      <w:r w:rsidR="000D6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D84ABD" wp14:editId="19B7EB49">
                <wp:simplePos x="0" y="0"/>
                <wp:positionH relativeFrom="column">
                  <wp:posOffset>1310640</wp:posOffset>
                </wp:positionH>
                <wp:positionV relativeFrom="paragraph">
                  <wp:posOffset>142875</wp:posOffset>
                </wp:positionV>
                <wp:extent cx="990600" cy="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ECC85" id="Straight Connector 33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1.25pt" to="181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r w:rsidR="000D6F26" w:rsidRPr="000D6F26">
        <w:rPr>
          <w:sz w:val="24"/>
        </w:rPr>
        <w:t>Home Romance page</w:t>
      </w:r>
    </w:p>
    <w:p w:rsidR="00AA47A5" w:rsidRPr="000D6F26" w:rsidRDefault="000D6F26" w:rsidP="000D6F26">
      <w:pPr>
        <w:spacing w:after="0" w:line="360" w:lineRule="auto"/>
        <w:ind w:left="3600" w:firstLine="720"/>
        <w:rPr>
          <w:sz w:val="24"/>
        </w:rPr>
      </w:pPr>
      <w:r w:rsidRPr="000D6F26">
        <w:rPr>
          <w:sz w:val="24"/>
        </w:rPr>
        <w:t xml:space="preserve">Home | About </w:t>
      </w:r>
    </w:p>
    <w:p w:rsidR="000D6F26" w:rsidRPr="000D6F26" w:rsidRDefault="000D6F26" w:rsidP="000D6F26">
      <w:pPr>
        <w:spacing w:after="0" w:line="360" w:lineRule="auto"/>
        <w:ind w:left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CD8F9D" wp14:editId="0B0B263F">
                <wp:simplePos x="0" y="0"/>
                <wp:positionH relativeFrom="column">
                  <wp:posOffset>2247900</wp:posOffset>
                </wp:positionH>
                <wp:positionV relativeFrom="paragraph">
                  <wp:posOffset>125730</wp:posOffset>
                </wp:positionV>
                <wp:extent cx="472440" cy="312420"/>
                <wp:effectExtent l="0" t="0" r="22860" b="30480"/>
                <wp:wrapNone/>
                <wp:docPr id="340" name="Elb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12420"/>
                        </a:xfrm>
                        <a:prstGeom prst="bentConnector3">
                          <a:avLst>
                            <a:gd name="adj1" fmla="val 48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78652" id="Elbow Connector 340" o:spid="_x0000_s1026" type="#_x0000_t34" style="position:absolute;margin-left:177pt;margin-top:9.9pt;width:37.2pt;height:24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" adj="1045" strokecolor="#4472c4 [3204]" strokeweight="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09F835" wp14:editId="1683C0EE">
                <wp:simplePos x="0" y="0"/>
                <wp:positionH relativeFrom="column">
                  <wp:posOffset>1287780</wp:posOffset>
                </wp:positionH>
                <wp:positionV relativeFrom="paragraph">
                  <wp:posOffset>140970</wp:posOffset>
                </wp:positionV>
                <wp:extent cx="990600" cy="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198AB" id="Straight Connector 335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1.1pt" to="17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Pr="000D6F26">
        <w:rPr>
          <w:sz w:val="24"/>
        </w:rPr>
        <w:t>Developments Romance page</w:t>
      </w:r>
    </w:p>
    <w:p w:rsidR="000D6F26" w:rsidRPr="000D6F26" w:rsidRDefault="000D6F26" w:rsidP="000D6F26">
      <w:pPr>
        <w:spacing w:after="0" w:line="360" w:lineRule="auto"/>
        <w:ind w:left="3600" w:firstLine="720"/>
        <w:rPr>
          <w:sz w:val="24"/>
        </w:rPr>
      </w:pPr>
      <w:r w:rsidRPr="000D6F26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78D1C5D" wp14:editId="5B85F493">
                <wp:simplePos x="0" y="0"/>
                <wp:positionH relativeFrom="margin">
                  <wp:posOffset>350520</wp:posOffset>
                </wp:positionH>
                <wp:positionV relativeFrom="paragraph">
                  <wp:posOffset>279400</wp:posOffset>
                </wp:positionV>
                <wp:extent cx="403860" cy="205740"/>
                <wp:effectExtent l="0" t="0" r="34290" b="2286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76FEB" id="Group 327" o:spid="_x0000_s1026" style="position:absolute;margin-left:27.6pt;margin-top:22pt;width:31.8pt;height:16.2pt;z-index:251952128;mso-position-horizontal-relative:margin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">
                <v:line id="Straight Connector 328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" strokecolor="#4472c4 [3204]" strokeweight="1.5pt">
                  <v:stroke joinstyle="miter"/>
                </v:line>
                <v:line id="Straight Connector 329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" strokecolor="#4472c4 [3204]" strokeweight="1.5pt">
                  <v:stroke joinstyle="miter"/>
                </v:line>
                <v:line id="Straight Connector 330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0D6F26">
        <w:rPr>
          <w:sz w:val="24"/>
        </w:rPr>
        <w:t>New Developments</w:t>
      </w:r>
    </w:p>
    <w:p w:rsidR="000D6F26" w:rsidRPr="000D6F26" w:rsidRDefault="00A56B46" w:rsidP="000D6F26">
      <w:pPr>
        <w:spacing w:after="0" w:line="360" w:lineRule="auto"/>
        <w:ind w:left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FDDAA0" wp14:editId="64B90FB4">
                <wp:simplePos x="0" y="0"/>
                <wp:positionH relativeFrom="column">
                  <wp:posOffset>1325880</wp:posOffset>
                </wp:positionH>
                <wp:positionV relativeFrom="paragraph">
                  <wp:posOffset>161925</wp:posOffset>
                </wp:positionV>
                <wp:extent cx="914400" cy="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DCCC" id="Straight Connector 33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2.75pt" to="17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0D6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FB68F" wp14:editId="140B614C">
                <wp:simplePos x="0" y="0"/>
                <wp:positionH relativeFrom="column">
                  <wp:posOffset>2232660</wp:posOffset>
                </wp:positionH>
                <wp:positionV relativeFrom="paragraph">
                  <wp:posOffset>161925</wp:posOffset>
                </wp:positionV>
                <wp:extent cx="472440" cy="312420"/>
                <wp:effectExtent l="0" t="0" r="22860" b="30480"/>
                <wp:wrapNone/>
                <wp:docPr id="341" name="Elb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12420"/>
                        </a:xfrm>
                        <a:prstGeom prst="bentConnector3">
                          <a:avLst>
                            <a:gd name="adj1" fmla="val 48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5FBB4" id="Elbow Connector 341" o:spid="_x0000_s1026" type="#_x0000_t34" style="position:absolute;margin-left:175.8pt;margin-top:12.75pt;width:37.2pt;height:24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" adj="1045" strokecolor="#4472c4 [3204]" strokeweight=".5pt"/>
            </w:pict>
          </mc:Fallback>
        </mc:AlternateContent>
      </w:r>
      <w:r w:rsidR="000D6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55AD5D" wp14:editId="1CE8A387">
                <wp:simplePos x="0" y="0"/>
                <wp:positionH relativeFrom="column">
                  <wp:posOffset>883920</wp:posOffset>
                </wp:positionH>
                <wp:positionV relativeFrom="paragraph">
                  <wp:posOffset>123825</wp:posOffset>
                </wp:positionV>
                <wp:extent cx="434340" cy="0"/>
                <wp:effectExtent l="0" t="0" r="2286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9E40" id="Straight Connector 33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9.75pt" to="103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D6F26" w:rsidRPr="000D6F26">
        <w:rPr>
          <w:sz w:val="24"/>
        </w:rPr>
        <w:t>Architecture Projects Romance page</w:t>
      </w:r>
    </w:p>
    <w:p w:rsidR="000D6F26" w:rsidRPr="000D6F26" w:rsidRDefault="000D6F26" w:rsidP="000D6F26">
      <w:pPr>
        <w:spacing w:after="0" w:line="360" w:lineRule="auto"/>
        <w:ind w:left="3600" w:firstLine="720"/>
        <w:rPr>
          <w:sz w:val="24"/>
        </w:rPr>
      </w:pPr>
      <w:r w:rsidRPr="000D6F26">
        <w:rPr>
          <w:sz w:val="24"/>
        </w:rPr>
        <w:t xml:space="preserve">Architecture </w:t>
      </w:r>
      <w:bookmarkStart w:id="0" w:name="_GoBack"/>
      <w:bookmarkEnd w:id="0"/>
    </w:p>
    <w:p w:rsidR="000D6F26" w:rsidRPr="000D6F26" w:rsidRDefault="000D6F26" w:rsidP="000D6F26">
      <w:pPr>
        <w:spacing w:after="0" w:line="360" w:lineRule="auto"/>
        <w:ind w:left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5A38E4" wp14:editId="5F4571F2">
                <wp:simplePos x="0" y="0"/>
                <wp:positionH relativeFrom="column">
                  <wp:posOffset>2240280</wp:posOffset>
                </wp:positionH>
                <wp:positionV relativeFrom="paragraph">
                  <wp:posOffset>170180</wp:posOffset>
                </wp:positionV>
                <wp:extent cx="472440" cy="312420"/>
                <wp:effectExtent l="0" t="0" r="22860" b="30480"/>
                <wp:wrapNone/>
                <wp:docPr id="342" name="Elb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12420"/>
                        </a:xfrm>
                        <a:prstGeom prst="bentConnector3">
                          <a:avLst>
                            <a:gd name="adj1" fmla="val 48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CEF93" id="Elbow Connector 342" o:spid="_x0000_s1026" type="#_x0000_t34" style="position:absolute;margin-left:176.4pt;margin-top:13.4pt;width:37.2pt;height:24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" adj="1045" strokecolor="#4472c4 [3204]" strokeweight="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6BE122" wp14:editId="47A8C4C5">
                <wp:simplePos x="0" y="0"/>
                <wp:positionH relativeFrom="column">
                  <wp:posOffset>1303020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B2488" id="Straight Connector 33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.8pt" to="180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r w:rsidRPr="000D6F26">
        <w:rPr>
          <w:sz w:val="24"/>
        </w:rPr>
        <w:t>Listings Romance page</w:t>
      </w:r>
    </w:p>
    <w:p w:rsidR="000D6F26" w:rsidRPr="000D6F26" w:rsidRDefault="000D6F26" w:rsidP="000D6F26">
      <w:pPr>
        <w:spacing w:after="0" w:line="360" w:lineRule="auto"/>
        <w:ind w:left="3600" w:firstLine="720"/>
        <w:rPr>
          <w:sz w:val="24"/>
        </w:rPr>
      </w:pPr>
      <w:r w:rsidRPr="000D6F26">
        <w:rPr>
          <w:sz w:val="24"/>
        </w:rPr>
        <w:t xml:space="preserve">Neighborhoods </w:t>
      </w:r>
    </w:p>
    <w:p w:rsidR="000D6F26" w:rsidRPr="000D6F26" w:rsidRDefault="00A56B46" w:rsidP="000D6F26">
      <w:pPr>
        <w:spacing w:after="0" w:line="360" w:lineRule="auto"/>
        <w:ind w:left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819ACE" wp14:editId="0D1C9566">
                <wp:simplePos x="0" y="0"/>
                <wp:positionH relativeFrom="column">
                  <wp:posOffset>1310640</wp:posOffset>
                </wp:positionH>
                <wp:positionV relativeFrom="paragraph">
                  <wp:posOffset>173355</wp:posOffset>
                </wp:positionV>
                <wp:extent cx="960120" cy="0"/>
                <wp:effectExtent l="0" t="0" r="3048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49979" id="Straight Connector 338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13.65pt" to="17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885897" wp14:editId="3BBB8EB8">
                <wp:simplePos x="0" y="0"/>
                <wp:positionH relativeFrom="column">
                  <wp:posOffset>2225040</wp:posOffset>
                </wp:positionH>
                <wp:positionV relativeFrom="paragraph">
                  <wp:posOffset>168910</wp:posOffset>
                </wp:positionV>
                <wp:extent cx="472440" cy="312420"/>
                <wp:effectExtent l="0" t="0" r="22860" b="30480"/>
                <wp:wrapNone/>
                <wp:docPr id="343" name="Elb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12420"/>
                        </a:xfrm>
                        <a:prstGeom prst="bentConnector3">
                          <a:avLst>
                            <a:gd name="adj1" fmla="val 48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F4ED9" id="Elbow Connector 343" o:spid="_x0000_s1026" type="#_x0000_t34" style="position:absolute;margin-left:175.2pt;margin-top:13.3pt;width:37.2pt;height:24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" adj="1045" strokecolor="#4472c4 [3204]" strokeweight=".5pt"/>
            </w:pict>
          </mc:Fallback>
        </mc:AlternateContent>
      </w:r>
      <w:r w:rsidR="000D6F26" w:rsidRPr="000D6F26">
        <w:rPr>
          <w:sz w:val="24"/>
        </w:rPr>
        <w:t>Resources Romance page</w:t>
      </w:r>
    </w:p>
    <w:p w:rsidR="000D6F26" w:rsidRPr="000D6F26" w:rsidRDefault="000D6F26" w:rsidP="000D6F26">
      <w:pPr>
        <w:spacing w:after="0" w:line="360" w:lineRule="auto"/>
        <w:ind w:left="3600" w:firstLine="720"/>
        <w:rPr>
          <w:sz w:val="24"/>
        </w:rPr>
      </w:pPr>
      <w:r w:rsidRPr="000D6F26">
        <w:rPr>
          <w:sz w:val="24"/>
        </w:rPr>
        <w:t xml:space="preserve">For Your Information </w:t>
      </w:r>
    </w:p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AF23D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7790</wp:posOffset>
                </wp:positionV>
                <wp:extent cx="6572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19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pt;margin-top:7.7pt;width:51.7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0H1AEAAAEEAAAOAAAAZHJzL2Uyb0RvYy54bWysU9uO0zAQfUfiHyy/07RFu6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220EFE" wp14:editId="12A5C8F8">
                <wp:simplePos x="0" y="0"/>
                <wp:positionH relativeFrom="column">
                  <wp:posOffset>499110</wp:posOffset>
                </wp:positionH>
                <wp:positionV relativeFrom="paragraph">
                  <wp:posOffset>96520</wp:posOffset>
                </wp:positionV>
                <wp:extent cx="4343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9573" id="Straight Connector 12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7.6pt" to="7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0D6F26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483777B" wp14:editId="628B72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3860" cy="205740"/>
                <wp:effectExtent l="0" t="0" r="3429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205740"/>
                          <a:chOff x="0" y="0"/>
                          <a:chExt cx="403860" cy="20574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10668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05740"/>
                            <a:ext cx="403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472EE" id="Group 4" o:spid="_x0000_s1026" style="position:absolute;margin-left:0;margin-top:-.05pt;width:31.8pt;height:16.2pt;z-index:251974656;mso-position-horizontal-relative:margin" coordsize="4038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">
                <v:line id="Straight Connector 5" o:spid="_x0000_s1027" style="position:absolute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4472c4 [3204]" strokeweight="1.5pt">
                  <v:stroke joinstyle="miter"/>
                </v:line>
                <v:line id="Straight Connector 10" o:spid="_x0000_s1028" style="position:absolute;visibility:visible;mso-wrap-style:square" from="0,106680" to="40386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4472c4 [3204]" strokeweight="1.5pt">
                  <v:stroke joinstyle="miter"/>
                </v:line>
                <v:line id="Straight Connector 11" o:spid="_x0000_s1029" style="position:absolute;visibility:visible;mso-wrap-style:square" from="0,205740" to="40386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t xml:space="preserve">                                        Hover w/ horizontal Navigation Bar</w:t>
      </w:r>
    </w:p>
    <w:p w:rsidR="00AF23D1" w:rsidRDefault="00AF23D1"/>
    <w:p w:rsidR="00AF23D1" w:rsidRDefault="00AF23D1">
      <w:r>
        <w:t>Style Guide:</w:t>
      </w:r>
    </w:p>
    <w:p w:rsidR="00AF23D1" w:rsidRDefault="00AF23D1">
      <w:r>
        <w:t xml:space="preserve">Fonts = </w:t>
      </w:r>
      <w:proofErr w:type="spellStart"/>
      <w:r w:rsidRPr="00AF23D1">
        <w:rPr>
          <w:rFonts w:ascii="Raleway Medium" w:hAnsi="Raleway Medium"/>
          <w:b/>
        </w:rPr>
        <w:t>Raleway</w:t>
      </w:r>
      <w:proofErr w:type="spellEnd"/>
      <w:r>
        <w:t xml:space="preserve"> and </w:t>
      </w:r>
      <w:proofErr w:type="spellStart"/>
      <w:r w:rsidRPr="00AF23D1">
        <w:rPr>
          <w:rFonts w:ascii="Domine" w:hAnsi="Domine"/>
          <w:b/>
        </w:rPr>
        <w:t>Domine</w:t>
      </w:r>
      <w:proofErr w:type="spellEnd"/>
    </w:p>
    <w:p w:rsidR="00AF23D1" w:rsidRDefault="00AF23D1">
      <w:r>
        <w:t>Colors:</w:t>
      </w:r>
    </w:p>
    <w:p w:rsidR="00AF23D1" w:rsidRDefault="00AF23D1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BAD356" wp14:editId="524A57A4">
                <wp:simplePos x="0" y="0"/>
                <wp:positionH relativeFrom="column">
                  <wp:posOffset>1581150</wp:posOffset>
                </wp:positionH>
                <wp:positionV relativeFrom="paragraph">
                  <wp:posOffset>288925</wp:posOffset>
                </wp:positionV>
                <wp:extent cx="1304925" cy="13049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ellipse">
                          <a:avLst/>
                        </a:prstGeom>
                        <a:solidFill>
                          <a:srgbClr val="830F0F"/>
                        </a:solidFill>
                        <a:ln>
                          <a:solidFill>
                            <a:srgbClr val="7DB7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66E95" id="Oval 15" o:spid="_x0000_s1026" style="position:absolute;margin-left:124.5pt;margin-top:22.75pt;width:102.75pt;height:102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" fillcolor="#830f0f" strokecolor="#7db75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1304925" cy="13049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ellipse">
                          <a:avLst/>
                        </a:prstGeom>
                        <a:solidFill>
                          <a:srgbClr val="66A046"/>
                        </a:solidFill>
                        <a:ln>
                          <a:solidFill>
                            <a:srgbClr val="7DB7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C925E" id="Oval 14" o:spid="_x0000_s1026" style="position:absolute;margin-left:0;margin-top:16pt;width:102.75pt;height:102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" fillcolor="#66a046" strokecolor="#7db75d" strokeweight="1pt">
                <v:stroke joinstyle="miter"/>
              </v:oval>
            </w:pict>
          </mc:Fallback>
        </mc:AlternateContent>
      </w:r>
    </w:p>
    <w:p w:rsidR="00AF23D1" w:rsidRDefault="00AF23D1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BAD356" wp14:editId="524A57A4">
                <wp:simplePos x="0" y="0"/>
                <wp:positionH relativeFrom="column">
                  <wp:posOffset>4800600</wp:posOffset>
                </wp:positionH>
                <wp:positionV relativeFrom="paragraph">
                  <wp:posOffset>127635</wp:posOffset>
                </wp:positionV>
                <wp:extent cx="1304925" cy="130492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ellipse">
                          <a:avLst/>
                        </a:prstGeom>
                        <a:solidFill>
                          <a:srgbClr val="FFFFE7"/>
                        </a:solidFill>
                        <a:ln>
                          <a:solidFill>
                            <a:srgbClr val="7DB7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D3D3E" id="Oval 231" o:spid="_x0000_s1026" style="position:absolute;margin-left:378pt;margin-top:10.05pt;width:102.75pt;height:102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" fillcolor="#ffffe7" strokecolor="#7db75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BAD356" wp14:editId="524A57A4">
                <wp:simplePos x="0" y="0"/>
                <wp:positionH relativeFrom="column">
                  <wp:posOffset>3162300</wp:posOffset>
                </wp:positionH>
                <wp:positionV relativeFrom="paragraph">
                  <wp:posOffset>70485</wp:posOffset>
                </wp:positionV>
                <wp:extent cx="1304925" cy="1304925"/>
                <wp:effectExtent l="0" t="0" r="28575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ellipse">
                          <a:avLst/>
                        </a:prstGeom>
                        <a:solidFill>
                          <a:srgbClr val="5F5F5F"/>
                        </a:solidFill>
                        <a:ln>
                          <a:solidFill>
                            <a:srgbClr val="7DB7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ECE46" id="Oval 230" o:spid="_x0000_s1026" style="position:absolute;margin-left:249pt;margin-top:5.55pt;width:102.75pt;height:102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" fillcolor="#5f5f5f" strokecolor="#7db75d" strokeweight="1pt">
                <v:stroke joinstyle="miter"/>
              </v:oval>
            </w:pict>
          </mc:Fallback>
        </mc:AlternateContent>
      </w:r>
    </w:p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p w:rsidR="0001237B" w:rsidRDefault="0001237B"/>
    <w:sectPr w:rsidR="0001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Domine">
    <w:panose1 w:val="02040503040403060204"/>
    <w:charset w:val="00"/>
    <w:family w:val="roman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00"/>
    <w:rsid w:val="0001237B"/>
    <w:rsid w:val="00063D47"/>
    <w:rsid w:val="00066E67"/>
    <w:rsid w:val="000D6F26"/>
    <w:rsid w:val="00111F29"/>
    <w:rsid w:val="00274C84"/>
    <w:rsid w:val="002807F1"/>
    <w:rsid w:val="00404820"/>
    <w:rsid w:val="004B0D0F"/>
    <w:rsid w:val="004F6767"/>
    <w:rsid w:val="00603B27"/>
    <w:rsid w:val="0065458B"/>
    <w:rsid w:val="00673520"/>
    <w:rsid w:val="006B5376"/>
    <w:rsid w:val="006D192F"/>
    <w:rsid w:val="0075534D"/>
    <w:rsid w:val="008D1676"/>
    <w:rsid w:val="008D5E89"/>
    <w:rsid w:val="0093323D"/>
    <w:rsid w:val="00942400"/>
    <w:rsid w:val="00972765"/>
    <w:rsid w:val="00985782"/>
    <w:rsid w:val="00A56B46"/>
    <w:rsid w:val="00AA2388"/>
    <w:rsid w:val="00AA47A5"/>
    <w:rsid w:val="00AB1912"/>
    <w:rsid w:val="00AF23D1"/>
    <w:rsid w:val="00B55500"/>
    <w:rsid w:val="00B826F2"/>
    <w:rsid w:val="00BF5FD5"/>
    <w:rsid w:val="00CC2C5D"/>
    <w:rsid w:val="00DA0200"/>
    <w:rsid w:val="00E447AB"/>
    <w:rsid w:val="00EA4883"/>
    <w:rsid w:val="00EE68DA"/>
    <w:rsid w:val="00F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708B"/>
  <w15:chartTrackingRefBased/>
  <w15:docId w15:val="{9CA3914E-CC98-4F36-A45F-E7BA0608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sieker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www.scottsiekert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image" Target="media/image7.jpeg"/><Relationship Id="rId10" Type="http://schemas.openxmlformats.org/officeDocument/2006/relationships/hyperlink" Target="http://www.scottsiekert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ottsiekert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F30F-FDF8-43AB-8024-FF1D034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Roach, Angela</cp:lastModifiedBy>
  <cp:revision>4</cp:revision>
  <dcterms:created xsi:type="dcterms:W3CDTF">2018-07-08T16:46:00Z</dcterms:created>
  <dcterms:modified xsi:type="dcterms:W3CDTF">2018-07-12T16:38:00Z</dcterms:modified>
</cp:coreProperties>
</file>